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EC9" w:rsidRPr="00137EC9" w:rsidRDefault="00137EC9" w:rsidP="00137EC9">
      <w:pPr>
        <w:pStyle w:val="4"/>
        <w:tabs>
          <w:tab w:val="left" w:pos="708"/>
        </w:tabs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F69C9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33</w:t>
      </w:r>
    </w:p>
    <w:p w:rsidR="00CA1191" w:rsidRDefault="00137EC9" w:rsidP="00137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E3125B" w:rsidRPr="00A474A9">
        <w:rPr>
          <w:rFonts w:ascii="Times New Roman" w:hAnsi="Times New Roman" w:cs="Times New Roman"/>
          <w:sz w:val="28"/>
          <w:szCs w:val="28"/>
          <w:lang w:val="uk-UA"/>
        </w:rPr>
        <w:t>постійної комісії з питань містобудування, архітектури, земельних відносин, лісових та водних ресурсів і агропромислового комплексу</w:t>
      </w:r>
    </w:p>
    <w:p w:rsidR="00137EC9" w:rsidRPr="00137EC9" w:rsidRDefault="00137EC9" w:rsidP="00137EC9">
      <w:pPr>
        <w:pStyle w:val="4"/>
        <w:tabs>
          <w:tab w:val="left" w:pos="708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37EC9">
        <w:rPr>
          <w:b w:val="0"/>
          <w:sz w:val="28"/>
          <w:szCs w:val="28"/>
        </w:rPr>
        <w:t>Володимирської міської ради VIІI скликання</w:t>
      </w:r>
    </w:p>
    <w:p w:rsidR="000578B8" w:rsidRPr="00A474A9" w:rsidRDefault="000578B8" w:rsidP="00A474A9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2C87" w:rsidRDefault="006400A2" w:rsidP="00A474A9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b/>
          <w:sz w:val="28"/>
          <w:szCs w:val="28"/>
          <w:lang w:val="uk-UA"/>
        </w:rPr>
        <w:t>08</w:t>
      </w:r>
      <w:r w:rsidR="00DA6B20" w:rsidRPr="00A474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A710B" w:rsidRPr="00A474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A474A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3125B" w:rsidRPr="00A474A9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BA710B" w:rsidRPr="00A474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3125B" w:rsidRPr="00A474A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6476E" w:rsidRPr="00A474A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474A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E3125B" w:rsidRPr="00A474A9">
        <w:rPr>
          <w:rFonts w:ascii="Times New Roman" w:hAnsi="Times New Roman" w:cs="Times New Roman"/>
          <w:b/>
          <w:sz w:val="28"/>
          <w:szCs w:val="28"/>
          <w:lang w:val="uk-UA"/>
        </w:rPr>
        <w:t>.00 год.</w:t>
      </w:r>
    </w:p>
    <w:p w:rsidR="00137EC9" w:rsidRPr="00DF69C9" w:rsidRDefault="00137EC9" w:rsidP="00137EC9">
      <w:pPr>
        <w:pStyle w:val="HTML"/>
        <w:spacing w:line="0" w:lineRule="atLeast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37EC9" w:rsidRPr="00DF69C9" w:rsidRDefault="00137EC9" w:rsidP="00137EC9">
      <w:pPr>
        <w:spacing w:after="0" w:line="0" w:lineRule="atLeast"/>
        <w:rPr>
          <w:rFonts w:ascii="Times New Roman" w:hAnsi="Times New Roman"/>
          <w:lang w:eastAsia="ru-RU"/>
        </w:rPr>
      </w:pPr>
    </w:p>
    <w:p w:rsidR="00137EC9" w:rsidRPr="00DF69C9" w:rsidRDefault="00137EC9" w:rsidP="00137EC9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37EC9" w:rsidRPr="00DF69C9" w:rsidRDefault="00137EC9" w:rsidP="00137EC9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F69C9">
        <w:rPr>
          <w:rFonts w:ascii="Times New Roman" w:hAnsi="Times New Roman"/>
          <w:b/>
          <w:sz w:val="28"/>
          <w:szCs w:val="28"/>
          <w:lang w:eastAsia="ar-SA"/>
        </w:rPr>
        <w:t xml:space="preserve">Присутні члени комісії:                                           </w:t>
      </w:r>
    </w:p>
    <w:p w:rsidR="00137EC9" w:rsidRDefault="00137EC9" w:rsidP="00137EC9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>Юнак М</w:t>
      </w:r>
      <w:r w:rsidRPr="00DF69C9">
        <w:rPr>
          <w:rFonts w:ascii="Times New Roman" w:hAnsi="Times New Roman"/>
          <w:b/>
          <w:sz w:val="28"/>
          <w:szCs w:val="28"/>
        </w:rPr>
        <w:t>.П.</w:t>
      </w:r>
      <w:r w:rsidRPr="00DF69C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– голова комісії.</w:t>
      </w:r>
    </w:p>
    <w:p w:rsidR="00137EC9" w:rsidRPr="00A45519" w:rsidRDefault="00137EC9" w:rsidP="00137EC9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04E8">
        <w:rPr>
          <w:rFonts w:ascii="Times New Roman" w:hAnsi="Times New Roman"/>
          <w:b/>
          <w:sz w:val="28"/>
          <w:szCs w:val="28"/>
        </w:rPr>
        <w:t>Ярош В.П., Чайковська М.Є.</w:t>
      </w:r>
      <w:r w:rsidRPr="00A45519">
        <w:rPr>
          <w:rFonts w:ascii="Times New Roman" w:hAnsi="Times New Roman"/>
          <w:sz w:val="28"/>
          <w:szCs w:val="28"/>
          <w:lang w:eastAsia="ar-SA"/>
        </w:rPr>
        <w:t>- члени комісії</w:t>
      </w:r>
    </w:p>
    <w:p w:rsidR="00137EC9" w:rsidRPr="00DF69C9" w:rsidRDefault="00137EC9" w:rsidP="00137EC9">
      <w:pPr>
        <w:spacing w:after="0" w:line="0" w:lineRule="atLeast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137EC9" w:rsidRPr="003A3970" w:rsidRDefault="00137EC9" w:rsidP="00137EC9">
      <w:pPr>
        <w:snapToGrid w:val="0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b/>
          <w:sz w:val="28"/>
          <w:szCs w:val="28"/>
          <w:lang w:eastAsia="ar-SA"/>
        </w:rPr>
        <w:t>Запрошені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:  </w:t>
      </w:r>
      <w:r w:rsidRPr="00DF69C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сь І.Ф., Антоненко Н.Й.,  Юхимюк І.М., Трофимук А.А., Виваль О.С.</w:t>
      </w:r>
      <w:r w:rsidR="003A3970">
        <w:rPr>
          <w:rFonts w:ascii="Times New Roman" w:hAnsi="Times New Roman"/>
          <w:sz w:val="28"/>
          <w:szCs w:val="28"/>
          <w:lang w:val="uk-UA"/>
        </w:rPr>
        <w:t>, Лазар Н.П.</w:t>
      </w:r>
    </w:p>
    <w:p w:rsidR="005F2108" w:rsidRPr="00137EC9" w:rsidRDefault="00137EC9" w:rsidP="00137EC9">
      <w:pPr>
        <w:snapToGrid w:val="0"/>
        <w:jc w:val="center"/>
        <w:rPr>
          <w:b/>
          <w:lang w:val="uk-UA"/>
        </w:rPr>
      </w:pPr>
      <w:r w:rsidRPr="00137EC9">
        <w:rPr>
          <w:rFonts w:ascii="Times New Roman" w:hAnsi="Times New Roman"/>
          <w:b/>
          <w:sz w:val="28"/>
          <w:szCs w:val="28"/>
          <w:lang w:val="uk-UA"/>
        </w:rPr>
        <w:t>Порядок денний</w:t>
      </w: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дозволу на розроблення детального плану території  частини вулиці Устилузька у місті Володимирі Володимирського району Волинської області  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с Киба                                                           Доповідач: Тарас Киба</w:t>
      </w:r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дозволу на розроблення детального плану території  земельної ділянки обмеженої вулицями Устилузька – Поштова – Коперніка -Гімназійна у місті Володимирі Володимирського району Волинської област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с Киба                                                           Доповідач: Тарас Киба</w:t>
      </w:r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дозволу на розроблення детального плану території  в межах вулиці Юрія Федьковича у місті Володимирі Володимирського району Волинської област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с Киба                                                           Доповідач: Тарас Киба</w:t>
      </w:r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дозволу на розроблення детального плану території частини вулиці Шпитальна від вулиці Сагайдачного до вулиці Гоголя у місті Володимирі Волинської област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с Киба                                                           Доповідач: Тарас Киба</w:t>
      </w:r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дозволу на розроблення детального плану території  обмеженої вулицями Незалежності – Сагайдачного у місті Володимирі Володимирського району Волинської област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с Киба                                                           Доповідач: Тарас Киба</w:t>
      </w:r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FE2" w:rsidRDefault="00464FE2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дозволу на розроблення детального плану території  частини вулиці Михайла Тележинського у місті Володимирі Володимирського району Волинської області  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с Киба                                                           Доповідач: Тарас Киба</w:t>
      </w:r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дозволу на розроблення детального плану території  земельної ділянки обмеженої вулицями  Смотрицького – об’їзна  Р-15 - Наталії  Ужвій –Володимира Великого – земельна ділянка з кадастровим номером: 0720581600:00:003:0002 (включно) у місті Володимирі Володимирського району Волинської област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с Киба                                                           Доповідач: Тарас Киба</w:t>
      </w:r>
    </w:p>
    <w:p w:rsidR="008E05FA" w:rsidRDefault="008E05FA" w:rsidP="00C705F1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  <w:lang w:val="uk-UA"/>
        </w:rPr>
      </w:pPr>
    </w:p>
    <w:p w:rsidR="00A474A9" w:rsidRPr="00A474A9" w:rsidRDefault="00A474A9" w:rsidP="00C705F1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8</w:t>
      </w:r>
      <w:r w:rsidRPr="00A474A9">
        <w:rPr>
          <w:sz w:val="28"/>
          <w:szCs w:val="28"/>
        </w:rPr>
        <w:t xml:space="preserve">. </w:t>
      </w:r>
      <w:r w:rsidRPr="00A474A9">
        <w:rPr>
          <w:b w:val="0"/>
          <w:bCs w:val="0"/>
          <w:sz w:val="28"/>
          <w:szCs w:val="28"/>
        </w:rPr>
        <w:t>Про надання дозволу на розроблення детального плану території обмеженої вулицею Луцька-залізнична колія у місті Володимирі Володимирського району Волинської област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с Киба                                                           Доповідач: Тарас Киба</w:t>
      </w:r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дозволу на розроблення детального плану території  частини вулиці Героїв Майдану в селі Заріччя Володимирського району Волинської області  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с Киба                                                           Доповідач: Тарас Киба</w:t>
      </w:r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дозволу на розроблення детального плану території  обмеженої вулицями Героїв Майдану-Нова-річка Луга в селі Заріччя Володимирського району Волинської област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с Киба                                                           Доповідач: Тарас Киба</w:t>
      </w:r>
    </w:p>
    <w:p w:rsidR="008E05FA" w:rsidRDefault="008E05FA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8E05FA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5F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E05FA">
        <w:rPr>
          <w:rFonts w:ascii="Times New Roman" w:hAnsi="Times New Roman" w:cs="Times New Roman"/>
          <w:sz w:val="28"/>
          <w:szCs w:val="28"/>
          <w:lang w:val="uk-UA"/>
        </w:rPr>
        <w:t>. Про затвердження детального плану території частини вулиці Луцької від вулиці Зимнівської до вулиці Олександра Олеся у місті Володимирі Волинської област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рас Киба                                                           Доповідач: Тарас Киба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A474A9">
        <w:rPr>
          <w:rFonts w:ascii="Times New Roman" w:hAnsi="Times New Roman" w:cs="Times New Roman"/>
          <w:sz w:val="28"/>
          <w:szCs w:val="28"/>
        </w:rPr>
        <w:t>. Про включення до переліку земельних ділянок дляпродажу права оренди на земельних торгах у формі електронного аукціону та надання дозволу на виготовлення містобудівної документації та проекту землеустрою щодо відведення земельної ділянки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A474A9">
        <w:rPr>
          <w:rFonts w:ascii="Times New Roman" w:hAnsi="Times New Roman" w:cs="Times New Roman"/>
          <w:sz w:val="28"/>
          <w:szCs w:val="28"/>
        </w:rPr>
        <w:t>. Про включення до переліку земельних ділянок для продажу на земельних торгах у формі електронного аукціону та надання дозволу на виготовлення містобудівної документації та проекту землеустрою щодо відведення земельної ділянки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умов проведення земельних торгів у формі електронного аукціону з продажу права оренди земельної ділянки сільськогосподарського призначення в с. Дігтів, вул. Центральна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A474A9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 w:rsidRPr="00A474A9">
        <w:rPr>
          <w:rFonts w:ascii="Times New Roman" w:hAnsi="Times New Roman" w:cs="Times New Roman"/>
          <w:bCs/>
          <w:sz w:val="28"/>
          <w:szCs w:val="28"/>
        </w:rPr>
        <w:t xml:space="preserve">. Про  дозвіл  на  продаж   орендованої земельної  </w:t>
      </w:r>
      <w:r w:rsidRPr="00A474A9">
        <w:rPr>
          <w:rFonts w:ascii="Times New Roman" w:hAnsi="Times New Roman" w:cs="Times New Roman"/>
          <w:sz w:val="28"/>
          <w:szCs w:val="28"/>
        </w:rPr>
        <w:t xml:space="preserve">ділянкинесільськогосподарського </w:t>
      </w:r>
      <w:r w:rsidRPr="00A474A9">
        <w:rPr>
          <w:rFonts w:ascii="Times New Roman" w:hAnsi="Times New Roman" w:cs="Times New Roman"/>
          <w:bCs/>
          <w:sz w:val="28"/>
          <w:szCs w:val="28"/>
        </w:rPr>
        <w:t xml:space="preserve">призначення по вул. Олени Пчілки, 20 </w:t>
      </w:r>
      <w:r w:rsidRPr="00A474A9">
        <w:rPr>
          <w:rFonts w:ascii="Times New Roman" w:hAnsi="Times New Roman" w:cs="Times New Roman"/>
          <w:sz w:val="28"/>
          <w:szCs w:val="28"/>
        </w:rPr>
        <w:t>у м.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pStyle w:val="8"/>
        <w:spacing w:before="0" w:after="0"/>
        <w:ind w:firstLine="567"/>
        <w:jc w:val="both"/>
        <w:rPr>
          <w:rFonts w:ascii="Times New Roman" w:hAnsi="Times New Roman"/>
          <w:bCs/>
          <w:i w:val="0"/>
          <w:sz w:val="28"/>
          <w:szCs w:val="28"/>
        </w:rPr>
      </w:pPr>
    </w:p>
    <w:p w:rsidR="00A474A9" w:rsidRPr="00A474A9" w:rsidRDefault="00A474A9" w:rsidP="00C705F1">
      <w:pPr>
        <w:pStyle w:val="8"/>
        <w:spacing w:before="0" w:after="0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bCs/>
          <w:i w:val="0"/>
          <w:sz w:val="28"/>
          <w:szCs w:val="28"/>
        </w:rPr>
        <w:t>16</w:t>
      </w:r>
      <w:r w:rsidRPr="00A474A9">
        <w:rPr>
          <w:rFonts w:ascii="Times New Roman" w:hAnsi="Times New Roman"/>
          <w:bCs/>
          <w:i w:val="0"/>
          <w:sz w:val="28"/>
          <w:szCs w:val="28"/>
        </w:rPr>
        <w:t>. Про погодження  звіту про експертну грошову оцінку, затвердження вартості земельної ділянки, припинення договору оренди</w:t>
      </w:r>
      <w:r w:rsidRPr="00A474A9">
        <w:rPr>
          <w:rFonts w:ascii="Times New Roman" w:hAnsi="Times New Roman"/>
          <w:i w:val="0"/>
          <w:sz w:val="28"/>
          <w:szCs w:val="28"/>
        </w:rPr>
        <w:t xml:space="preserve"> землі та продаж у власність земельної ділянки несільськогосподарського призначення по вул. Луцькій, 230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A474A9">
        <w:rPr>
          <w:rFonts w:ascii="Times New Roman" w:hAnsi="Times New Roman" w:cs="Times New Roman"/>
          <w:sz w:val="28"/>
          <w:szCs w:val="28"/>
        </w:rPr>
        <w:t>.Про внесення змін до рішення Володимир-Волинської міської ради від 07.09.2018р.  № 28/28 «Про внесення змін та доповнень до рішення міської  ради від 21.12.2017 №22/13 «Про підготовку лотів до проведення  земельних торгів у 2018 році»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ПП «Техно-торговий центр «Електрон» дозволу на розроблення проекту землеустрою щодо відведення земельної ділянки площею 0,0034 га по вул. Степана Бандери, 8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A474A9">
        <w:rPr>
          <w:rFonts w:ascii="Times New Roman" w:hAnsi="Times New Roman" w:cs="Times New Roman"/>
          <w:sz w:val="28"/>
          <w:szCs w:val="28"/>
        </w:rPr>
        <w:t>. .Про надання   ПП «Техно-торговий центр «Електрон» дозволу на розроблення проекту землеустрою щодо відведення земельної ділянки площею 0,0075 га по вул. Степана Бандери, 8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гр. Білику В. М. дозволу на розроблення проекту землеустрою щодо відведення земельної  ділянки по провул. Сосюри, 11 у       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Default="00A474A9" w:rsidP="00C705F1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дозволу на розроблення проекту землеустрою щодо відведення земельної ділянки по вул. Поліської Січі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  ТОВ «ЛАЙФСЕЛЛ» дозволу на розроблення проекту землеустрою щодо відведення земельної ділянки в с. Суходоли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A474A9">
        <w:rPr>
          <w:rFonts w:ascii="Times New Roman" w:hAnsi="Times New Roman" w:cs="Times New Roman"/>
          <w:sz w:val="28"/>
          <w:szCs w:val="28"/>
        </w:rPr>
        <w:t>. Про відмову у наданні гр. Довлєтхановій Л. Д. дозволу на розроблення проекту землеустрою щодо відведення земельної ділянки по вул. Академіка Глушкова, 72П1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A474A9">
        <w:rPr>
          <w:rFonts w:ascii="Times New Roman" w:hAnsi="Times New Roman" w:cs="Times New Roman"/>
          <w:sz w:val="28"/>
          <w:szCs w:val="28"/>
        </w:rPr>
        <w:t>. Про відмову гр. Дровнікову А. М. у наданні   дозволу на розроблення проекту землеустрою щодо відведення земельної ділянки по вул. Устилузькій, 123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474A9">
        <w:rPr>
          <w:rFonts w:ascii="Times New Roman" w:hAnsi="Times New Roman" w:cs="Times New Roman"/>
          <w:sz w:val="28"/>
          <w:szCs w:val="28"/>
        </w:rPr>
        <w:t xml:space="preserve">. Про затвердження гр. Кубюк О. П. проекту землеустрою щодо відведення земельної ділянки по вул. Ковельській, 122В-К  у м.Володимирі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A474A9">
        <w:rPr>
          <w:rFonts w:ascii="Times New Roman" w:hAnsi="Times New Roman" w:cs="Times New Roman"/>
          <w:sz w:val="28"/>
          <w:szCs w:val="28"/>
        </w:rPr>
        <w:t xml:space="preserve">. Про затвердження проекту землеустрою щодо відведення земельної ділянки по  вул. Смотрицького, 4 у м. Володимирі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A474A9">
        <w:rPr>
          <w:rFonts w:ascii="Times New Roman" w:hAnsi="Times New Roman" w:cs="Times New Roman"/>
          <w:sz w:val="28"/>
          <w:szCs w:val="28"/>
          <w:lang w:val="uk-UA"/>
        </w:rPr>
        <w:t xml:space="preserve">. Про затвердження  ОСББ №100 по вул.Устилузькій  «Оптиміст»   проекту землеустрою щодо відведення земельної ділянки по вул. </w:t>
      </w:r>
      <w:r w:rsidRPr="00A474A9">
        <w:rPr>
          <w:rFonts w:ascii="Times New Roman" w:hAnsi="Times New Roman" w:cs="Times New Roman"/>
          <w:sz w:val="28"/>
          <w:szCs w:val="28"/>
        </w:rPr>
        <w:t xml:space="preserve">Устилузькій, 100  у м.Володимирі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ТОВ «ЛЮДМИР» проекту землеустрою щодо відведення земельної ділянки по вул. Князя Василька, 1 у м. Володимирі та передачу земельної ділянки в оренду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474A9">
        <w:rPr>
          <w:rFonts w:ascii="Times New Roman" w:hAnsi="Times New Roman" w:cs="Times New Roman"/>
          <w:sz w:val="28"/>
          <w:szCs w:val="28"/>
        </w:rPr>
        <w:t xml:space="preserve">. Про затвердження гр. Семенюку С. В. проекту землеустрою щодо відведення земельної ділянки із зміною цільового призначення по вул. Устилузькій, 70А у м. Володимирі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474A9">
        <w:rPr>
          <w:rFonts w:ascii="Times New Roman" w:hAnsi="Times New Roman" w:cs="Times New Roman"/>
          <w:sz w:val="28"/>
          <w:szCs w:val="28"/>
        </w:rPr>
        <w:t xml:space="preserve">. Про затвердження  ПрАТ «Волиньобленерго» проекту землеустрою щодо відведення земельної ділянки по вул. Цинкаловського  у м.Володимирі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гр. Гладкевичу В. А. дозволу на розроблення технічної документації із землеустрою щодо встановлення  (відновлення) меж земельної ділянки в натурі  (на місцевості) за адресою вул. Ковельська, 113П2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ПрАТ «ВОПАС» дозволу на розроблення технічної документації із землеустрою щодо встановлення  (відновлення) меж земельної ділянки в натурі  (на місцевості) за адресою вул. Данила Галицького, 14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гр. Гричаю В. Б. дозволу на розроблення технічної документаціїіз землеустрою щодо встановлення  (відновлення) меж земельної ділянки в натурі  (на місцевості) за адресою вул. Заводська, 10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A474A9">
        <w:rPr>
          <w:rFonts w:ascii="Times New Roman" w:hAnsi="Times New Roman" w:cs="Times New Roman"/>
          <w:sz w:val="28"/>
          <w:szCs w:val="28"/>
        </w:rPr>
        <w:t>. Про надання дозволу  на  розроблення  технічної  документації із  землеустрою щодо встановлення(відновлення) меж  земельної ділянки в  натурі  (на місцевості) із (невитребуваних),  нерозподілених  земельних часток (паїв)  гр. Баранчук Г.О.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474A9" w:rsidRPr="00C74CEC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5</w:t>
      </w:r>
      <w:r w:rsidRPr="008E0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8E05F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 на  розроблення  технічної  документації із  землеустрою щодо встановлення(відновлення) меж  земельної ділянки в  натурі  (на місцевості) </w:t>
      </w:r>
      <w:r w:rsidRPr="008E05F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з (невитребуваних),  нерозподілених  земельних часток (паїв)  гр. </w:t>
      </w:r>
      <w:r w:rsidRPr="00C74CEC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уцькій Г.Д.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74C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: </w:t>
      </w:r>
      <w:r w:rsidRPr="00C74CE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нна Лесь                                                                 Доповідач: Інна Лесь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64FE2" w:rsidRDefault="00464FE2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474A9" w:rsidRPr="00C74CEC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6</w:t>
      </w:r>
      <w:r w:rsidRPr="00C74CE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C74CEC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лення технічної документації із землеустрою щодо інвентаризації земельних ділянок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Доповідач: Інна Лесь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Дунець Т. Є. технічної документації із землеустрою щодо встановлення (відновлення) меж земельної ділянки по вул. Юрія Федьковича, 10 у м. 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A474A9">
        <w:rPr>
          <w:rFonts w:ascii="Times New Roman" w:hAnsi="Times New Roman" w:cs="Times New Roman"/>
          <w:sz w:val="28"/>
          <w:szCs w:val="28"/>
        </w:rPr>
        <w:t xml:space="preserve">. Про затвердження гр. Фурманюку М.М. технічної документації із землеустрою щодо встановлення (відновлення) меж земельної ділянки по вул. </w:t>
      </w:r>
      <w:r w:rsidRPr="00A474A9">
        <w:rPr>
          <w:rFonts w:ascii="Times New Roman" w:hAnsi="Times New Roman" w:cs="Times New Roman"/>
          <w:sz w:val="28"/>
          <w:szCs w:val="28"/>
        </w:rPr>
        <w:lastRenderedPageBreak/>
        <w:t>Василівській, 22 у м. 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 Павлюку Ю. Ю. технічної документації із землеустрою щодо встановлення (відновлення) меж земельної ділянки по вул.Лодомирській, 22/7  у м. 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Тиненській Г.І. технічної документації із землеустрою щодо встановлення (відновлення) меж земельної ділянки по вул. Львівській,19/1 у м. 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Понурко В. М. технічної документації із землеустрою щодо встановлення (відновлення) меж земельної ділянки по вул. Львівській, 19/2 у м. 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Міщанчуку В. З., Міщанчуку З. Є. технічної документації із землеустрою щодо встановлення (відновлення) меж земельної ділянки о вул. Ковельській, 219 у м. Володимирі в натурі (на місцевості) та її передачу у спільну сумісн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Дячуку Ю. С. технічної документації із землеустрою щодо встановлення (відновлення) меж земельної ділянки по вул. Устилузькій, 109 у м.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Мартинюк Н. О., Петрочук Т. В. технічної документації із землеустрою щодо встановлення (відновлення) меж земельної ділянки по вул. Леся Мартовича, 15 у м. Володимирі в натурі (на місцевості) та її передачу у спільну сумісн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5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Свєтіловій Л. А. технічної документації із землеустрою щодо встановлення (відновлення) меж земельної ділянки по вул. Степана Фуги, 51 у м. 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Бащуку А. Р. технічної документації із землеустрою щодо встановлення (відновлення) меж земельної ділянки по вул. Лесі Українки, 25 у м. 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Патієвич Ж. П., Романюк Н. М. технічної документації із землеустрою щодо встановлення (відновлення) меж земельної ділянки по вул. Катерини Білокур, 15 у м. Володимирі в натурі (на місцевості) та її передачу у спільну сумісн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Франчук Н. П. технічної документації із землеустрою щодо встановлення (відновлення) меж земельної ділянки по вул. Наталії Ужвій, 28 у м.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Носуліч Н. М. технічної документації із землеустрою щодо встановлення (відновлення) меж земельної ділянки по вул. Ольги Басараб, 10 у м.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Литвинюк О. Є. технічної документації із землеустрою щодо встановлення (відновлення) меж земельної ділянки по вул. Миколи Хвильового, 8/3 у м. 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Аксютіній В. М. технічної документації із землеустрою щодо встановлення (відновлення) меж земельної ділянки по вул. Ревуцького, 25  у м. Володимирі в натурі (на місцевості) та її передачу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Кореневському А. А., Коложинському Л. В. технічної документації із землеустрою щодо встановлення (відновлення) меж земельної ділянки по вул. Драгоманова, 22 у м. Володимирі в натурі (на місцевості) та її передачу у спільну сумісн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Ковальчуку О.В. технічної документації із землеустрою щодо встановлення (відновлення) меж земельної ділянки в натурі (на місцевості) в с. Вощатин площею 0,2390 га.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Ковальчуку О.В. технічної документації із землеустрою щодо встановлення (відновлення) меж земельної ділянки в натурі (на місцевості) в с. Вощатин площею 0,3610 га.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Ковальчуку О.В. технічної документації із землеустрою щодо встановлення (відновлення) меж земельної ділянки в натурі (на місцевості) в с. Вощатин  по вул. Вузька,6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Горуну Ю.М. технічної документації із землеустрою щодо встановлення (відновлення) меж земельної ділянки в натурі (на місцевості) в с. Ласків по вул. Молодіжна, 6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Миговичу М.Р. технічної документації із землеустрою щодо встановлення (відновлення) меж земельної ділянки в натурі (на місцевості) в с. Ласків по вул. Незалежності, 34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Харук Г.С. технічної документації із землеустрою щодо встановлення (відновлення) меж земельної ділянки в натурі (на місцевості) в с. Ласків по вул. Незалежності,50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A474A9">
        <w:rPr>
          <w:rFonts w:ascii="Times New Roman" w:hAnsi="Times New Roman" w:cs="Times New Roman"/>
          <w:sz w:val="28"/>
          <w:szCs w:val="28"/>
        </w:rPr>
        <w:t xml:space="preserve">. Про затвердження гр. Приступі В.С. та гр. Гуменюк Д.І. технічної документації із землеустрою щодо встановлення (відновлення) меж земельної ділянки в натурі (на місцевості) в с. Заріччя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Приступі В.С. та гр. Гуменюк Д.І. технічної документації із землеустрою щодо встановлення (відновлення) меж земельної ділянки в натурі (на місцевості)в с. Заріччя по вул. Садова,10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Самолюк С.О. технічної документації із землеустрою щодо встановлення (відновлення) меж земельної ділянки в натурі (на місцевості) в с. Заріччя по вул. Затишна,31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Вознюку В.В. технічної документації із землеустрою щодо встановлення (відновлення) меж земельної ділянки в натурі (на місцевості) в с. Федорівка вул. Володимирська,20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3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гр. Крощуку Л. С., Крощук Л. Л. технічної документації із землеустрою щодо встановлення (відновлення) меж земельної ділянки по вул. Київській, 19А  у м. Володимирі в натурі (на місцевості) та її передачу в оренду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A474A9">
        <w:rPr>
          <w:rFonts w:ascii="Times New Roman" w:hAnsi="Times New Roman" w:cs="Times New Roman"/>
          <w:sz w:val="28"/>
          <w:szCs w:val="28"/>
        </w:rPr>
        <w:t xml:space="preserve">. Про затвердження  ТОВ «Гербор-холдінг» технічної документації з нормативної грошової оцінки земельної  ділянки за межами населеного пункту с.Федорівка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EC9" w:rsidRDefault="00137EC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A474A9">
        <w:rPr>
          <w:rFonts w:ascii="Times New Roman" w:hAnsi="Times New Roman" w:cs="Times New Roman"/>
          <w:sz w:val="28"/>
          <w:szCs w:val="28"/>
        </w:rPr>
        <w:t xml:space="preserve">. Про затвердження  ПрАТ «Волиньобленерго» технічних документацій з нормативної грошової оцінки земельних ділянок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8E05FA" w:rsidRDefault="008E05FA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6</w:t>
      </w:r>
      <w:r w:rsidRPr="00A474A9">
        <w:rPr>
          <w:rFonts w:ascii="Times New Roman" w:hAnsi="Times New Roman" w:cs="Times New Roman"/>
          <w:sz w:val="28"/>
          <w:szCs w:val="28"/>
        </w:rPr>
        <w:t>. Про відмову гр. Чубик І. В. у затвердженні технічної документації із землеустрою щодо встановлення (відновлення) меж земельної ділянки по вул. Поліської Січі, 23 у м. Володимирі в натурі (на місцевості) та її передачі  у власність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5FA" w:rsidRDefault="008E05FA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67</w:t>
      </w:r>
      <w:r w:rsidRPr="00A474A9">
        <w:rPr>
          <w:rFonts w:ascii="Times New Roman" w:hAnsi="Times New Roman" w:cs="Times New Roman"/>
          <w:sz w:val="28"/>
          <w:szCs w:val="28"/>
        </w:rPr>
        <w:t xml:space="preserve">. Про передачу в комунальну власність земельної  ділянки по  вул.Устилузькій, 2Б у с. Федорівка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8</w:t>
      </w:r>
      <w:r w:rsidRPr="00A474A9">
        <w:rPr>
          <w:rFonts w:ascii="Times New Roman" w:hAnsi="Times New Roman" w:cs="Times New Roman"/>
          <w:sz w:val="28"/>
          <w:szCs w:val="28"/>
        </w:rPr>
        <w:t xml:space="preserve">. Про припинення права постійного користування земельними ділянками під приміщеннями будинку культури і клубу Ласківській сільській раді </w:t>
      </w:r>
      <w:r w:rsidRPr="00A4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 </w:t>
      </w:r>
      <w:r w:rsidRPr="00A474A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у земельних ділянок в постійнекористуваннякомунальному закладу «Центр культурних послугВолодимирської міської ради»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69</w:t>
      </w:r>
      <w:r w:rsidRPr="00A474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A474A9">
        <w:rPr>
          <w:rFonts w:ascii="Times New Roman" w:hAnsi="Times New Roman" w:cs="Times New Roman"/>
          <w:sz w:val="28"/>
          <w:szCs w:val="28"/>
        </w:rPr>
        <w:t xml:space="preserve">Про припинення права постійного користування землею по вул. Івана Франка,6 у м. Володимирі </w:t>
      </w:r>
      <w:r w:rsidRPr="00A4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ділу культури і туризму  виконавчого комітету Володимир-Волинської міської радита передачу земельної ділянки в постійнекористування Володимирському історичному музею імені Омеляна Дверницького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Pr="00A4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474A9">
        <w:rPr>
          <w:rFonts w:ascii="Times New Roman" w:hAnsi="Times New Roman" w:cs="Times New Roman"/>
          <w:sz w:val="28"/>
          <w:szCs w:val="28"/>
        </w:rPr>
        <w:t xml:space="preserve">Про припинення права постійного користування земельними ділянками під приміщеннями клубів та будинків культури Зарічанській сільській раді </w:t>
      </w:r>
      <w:r w:rsidRPr="00A47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передачу земельних ділянок в постійнекористування комунальному закладу «Центркультурних послуг Володимирської міської ради»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A474A9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A474A9">
        <w:rPr>
          <w:rFonts w:ascii="Times New Roman" w:hAnsi="Times New Roman"/>
          <w:b w:val="0"/>
          <w:sz w:val="28"/>
          <w:szCs w:val="28"/>
        </w:rPr>
        <w:t xml:space="preserve">. </w:t>
      </w:r>
      <w:r w:rsidRPr="00A474A9">
        <w:rPr>
          <w:rFonts w:ascii="Times New Roman" w:hAnsi="Times New Roman"/>
          <w:b w:val="0"/>
          <w:color w:val="000000"/>
          <w:sz w:val="28"/>
          <w:szCs w:val="28"/>
        </w:rPr>
        <w:t>Про припинення права постійного користування землею в с. Заріччя по вул. Героїв Майдан , 2Б Володимир-Волинській міській раді та передачу земельної ділянки в постійне користування комунальному закладу «Заклад дошкільної освіти (дитячий садок) села Заріччя Володимирської міської ради»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A474A9">
        <w:rPr>
          <w:rFonts w:ascii="Times New Roman" w:hAnsi="Times New Roman" w:cs="Times New Roman"/>
          <w:sz w:val="28"/>
          <w:szCs w:val="28"/>
        </w:rPr>
        <w:t>.</w:t>
      </w:r>
      <w:r w:rsidRPr="00A474A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ро припинення права постійного користування землею в с. Суходоли по вул. Шкільній,38А Зарічанській сільській раді та передачу земельної ділянки в постійне користування комунальному закладу «Заклад дошкільної освіти (дитячий садок) села Суходоли Володимирської міської ради»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A474A9">
        <w:rPr>
          <w:rFonts w:ascii="Times New Roman" w:hAnsi="Times New Roman" w:cs="Times New Roman"/>
          <w:sz w:val="28"/>
          <w:szCs w:val="28"/>
        </w:rPr>
        <w:t>. Про припинення права постійного користування земельною ділянкою по вул. Лаврентія Горки, 10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4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Миронюку О. П. договору оренди землі по           вул. Сагайдачного, 3/25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Чуйко О. Є. договору оренди землі по вул. Данила Галицького, 9/25А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Яковчуку В. В., гр. Сіранчуку І. Е.  договору оренди землі по вул. Зимнівській, 11А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Королю В. М. договору оренди землі по               вул. Ковельській, 73А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8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Чернюку О. М.договору оренди землі по               вул. Сагайдачного, 14/65А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Гордуну Р. Г.договору оренди землі по вул. Тараса Шевченка, 23Г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Потирай З. Ф. договору оренди землі по вул. Тараса Шевченка, 6/17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EC9" w:rsidRDefault="00137EC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74A9">
        <w:rPr>
          <w:rFonts w:ascii="Times New Roman" w:hAnsi="Times New Roman" w:cs="Times New Roman"/>
          <w:sz w:val="28"/>
          <w:szCs w:val="28"/>
        </w:rPr>
        <w:t>.  Про поновлення гр. Залуській Т. В. договору оренди землі по вул. Ковельській, 182С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Долженку П. М. договорів оренди землі по вул. Луцькій, 2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Кудінкіну І. В. договору оренди землі по вул. Ковельській, 42А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Бензель Г. С. договору оренди землі по вул. Ковельській, 134П1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Гарбуль Л. В. договору оренди землі по вул. Данила Галицького, 3А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6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Панасюк О. М. договору оренди землі по вул. Ковельській, 191П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Чайковській А. Т. договору оренди землі по вул. Данила Галицького, 12П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Сотруті П. П. договору оренди землі по вул. Ковельській, 100П1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Новікову Є. Ю. договору оренди землі по вул. Ковельській, 182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гр. Грабовській  В. В.  договорів оренди землі по вул. Ковельській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ПП «Універсам» договору оренди землі по вул. Академіка Глушкова, 4П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ПП «Універсам» договору оренди землі по вул. Данила Галицького, 14П5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A474A9">
        <w:rPr>
          <w:rFonts w:ascii="Times New Roman" w:hAnsi="Times New Roman" w:cs="Times New Roman"/>
          <w:sz w:val="28"/>
          <w:szCs w:val="28"/>
        </w:rPr>
        <w:t>. Про поновлення  ПП «Укр-Петроль» договору оренди землі по вул. Драгоманова, 9  у м. Володимирі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 w:rsidRPr="00A474A9">
        <w:rPr>
          <w:rFonts w:ascii="Times New Roman" w:hAnsi="Times New Roman" w:cs="Times New Roman"/>
          <w:sz w:val="28"/>
          <w:szCs w:val="28"/>
        </w:rPr>
        <w:t xml:space="preserve">.Про припинення дії договору оренди землі по вул. Ковельській, 6/2 у м. Володимирі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Pr="008E05FA" w:rsidRDefault="008E05FA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A474A9">
        <w:rPr>
          <w:rFonts w:ascii="Times New Roman" w:hAnsi="Times New Roman" w:cs="Times New Roman"/>
          <w:sz w:val="28"/>
          <w:szCs w:val="28"/>
        </w:rPr>
        <w:t xml:space="preserve">. Про припинення дії договору оренди землі по вул. Данила Галицького, 9 у м.Володимирі 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Pr="008E05FA" w:rsidRDefault="008E05FA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6</w:t>
      </w:r>
      <w:r w:rsidRPr="00A474A9">
        <w:rPr>
          <w:rFonts w:ascii="Times New Roman" w:hAnsi="Times New Roman" w:cs="Times New Roman"/>
          <w:sz w:val="28"/>
          <w:szCs w:val="28"/>
        </w:rPr>
        <w:t>. Про припинення дії договорів оренди землі по вул. Наталії Ужвій, 3 у м.Володимирі ТОВ «Торгівельний дім «Агроімпорт ЛТД» і передачу земельних ділянок в оренду ПП «УКРМІНХІМ»</w:t>
      </w:r>
    </w:p>
    <w:p w:rsidR="00A474A9" w:rsidRPr="00A474A9" w:rsidRDefault="00A474A9" w:rsidP="00C70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474A9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A474A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Інна Лесь                                                                 Доповідач: Інна Лесь</w:t>
      </w:r>
    </w:p>
    <w:p w:rsidR="00A474A9" w:rsidRDefault="00A474A9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</w:rPr>
        <w:tab/>
      </w:r>
      <w:r w:rsidRPr="00A474A9">
        <w:rPr>
          <w:rFonts w:ascii="Times New Roman" w:hAnsi="Times New Roman" w:cs="Times New Roman"/>
          <w:b/>
          <w:sz w:val="28"/>
          <w:szCs w:val="28"/>
        </w:rPr>
        <w:t>Наталія Антоненко</w:t>
      </w:r>
    </w:p>
    <w:p w:rsidR="008E05FA" w:rsidRPr="008E05FA" w:rsidRDefault="008E05FA" w:rsidP="00C705F1">
      <w:pPr>
        <w:tabs>
          <w:tab w:val="left" w:pos="97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A474A9">
        <w:rPr>
          <w:rFonts w:ascii="Times New Roman" w:hAnsi="Times New Roman" w:cs="Times New Roman"/>
          <w:sz w:val="28"/>
          <w:szCs w:val="28"/>
        </w:rPr>
        <w:t>. Про затвердження Положення про громадський бюджет (бюджет участі) Володимир-Волинської міської територіальної громади</w:t>
      </w:r>
    </w:p>
    <w:p w:rsidR="00A474A9" w:rsidRPr="00A474A9" w:rsidRDefault="00A474A9" w:rsidP="00C705F1">
      <w:pPr>
        <w:pStyle w:val="4"/>
        <w:shd w:val="clear" w:color="auto" w:fill="FFFFFF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  <w:r w:rsidRPr="00A474A9">
        <w:rPr>
          <w:sz w:val="28"/>
          <w:szCs w:val="28"/>
        </w:rPr>
        <w:t xml:space="preserve">Автор: </w:t>
      </w:r>
      <w:r w:rsidRPr="00A474A9">
        <w:rPr>
          <w:sz w:val="28"/>
          <w:szCs w:val="28"/>
          <w:lang w:val="uk-UA"/>
        </w:rPr>
        <w:t>Оксана Виваль</w:t>
      </w:r>
      <w:r w:rsidRPr="00A474A9">
        <w:rPr>
          <w:sz w:val="28"/>
          <w:szCs w:val="28"/>
        </w:rPr>
        <w:t xml:space="preserve">Доповідач: </w:t>
      </w:r>
      <w:r w:rsidRPr="00A474A9">
        <w:rPr>
          <w:sz w:val="28"/>
          <w:szCs w:val="28"/>
          <w:lang w:val="uk-UA"/>
        </w:rPr>
        <w:t>Оксана Виваль</w:t>
      </w: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74A9" w:rsidRPr="00A474A9" w:rsidRDefault="00A474A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A474A9">
        <w:rPr>
          <w:rFonts w:ascii="Times New Roman" w:hAnsi="Times New Roman" w:cs="Times New Roman"/>
          <w:sz w:val="28"/>
          <w:szCs w:val="28"/>
        </w:rPr>
        <w:t>. Про план роботи міської ради на ІІ півріччя 2023 року</w:t>
      </w:r>
    </w:p>
    <w:p w:rsidR="00A474A9" w:rsidRPr="00A474A9" w:rsidRDefault="00A474A9" w:rsidP="00C705F1">
      <w:pPr>
        <w:pStyle w:val="4"/>
        <w:shd w:val="clear" w:color="auto" w:fill="FFFFFF"/>
        <w:spacing w:before="0" w:beforeAutospacing="0" w:after="0" w:afterAutospacing="0"/>
        <w:jc w:val="both"/>
        <w:rPr>
          <w:bCs w:val="0"/>
          <w:sz w:val="28"/>
          <w:szCs w:val="28"/>
          <w:lang w:val="uk-UA"/>
        </w:rPr>
      </w:pPr>
      <w:r w:rsidRPr="00A474A9">
        <w:rPr>
          <w:sz w:val="28"/>
          <w:szCs w:val="28"/>
          <w:lang w:val="uk-UA"/>
        </w:rPr>
        <w:t>Автор: Іван Юхимюк Наталія Лазар                      Доповідач: Наталія Лазар</w:t>
      </w:r>
    </w:p>
    <w:p w:rsidR="00BA710B" w:rsidRPr="00A474A9" w:rsidRDefault="00BA710B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299" w:rsidRDefault="00251C1C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4A9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="00972D39" w:rsidRPr="00A474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1299" w:rsidRPr="00A474A9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137EC9" w:rsidRDefault="00137EC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182" w:rsidRPr="00432841" w:rsidRDefault="006E2182" w:rsidP="006E21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841">
        <w:rPr>
          <w:rFonts w:ascii="Times New Roman" w:hAnsi="Times New Roman"/>
          <w:b/>
          <w:sz w:val="28"/>
          <w:szCs w:val="28"/>
        </w:rPr>
        <w:t>СЛУХАЛИ:</w:t>
      </w:r>
    </w:p>
    <w:p w:rsidR="006E2182" w:rsidRPr="00DF69C9" w:rsidRDefault="006E2182" w:rsidP="006E2182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F69C9">
        <w:rPr>
          <w:rFonts w:ascii="Times New Roman" w:hAnsi="Times New Roman"/>
          <w:sz w:val="28"/>
          <w:szCs w:val="28"/>
        </w:rPr>
        <w:t xml:space="preserve"> комісії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Юнака М.П.</w:t>
      </w:r>
      <w:r w:rsidRPr="00DF69C9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F69C9">
        <w:rPr>
          <w:rFonts w:ascii="Times New Roman" w:hAnsi="Times New Roman"/>
          <w:sz w:val="28"/>
          <w:szCs w:val="28"/>
        </w:rPr>
        <w:t>щодо порядку денного засідання комісії;</w:t>
      </w:r>
    </w:p>
    <w:p w:rsidR="006E2182" w:rsidRPr="00DF69C9" w:rsidRDefault="006E2182" w:rsidP="006E2182">
      <w:pPr>
        <w:tabs>
          <w:tab w:val="left" w:pos="540"/>
        </w:tabs>
        <w:spacing w:after="0" w:line="0" w:lineRule="atLeast"/>
        <w:jc w:val="both"/>
        <w:rPr>
          <w:rStyle w:val="a8"/>
          <w:rFonts w:ascii="Times New Roman" w:hAnsi="Times New Roman"/>
          <w:b w:val="0"/>
          <w:color w:val="000000"/>
          <w:sz w:val="28"/>
          <w:szCs w:val="28"/>
        </w:rPr>
      </w:pPr>
      <w:r w:rsidRPr="00DF69C9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ВИСТУПИЛИ: </w:t>
      </w:r>
    </w:p>
    <w:p w:rsidR="006E2182" w:rsidRPr="00DF69C9" w:rsidRDefault="006E2182" w:rsidP="006E2182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DF69C9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-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  <w:lang w:val="uk-UA"/>
        </w:rPr>
        <w:t>Юнак М.П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r w:rsidRPr="00DF69C9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із пропозицією  </w:t>
      </w:r>
      <w:r>
        <w:rPr>
          <w:rStyle w:val="a8"/>
          <w:rFonts w:ascii="Times New Roman" w:hAnsi="Times New Roman"/>
          <w:b w:val="0"/>
          <w:color w:val="000000"/>
          <w:sz w:val="28"/>
          <w:szCs w:val="28"/>
        </w:rPr>
        <w:t>затвердити в цілому.</w:t>
      </w:r>
    </w:p>
    <w:p w:rsidR="006E2182" w:rsidRPr="00DF69C9" w:rsidRDefault="006E2182" w:rsidP="006E2182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огодження порядку ден</w:t>
      </w:r>
      <w:r>
        <w:rPr>
          <w:rFonts w:ascii="Times New Roman" w:hAnsi="Times New Roman" w:cs="Times New Roman"/>
          <w:sz w:val="28"/>
          <w:szCs w:val="28"/>
          <w:lang w:val="uk-UA"/>
        </w:rPr>
        <w:t>ного.</w:t>
      </w:r>
    </w:p>
    <w:p w:rsidR="006E2182" w:rsidRPr="00DF69C9" w:rsidRDefault="006E2182" w:rsidP="006E2182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E2182" w:rsidRPr="00DF69C9" w:rsidRDefault="006E2182" w:rsidP="006E2182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E2182" w:rsidRPr="00DF69C9" w:rsidRDefault="006E2182" w:rsidP="006E2182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6E2182" w:rsidRPr="00DF69C9" w:rsidRDefault="006E2182" w:rsidP="006E2182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НЕ ГОЛОСУВАВ» 0.</w:t>
      </w:r>
    </w:p>
    <w:p w:rsidR="006E2182" w:rsidRDefault="006E2182" w:rsidP="006E2182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 xml:space="preserve">ВИРІШИЛИ: затвердити порядок денний </w:t>
      </w:r>
      <w:r>
        <w:rPr>
          <w:rFonts w:ascii="Times New Roman" w:hAnsi="Times New Roman"/>
          <w:sz w:val="28"/>
          <w:szCs w:val="28"/>
        </w:rPr>
        <w:t>.</w:t>
      </w:r>
    </w:p>
    <w:p w:rsidR="006E2182" w:rsidRDefault="006E2182" w:rsidP="006E2182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C74CEC" w:rsidRDefault="00C74CEC" w:rsidP="00C74C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74CEC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74CEC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 частини вулиці Устилузька у місті Володимирі Володимирського району Волин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C74CEC">
        <w:rPr>
          <w:rFonts w:ascii="Times New Roman" w:eastAsia="Calibri" w:hAnsi="Times New Roman" w:cs="Times New Roman"/>
          <w:sz w:val="28"/>
          <w:szCs w:val="28"/>
        </w:rPr>
        <w:t xml:space="preserve">  </w:t>
      </w: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Трофимука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486">
        <w:rPr>
          <w:rFonts w:ascii="Times New Roman" w:hAnsi="Times New Roman"/>
          <w:sz w:val="28"/>
          <w:szCs w:val="28"/>
        </w:rPr>
        <w:t>щодо проекту рішення.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C74CEC" w:rsidRPr="00C74CEC" w:rsidRDefault="00C74CEC" w:rsidP="00021757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Юнак М.П. </w:t>
      </w:r>
      <w:r w:rsidRPr="00021757">
        <w:rPr>
          <w:rFonts w:ascii="Times New Roman" w:hAnsi="Times New Roman"/>
          <w:sz w:val="28"/>
          <w:szCs w:val="28"/>
          <w:lang w:val="uk-UA"/>
        </w:rPr>
        <w:t>запропропонував внести зміни в проект рішення</w:t>
      </w:r>
      <w:r w:rsidR="00021757">
        <w:rPr>
          <w:rFonts w:ascii="Times New Roman" w:hAnsi="Times New Roman"/>
          <w:sz w:val="28"/>
          <w:szCs w:val="28"/>
          <w:lang w:val="uk-UA"/>
        </w:rPr>
        <w:t xml:space="preserve"> вказати кадастрові номери земельних ділянок, які входять в межу опрацювання детального плагу території.</w:t>
      </w:r>
    </w:p>
    <w:p w:rsidR="00C74CEC" w:rsidRPr="008D1486" w:rsidRDefault="00C74CEC" w:rsidP="00021757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C74CEC" w:rsidRPr="00C74CEC" w:rsidRDefault="00C74CEC" w:rsidP="00C7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74CEC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 земельної ділянки обмеженої вулицями Устилузька – Поштова – Коперніка -Гімназійна у місті Володимирі Володимирського району Волинської області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lastRenderedPageBreak/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Трофимука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486">
        <w:rPr>
          <w:rFonts w:ascii="Times New Roman" w:hAnsi="Times New Roman"/>
          <w:sz w:val="28"/>
          <w:szCs w:val="28"/>
        </w:rPr>
        <w:t>щодо проекту рішення.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C74CEC" w:rsidRP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C74CEC" w:rsidRPr="00C74CEC" w:rsidRDefault="00C74CEC" w:rsidP="00C7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E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74CEC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 в межах вулиці Юрія Федьковича у місті Володимирі Володимирського району Волинської області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Трофимука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486">
        <w:rPr>
          <w:rFonts w:ascii="Times New Roman" w:hAnsi="Times New Roman"/>
          <w:sz w:val="28"/>
          <w:szCs w:val="28"/>
        </w:rPr>
        <w:t>щодо проекту рішення.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C74CEC" w:rsidRP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74CEC" w:rsidRPr="00C74CEC" w:rsidRDefault="00C74CEC" w:rsidP="00C7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E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C74CEC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частини вулиці Шпитальна від вулиці Сагайдачного до вулиці Гоголя у місті Володимирі Волинської області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Трофимука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486">
        <w:rPr>
          <w:rFonts w:ascii="Times New Roman" w:hAnsi="Times New Roman"/>
          <w:sz w:val="28"/>
          <w:szCs w:val="28"/>
        </w:rPr>
        <w:t>щодо проекту рішення.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C74CEC" w:rsidRP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не підтримати даний проект рішення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.</w:t>
      </w:r>
    </w:p>
    <w:p w:rsidR="00C74CEC" w:rsidRP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C74CEC" w:rsidRPr="00C74CEC" w:rsidRDefault="00C74CEC" w:rsidP="00C7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E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C74CEC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 обмеженої вулицями Незалежності – Сагайдачного у місті Володимирі Володимирського району Волинської області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Трофимука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486">
        <w:rPr>
          <w:rFonts w:ascii="Times New Roman" w:hAnsi="Times New Roman"/>
          <w:sz w:val="28"/>
          <w:szCs w:val="28"/>
        </w:rPr>
        <w:t>щодо проекту рішення.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C74CEC" w:rsidRP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голова комісії Юнак М.П. запропропонував виїхати на земельну ділянку для остаточного прийняття рішення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74CEC" w:rsidRPr="00C74CEC" w:rsidRDefault="00C74CEC" w:rsidP="00C7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E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C74CEC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 частини вулиці Михайла Тележинського у місті Володимирі Володимирського району Волинської області  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Трофимука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486">
        <w:rPr>
          <w:rFonts w:ascii="Times New Roman" w:hAnsi="Times New Roman"/>
          <w:sz w:val="28"/>
          <w:szCs w:val="28"/>
        </w:rPr>
        <w:t>щодо проекту рішення.</w:t>
      </w:r>
    </w:p>
    <w:p w:rsid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C74CEC" w:rsidRPr="00C74CEC" w:rsidRDefault="00C74CEC" w:rsidP="00C74CE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4CEC" w:rsidRPr="008D1486" w:rsidRDefault="00C74CEC" w:rsidP="00C74CEC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C74CEC" w:rsidRPr="008D1486" w:rsidRDefault="00C74CEC" w:rsidP="00C74CEC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C74CEC" w:rsidRPr="00C74CEC" w:rsidRDefault="00C74CEC" w:rsidP="00C74C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CEC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C74CEC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 земельної ділянки обмеженої вулицями  Смотрицького – об’їзна  Р-15 - Наталії  Ужвій –Володимира Великого – земельна ділянка з кадастровим номером: 0720581600:00:003:0002 (включно) у місті Володимирі Володимирського району Волинської області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Трофимука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486">
        <w:rPr>
          <w:rFonts w:ascii="Times New Roman" w:hAnsi="Times New Roman"/>
          <w:sz w:val="28"/>
          <w:szCs w:val="28"/>
        </w:rPr>
        <w:t>щодо проекту рішення.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1505F3" w:rsidRPr="00C74CEC" w:rsidRDefault="001505F3" w:rsidP="00021757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Юнак М.П. </w:t>
      </w:r>
      <w:r w:rsidR="00021757" w:rsidRPr="00021757">
        <w:rPr>
          <w:rFonts w:ascii="Times New Roman" w:hAnsi="Times New Roman"/>
          <w:sz w:val="28"/>
          <w:szCs w:val="28"/>
          <w:lang w:val="uk-UA"/>
        </w:rPr>
        <w:t>запропропонував внести зміни в проект рішення</w:t>
      </w:r>
      <w:r w:rsidR="00021757">
        <w:rPr>
          <w:rFonts w:ascii="Times New Roman" w:hAnsi="Times New Roman"/>
          <w:sz w:val="28"/>
          <w:szCs w:val="28"/>
          <w:lang w:val="uk-UA"/>
        </w:rPr>
        <w:t xml:space="preserve"> вказати кадастрові номери земельних ділянок, які входять в межу опрацювання детального плагу території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1505F3" w:rsidRDefault="001505F3" w:rsidP="001505F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C74CEC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505F3" w:rsidRPr="001505F3" w:rsidRDefault="001505F3" w:rsidP="001505F3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1505F3">
        <w:rPr>
          <w:sz w:val="28"/>
          <w:szCs w:val="28"/>
          <w:lang w:val="uk-UA"/>
        </w:rPr>
        <w:t>8</w:t>
      </w:r>
      <w:r w:rsidRPr="001505F3">
        <w:rPr>
          <w:sz w:val="28"/>
          <w:szCs w:val="28"/>
        </w:rPr>
        <w:t xml:space="preserve">. </w:t>
      </w:r>
      <w:r w:rsidRPr="001505F3">
        <w:rPr>
          <w:bCs w:val="0"/>
          <w:sz w:val="28"/>
          <w:szCs w:val="28"/>
        </w:rPr>
        <w:t>Про надання дозволу на розроблення детального плану території обмеженої вулицею Луцька-залізнична колія у місті Володимирі Володимирського району Волинської області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Трофимука А.А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DF69C9" w:rsidRDefault="001505F3" w:rsidP="001505F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DF69C9" w:rsidRDefault="001505F3" w:rsidP="001505F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505F3" w:rsidRPr="001505F3" w:rsidRDefault="001505F3" w:rsidP="00150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505F3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 частини вулиці Героїв Майдану в селі Заріччя Володимирського району Волинської області  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Трофимука А.А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DF69C9" w:rsidRDefault="001505F3" w:rsidP="001505F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DF69C9" w:rsidRDefault="001505F3" w:rsidP="001505F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505F3" w:rsidRPr="001505F3" w:rsidRDefault="001505F3" w:rsidP="00150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3">
        <w:rPr>
          <w:rFonts w:ascii="Times New Roman" w:hAnsi="Times New Roman" w:cs="Times New Roman"/>
          <w:b/>
          <w:sz w:val="28"/>
          <w:szCs w:val="28"/>
        </w:rPr>
        <w:t>1</w:t>
      </w:r>
      <w:r w:rsidRPr="001505F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1505F3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детального плану території  обмеженої вулицями Героїв Майдану-Нова-річка Луга в селі Заріччя Володимирського району Волинської області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Трофимука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486">
        <w:rPr>
          <w:rFonts w:ascii="Times New Roman" w:hAnsi="Times New Roman"/>
          <w:sz w:val="28"/>
          <w:szCs w:val="28"/>
        </w:rPr>
        <w:t>щодо проекту рішення.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1505F3" w:rsidRPr="00C74CEC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1505F3" w:rsidRDefault="001505F3" w:rsidP="001505F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505F3" w:rsidRPr="001505F3" w:rsidRDefault="001505F3" w:rsidP="001505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5F3">
        <w:rPr>
          <w:rFonts w:ascii="Times New Roman" w:hAnsi="Times New Roman" w:cs="Times New Roman"/>
          <w:b/>
          <w:sz w:val="28"/>
          <w:szCs w:val="28"/>
          <w:lang w:val="uk-UA"/>
        </w:rPr>
        <w:t>11. Про затвердження детального плану території частини вулиці Луцької від вулиці Зимнівської до вулиці Олександра Олеся у місті Володимирі Волинської області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Трофимука А.А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DF69C9" w:rsidRDefault="001505F3" w:rsidP="001505F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DF69C9" w:rsidRDefault="001505F3" w:rsidP="001505F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5F3" w:rsidRPr="001505F3" w:rsidRDefault="001505F3" w:rsidP="0015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3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Pr="001505F3">
        <w:rPr>
          <w:rFonts w:ascii="Times New Roman" w:hAnsi="Times New Roman" w:cs="Times New Roman"/>
          <w:b/>
          <w:sz w:val="28"/>
          <w:szCs w:val="28"/>
        </w:rPr>
        <w:t xml:space="preserve">. Про включення до переліку земельних ділянок дляпродажу права оренди на земельних торгах у формі електронного аукціону та надання </w:t>
      </w:r>
      <w:r w:rsidRPr="001505F3">
        <w:rPr>
          <w:rFonts w:ascii="Times New Roman" w:hAnsi="Times New Roman" w:cs="Times New Roman"/>
          <w:b/>
          <w:sz w:val="28"/>
          <w:szCs w:val="28"/>
        </w:rPr>
        <w:lastRenderedPageBreak/>
        <w:t>дозволу на виготовлення містобудівної документації та проекту землеустрою щодо відведення земельної ділянки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1505F3" w:rsidRPr="00C74CEC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1505F3" w:rsidRDefault="001505F3" w:rsidP="001505F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5F3" w:rsidRPr="001505F3" w:rsidRDefault="001505F3" w:rsidP="0015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3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1505F3">
        <w:rPr>
          <w:rFonts w:ascii="Times New Roman" w:hAnsi="Times New Roman" w:cs="Times New Roman"/>
          <w:b/>
          <w:sz w:val="28"/>
          <w:szCs w:val="28"/>
        </w:rPr>
        <w:t>. Про включення до переліку земельних ділянок для продажу на земельних торгах у формі електронного аукціону та надання дозволу на виготовлення містобудівної документації та проекту землеустрою щодо відведення земельної ділянки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1505F3" w:rsidRPr="00C74CEC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1505F3" w:rsidRDefault="001505F3" w:rsidP="001505F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1505F3" w:rsidRPr="001505F3" w:rsidRDefault="001505F3" w:rsidP="0015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3">
        <w:rPr>
          <w:rFonts w:ascii="Times New Roman" w:hAnsi="Times New Roman" w:cs="Times New Roman"/>
          <w:b/>
          <w:sz w:val="28"/>
          <w:szCs w:val="28"/>
          <w:lang w:val="uk-UA"/>
        </w:rPr>
        <w:t>14</w:t>
      </w:r>
      <w:r w:rsidRPr="001505F3">
        <w:rPr>
          <w:rFonts w:ascii="Times New Roman" w:hAnsi="Times New Roman" w:cs="Times New Roman"/>
          <w:b/>
          <w:sz w:val="28"/>
          <w:szCs w:val="28"/>
        </w:rPr>
        <w:t>. Про затвердження умов проведення земельних торгів у формі електронного аукціону з продажу права оренди земельної ділянки сільськогосподарського призначення в с. Дігтів, вул. Центральна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1505F3" w:rsidRPr="00C74CEC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1505F3" w:rsidRDefault="001505F3" w:rsidP="001505F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1505F3" w:rsidRPr="001505F3" w:rsidRDefault="001505F3" w:rsidP="0015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3">
        <w:rPr>
          <w:rFonts w:ascii="Times New Roman" w:hAnsi="Times New Roman" w:cs="Times New Roman"/>
          <w:b/>
          <w:bCs/>
          <w:sz w:val="28"/>
          <w:szCs w:val="28"/>
          <w:lang w:val="uk-UA"/>
        </w:rPr>
        <w:t>15</w:t>
      </w:r>
      <w:r w:rsidRPr="001505F3">
        <w:rPr>
          <w:rFonts w:ascii="Times New Roman" w:hAnsi="Times New Roman" w:cs="Times New Roman"/>
          <w:b/>
          <w:bCs/>
          <w:sz w:val="28"/>
          <w:szCs w:val="28"/>
        </w:rPr>
        <w:t xml:space="preserve">. Про  дозвіл  на  продаж   орендованої земельної  </w:t>
      </w:r>
      <w:r w:rsidRPr="001505F3">
        <w:rPr>
          <w:rFonts w:ascii="Times New Roman" w:hAnsi="Times New Roman" w:cs="Times New Roman"/>
          <w:b/>
          <w:sz w:val="28"/>
          <w:szCs w:val="28"/>
        </w:rPr>
        <w:t xml:space="preserve">ділянкинесільськогосподарського </w:t>
      </w:r>
      <w:r w:rsidRPr="001505F3">
        <w:rPr>
          <w:rFonts w:ascii="Times New Roman" w:hAnsi="Times New Roman" w:cs="Times New Roman"/>
          <w:b/>
          <w:bCs/>
          <w:sz w:val="28"/>
          <w:szCs w:val="28"/>
        </w:rPr>
        <w:t xml:space="preserve">призначення по вул. Олени Пчілки, 20 </w:t>
      </w:r>
      <w:r w:rsidRPr="001505F3">
        <w:rPr>
          <w:rFonts w:ascii="Times New Roman" w:hAnsi="Times New Roman" w:cs="Times New Roman"/>
          <w:b/>
          <w:sz w:val="28"/>
          <w:szCs w:val="28"/>
        </w:rPr>
        <w:t>у м.Володимирі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lastRenderedPageBreak/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DF69C9" w:rsidRDefault="001505F3" w:rsidP="001505F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DF69C9" w:rsidRDefault="001505F3" w:rsidP="001505F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505F3" w:rsidRPr="001505F3" w:rsidRDefault="001505F3" w:rsidP="001505F3">
      <w:pPr>
        <w:pStyle w:val="8"/>
        <w:spacing w:before="0" w:after="0"/>
        <w:ind w:firstLine="567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1505F3">
        <w:rPr>
          <w:rFonts w:ascii="Times New Roman" w:hAnsi="Times New Roman"/>
          <w:b/>
          <w:bCs/>
          <w:i w:val="0"/>
          <w:sz w:val="28"/>
          <w:szCs w:val="28"/>
        </w:rPr>
        <w:t>16. Про погодження  звіту про експертну грошову оцінку, затвердження вартості земельної ділянки, припинення договору оренди</w:t>
      </w:r>
      <w:r w:rsidRPr="001505F3">
        <w:rPr>
          <w:rFonts w:ascii="Times New Roman" w:hAnsi="Times New Roman"/>
          <w:b/>
          <w:i w:val="0"/>
          <w:sz w:val="28"/>
          <w:szCs w:val="28"/>
        </w:rPr>
        <w:t xml:space="preserve"> землі та продаж у власність земельної ділянки несільськогосподарського призначення по вул. Луцькій, 230  у м. Володимирі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DF69C9" w:rsidRDefault="001505F3" w:rsidP="001505F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DF69C9" w:rsidRDefault="001505F3" w:rsidP="001505F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DF69C9" w:rsidRDefault="001505F3" w:rsidP="001505F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</w:rPr>
        <w:t>.</w:t>
      </w: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505F3" w:rsidRPr="001505F3" w:rsidRDefault="001505F3" w:rsidP="001505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5F3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  <w:r w:rsidRPr="001505F3">
        <w:rPr>
          <w:rFonts w:ascii="Times New Roman" w:hAnsi="Times New Roman" w:cs="Times New Roman"/>
          <w:b/>
          <w:sz w:val="28"/>
          <w:szCs w:val="28"/>
        </w:rPr>
        <w:t>.Про внесення змін до рішення Володимир-Волинської міської ради від 07.09.2018р.  № 28/28 «Про внесення змін та доповнень до рішення міської  ради від 21.12.2017 №22/13 «Про підготовку лотів до проведення  земельних торгів у 2018 році»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1505F3" w:rsidRDefault="001505F3" w:rsidP="001505F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1505F3" w:rsidRPr="00C74CEC" w:rsidRDefault="001505F3" w:rsidP="001505F3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Юнак М.П. запропропонував не підтримати даний проект рішення, земельні ділянки з кадастровими № 0710200000:01:003:0097 та №0710200000:01:0003:0098 </w:t>
      </w:r>
      <w:r w:rsidR="006274E0">
        <w:rPr>
          <w:rFonts w:ascii="Times New Roman" w:hAnsi="Times New Roman"/>
          <w:sz w:val="28"/>
          <w:szCs w:val="28"/>
          <w:lang w:val="uk-UA"/>
        </w:rPr>
        <w:t xml:space="preserve"> не виключати з переліку аукціоних земельних ділянок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505F3" w:rsidRPr="008D1486" w:rsidRDefault="001505F3" w:rsidP="001505F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1505F3" w:rsidRPr="008D1486" w:rsidRDefault="001505F3" w:rsidP="001505F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1505F3" w:rsidRDefault="001505F3" w:rsidP="001505F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6274E0" w:rsidRDefault="006274E0" w:rsidP="001505F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6274E0" w:rsidRPr="006274E0" w:rsidRDefault="006274E0" w:rsidP="00627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E0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6274E0">
        <w:rPr>
          <w:rFonts w:ascii="Times New Roman" w:hAnsi="Times New Roman" w:cs="Times New Roman"/>
          <w:b/>
          <w:sz w:val="28"/>
          <w:szCs w:val="28"/>
        </w:rPr>
        <w:t>. Про надання ПП «Техно-торговий центр «Електрон» дозволу на розроблення проекту землеустрою щодо відведення земельної ділянки площею 0,0034 га по вул. Степана Бандери, 8 у м. Володимирі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6274E0" w:rsidRPr="00C74CEC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голова комісії Юнак М.П. запропропонував виїхати на земельну ділянку для остаточного прийняття рішення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6274E0" w:rsidRPr="006274E0" w:rsidRDefault="006274E0" w:rsidP="00627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E0"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 w:rsidRPr="006274E0">
        <w:rPr>
          <w:rFonts w:ascii="Times New Roman" w:hAnsi="Times New Roman" w:cs="Times New Roman"/>
          <w:b/>
          <w:sz w:val="28"/>
          <w:szCs w:val="28"/>
        </w:rPr>
        <w:t>. .Про надання   ПП «Техно-торговий центр «Електрон» дозволу на розроблення проекту землеустрою щодо відведення земельної ділянки площею 0,0075 га по вул. Степана Бандери, 8 у м. Володимирі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6274E0" w:rsidRPr="00C74CEC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6274E0" w:rsidRPr="006274E0" w:rsidRDefault="006274E0" w:rsidP="00627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E0">
        <w:rPr>
          <w:rFonts w:ascii="Times New Roman" w:hAnsi="Times New Roman" w:cs="Times New Roman"/>
          <w:b/>
          <w:sz w:val="28"/>
          <w:szCs w:val="28"/>
        </w:rPr>
        <w:t>2</w:t>
      </w:r>
      <w:r w:rsidRPr="006274E0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6274E0">
        <w:rPr>
          <w:rFonts w:ascii="Times New Roman" w:hAnsi="Times New Roman" w:cs="Times New Roman"/>
          <w:b/>
          <w:sz w:val="28"/>
          <w:szCs w:val="28"/>
        </w:rPr>
        <w:t>. Про надання гр. Білику В. М. дозволу на розроблення проекту землеустрою щодо відведення земельної  ділянки по провул. Сосюри, 11 у        м. Володимирі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6274E0" w:rsidRPr="006274E0" w:rsidRDefault="006274E0" w:rsidP="006274E0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E0">
        <w:rPr>
          <w:rFonts w:ascii="Times New Roman" w:hAnsi="Times New Roman" w:cs="Times New Roman"/>
          <w:b/>
          <w:sz w:val="28"/>
          <w:szCs w:val="28"/>
        </w:rPr>
        <w:t>2</w:t>
      </w:r>
      <w:r w:rsidRPr="006274E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6274E0">
        <w:rPr>
          <w:rFonts w:ascii="Times New Roman" w:hAnsi="Times New Roman" w:cs="Times New Roman"/>
          <w:b/>
          <w:sz w:val="28"/>
          <w:szCs w:val="28"/>
        </w:rPr>
        <w:t>. Про надання дозволу на розроблення проекту землеустрою щодо відведення земельної ділянки по вул. Поліської Січі  у м. Володимирі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6274E0" w:rsidRPr="00C74CEC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lastRenderedPageBreak/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6274E0" w:rsidRPr="006274E0" w:rsidRDefault="006274E0" w:rsidP="00627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E0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6274E0">
        <w:rPr>
          <w:rFonts w:ascii="Times New Roman" w:hAnsi="Times New Roman" w:cs="Times New Roman"/>
          <w:b/>
          <w:sz w:val="28"/>
          <w:szCs w:val="28"/>
        </w:rPr>
        <w:t>. Про надання   ТОВ «ЛАЙФСЕЛЛ» дозволу на розроблення проекту землеустрою щодо відведення земельної ділянки в с. Суходоли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021757" w:rsidRDefault="00C03E4B" w:rsidP="00021757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сь</w:t>
      </w:r>
      <w:r w:rsidR="003A3970">
        <w:rPr>
          <w:rFonts w:ascii="Times New Roman" w:hAnsi="Times New Roman"/>
          <w:sz w:val="28"/>
          <w:szCs w:val="28"/>
          <w:lang w:val="uk-UA"/>
        </w:rPr>
        <w:t xml:space="preserve"> І.Ф. зі пропозицією</w:t>
      </w:r>
      <w:r w:rsidR="00021757">
        <w:rPr>
          <w:rFonts w:ascii="Times New Roman" w:hAnsi="Times New Roman"/>
          <w:sz w:val="28"/>
          <w:szCs w:val="28"/>
          <w:lang w:val="uk-UA"/>
        </w:rPr>
        <w:t xml:space="preserve"> внести зміни в проект рішення, у зв’язку з тим  що допущена  технічна помилка  в п.1 «плоша 0,2000 га» замінити на «площу 0,0200 га».</w:t>
      </w:r>
    </w:p>
    <w:p w:rsidR="006274E0" w:rsidRPr="00C74CEC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 w:rsidR="00021757">
        <w:rPr>
          <w:rFonts w:ascii="Times New Roman" w:hAnsi="Times New Roman" w:cs="Times New Roman"/>
          <w:sz w:val="28"/>
          <w:szCs w:val="28"/>
          <w:lang w:val="uk-UA"/>
        </w:rPr>
        <w:t>запропонованих пропоз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 w:rsidR="00021757">
        <w:rPr>
          <w:rFonts w:ascii="Times New Roman" w:hAnsi="Times New Roman"/>
          <w:sz w:val="28"/>
          <w:szCs w:val="28"/>
        </w:rPr>
        <w:t>римати запропоновані пропозиції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6274E0" w:rsidRPr="006274E0" w:rsidRDefault="006274E0" w:rsidP="00627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E0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 w:rsidRPr="006274E0">
        <w:rPr>
          <w:rFonts w:ascii="Times New Roman" w:hAnsi="Times New Roman" w:cs="Times New Roman"/>
          <w:b/>
          <w:sz w:val="28"/>
          <w:szCs w:val="28"/>
        </w:rPr>
        <w:t>. Про відмову у наданні гр. Довлєтхановій Л. Д. дозволу на розроблення проекту землеустрою щодо відведення земельної ділянки по вул. Академіка Глушкова, 72П1 у м. Володимирі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6274E0" w:rsidRPr="006274E0" w:rsidRDefault="006274E0" w:rsidP="00627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E0">
        <w:rPr>
          <w:rFonts w:ascii="Times New Roman" w:hAnsi="Times New Roman" w:cs="Times New Roman"/>
          <w:b/>
          <w:sz w:val="28"/>
          <w:szCs w:val="28"/>
          <w:lang w:val="uk-UA"/>
        </w:rPr>
        <w:t>24</w:t>
      </w:r>
      <w:r w:rsidRPr="006274E0">
        <w:rPr>
          <w:rFonts w:ascii="Times New Roman" w:hAnsi="Times New Roman" w:cs="Times New Roman"/>
          <w:b/>
          <w:sz w:val="28"/>
          <w:szCs w:val="28"/>
        </w:rPr>
        <w:t>. Про відмову гр. Дровнікову А. М. у наданні   дозволу на розроблення проекту землеустрою щодо відведення земельної ділянки по вул. Устилузькій, 123 у м. Володимирі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6274E0" w:rsidRPr="006274E0" w:rsidRDefault="006274E0" w:rsidP="006274E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E0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Pr="006274E0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Кубюк О. П. проекту землеустрою щодо відведення земельної ділянки по вул. Ковельській, 122В-К  у м.Володимирі 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6274E0" w:rsidRPr="006274E0" w:rsidRDefault="006274E0" w:rsidP="006274E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E0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Pr="006274E0">
        <w:rPr>
          <w:rFonts w:ascii="Times New Roman" w:hAnsi="Times New Roman" w:cs="Times New Roman"/>
          <w:b/>
          <w:sz w:val="28"/>
          <w:szCs w:val="28"/>
        </w:rPr>
        <w:t xml:space="preserve">. Про затвердження проекту землеустрою щодо відведення земельної ділянки по  вул. Смотрицького, 4 у м. Володимирі 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6274E0" w:rsidRPr="006274E0" w:rsidRDefault="006274E0" w:rsidP="006274E0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4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7. Про затвердження  ОСББ №100 по вул.Устилузькій  «Оптиміст»   проекту землеустрою щодо відведення земельної ділянки по вул. </w:t>
      </w:r>
      <w:r w:rsidRPr="006274E0">
        <w:rPr>
          <w:rFonts w:ascii="Times New Roman" w:hAnsi="Times New Roman" w:cs="Times New Roman"/>
          <w:b/>
          <w:sz w:val="28"/>
          <w:szCs w:val="28"/>
        </w:rPr>
        <w:t xml:space="preserve">Устилузькій, 100  у м.Володимирі 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DF69C9" w:rsidRDefault="006274E0" w:rsidP="006274E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DF69C9" w:rsidRDefault="006274E0" w:rsidP="006274E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</w:rPr>
        <w:t>.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6274E0" w:rsidRDefault="006274E0" w:rsidP="006274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4E0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6274E0">
        <w:rPr>
          <w:rFonts w:ascii="Times New Roman" w:hAnsi="Times New Roman" w:cs="Times New Roman"/>
          <w:b/>
          <w:sz w:val="28"/>
          <w:szCs w:val="28"/>
        </w:rPr>
        <w:t>. Про затвердження ТОВ «ЛЮДМИР» проекту землеустрою щодо відведення земельної ділянки по вул. Князя Василька, 1 у м. Володимирі та передачу земельної ділянки в оренду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6274E0" w:rsidRDefault="006274E0" w:rsidP="006274E0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021757" w:rsidRPr="00FA54B3" w:rsidRDefault="006274E0" w:rsidP="00021757">
      <w:pPr>
        <w:pStyle w:val="af0"/>
        <w:tabs>
          <w:tab w:val="left" w:pos="741"/>
        </w:tabs>
        <w:jc w:val="both"/>
        <w:rPr>
          <w:szCs w:val="28"/>
        </w:rPr>
      </w:pPr>
      <w:r>
        <w:rPr>
          <w:szCs w:val="28"/>
        </w:rPr>
        <w:t xml:space="preserve">голова комісії Юнак М.П. запропропонував </w:t>
      </w:r>
      <w:r>
        <w:rPr>
          <w:color w:val="000000"/>
          <w:szCs w:val="28"/>
        </w:rPr>
        <w:t>внести зміни в проект рішення</w:t>
      </w:r>
      <w:r w:rsidR="00021757">
        <w:rPr>
          <w:color w:val="000000"/>
          <w:szCs w:val="28"/>
        </w:rPr>
        <w:t xml:space="preserve"> та запропонував встановити орендну плату 12%.</w:t>
      </w:r>
      <w:r>
        <w:rPr>
          <w:color w:val="000000"/>
          <w:szCs w:val="28"/>
        </w:rPr>
        <w:t xml:space="preserve">  </w:t>
      </w:r>
      <w:r w:rsidR="00021757">
        <w:rPr>
          <w:color w:val="000000"/>
          <w:szCs w:val="28"/>
        </w:rPr>
        <w:t xml:space="preserve">  П.2 даного рішення викласти в такій редакції </w:t>
      </w:r>
      <w:r w:rsidR="00021757" w:rsidRPr="00021757">
        <w:rPr>
          <w:szCs w:val="28"/>
        </w:rPr>
        <w:t xml:space="preserve"> </w:t>
      </w:r>
      <w:r w:rsidR="00021757">
        <w:rPr>
          <w:szCs w:val="28"/>
        </w:rPr>
        <w:t>«</w:t>
      </w:r>
      <w:r w:rsidR="00021757" w:rsidRPr="00A00238">
        <w:rPr>
          <w:szCs w:val="28"/>
        </w:rPr>
        <w:t xml:space="preserve">Передати </w:t>
      </w:r>
      <w:r w:rsidR="00021757">
        <w:rPr>
          <w:szCs w:val="28"/>
        </w:rPr>
        <w:t xml:space="preserve"> Товариству з обмеженою відповідальністю «ЛЮДМИР» в оренду</w:t>
      </w:r>
      <w:r w:rsidR="00021757" w:rsidRPr="00F91F82">
        <w:rPr>
          <w:szCs w:val="28"/>
        </w:rPr>
        <w:t xml:space="preserve"> земельн</w:t>
      </w:r>
      <w:r w:rsidR="00021757">
        <w:rPr>
          <w:szCs w:val="28"/>
        </w:rPr>
        <w:t>у</w:t>
      </w:r>
      <w:r w:rsidR="00021757" w:rsidRPr="00F91F82">
        <w:rPr>
          <w:szCs w:val="28"/>
        </w:rPr>
        <w:t xml:space="preserve"> ділянк</w:t>
      </w:r>
      <w:r w:rsidR="00021757">
        <w:rPr>
          <w:szCs w:val="28"/>
        </w:rPr>
        <w:t>у</w:t>
      </w:r>
      <w:r w:rsidR="00021757" w:rsidRPr="00F91F82">
        <w:rPr>
          <w:szCs w:val="28"/>
        </w:rPr>
        <w:t>,</w:t>
      </w:r>
      <w:r w:rsidR="00021757" w:rsidRPr="00FA54B3">
        <w:rPr>
          <w:szCs w:val="28"/>
        </w:rPr>
        <w:t xml:space="preserve"> </w:t>
      </w:r>
      <w:r w:rsidR="00021757">
        <w:rPr>
          <w:szCs w:val="28"/>
        </w:rPr>
        <w:t xml:space="preserve"> зазначену у п.1, строком на 5 років. </w:t>
      </w:r>
      <w:r w:rsidR="00021757" w:rsidRPr="00057BA5">
        <w:rPr>
          <w:szCs w:val="28"/>
        </w:rPr>
        <w:t xml:space="preserve">Встановити, що річна оренда плата за користування земельною ділянкою становить </w:t>
      </w:r>
      <w:r w:rsidR="00021757">
        <w:rPr>
          <w:szCs w:val="28"/>
        </w:rPr>
        <w:t>12</w:t>
      </w:r>
      <w:r w:rsidR="00021757" w:rsidRPr="00057BA5">
        <w:rPr>
          <w:szCs w:val="28"/>
        </w:rPr>
        <w:t xml:space="preserve"> %</w:t>
      </w:r>
      <w:r w:rsidR="00021757">
        <w:rPr>
          <w:szCs w:val="28"/>
        </w:rPr>
        <w:t xml:space="preserve"> </w:t>
      </w:r>
      <w:r w:rsidR="00021757" w:rsidRPr="00057BA5">
        <w:rPr>
          <w:szCs w:val="28"/>
        </w:rPr>
        <w:t xml:space="preserve"> від нормативної грошової оцінки земельної ділянки</w:t>
      </w:r>
      <w:r w:rsidR="00021757">
        <w:rPr>
          <w:szCs w:val="28"/>
        </w:rPr>
        <w:t>.</w:t>
      </w:r>
      <w:r w:rsidR="00C03E4B">
        <w:rPr>
          <w:szCs w:val="28"/>
        </w:rPr>
        <w:t>»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274E0" w:rsidRPr="008D1486" w:rsidRDefault="006274E0" w:rsidP="006274E0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6274E0" w:rsidRPr="008D1486" w:rsidRDefault="006274E0" w:rsidP="006274E0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6274E0" w:rsidRDefault="006274E0" w:rsidP="006274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792803" w:rsidRDefault="00792803" w:rsidP="006274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2803" w:rsidRPr="00792803" w:rsidRDefault="00792803" w:rsidP="00792803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8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9</w:t>
      </w:r>
      <w:r w:rsidRPr="00792803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Семенюку С. В. проекту землеустрою щодо відведення земельної ділянки із зміною цільового призначення по вул. Устилузькій, 70А у м. Володимирі </w:t>
      </w:r>
    </w:p>
    <w:p w:rsid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92803" w:rsidRDefault="00792803" w:rsidP="007928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92803" w:rsidRDefault="00792803" w:rsidP="007928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92803" w:rsidRPr="00792803" w:rsidRDefault="00792803" w:rsidP="007928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792803">
        <w:rPr>
          <w:rFonts w:ascii="Times New Roman" w:hAnsi="Times New Roman" w:cs="Times New Roman"/>
          <w:b/>
          <w:sz w:val="28"/>
          <w:szCs w:val="28"/>
        </w:rPr>
        <w:t>3</w:t>
      </w:r>
      <w:r w:rsidRPr="0079280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92803">
        <w:rPr>
          <w:rFonts w:ascii="Times New Roman" w:hAnsi="Times New Roman" w:cs="Times New Roman"/>
          <w:b/>
          <w:sz w:val="28"/>
          <w:szCs w:val="28"/>
        </w:rPr>
        <w:t>. Про затвердження  ПрАТ «Волиньобленерго» проекту землеустрою щодо відведення земельної ділянки по вул. Цинкаловського  у м.Володимирі</w:t>
      </w:r>
    </w:p>
    <w:p w:rsid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92803" w:rsidRDefault="00792803" w:rsidP="007928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6274E0" w:rsidRDefault="006274E0" w:rsidP="006274E0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792803" w:rsidRDefault="00792803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803">
        <w:rPr>
          <w:rFonts w:ascii="Times New Roman" w:hAnsi="Times New Roman" w:cs="Times New Roman"/>
          <w:b/>
          <w:sz w:val="28"/>
          <w:szCs w:val="28"/>
        </w:rPr>
        <w:t>3</w:t>
      </w:r>
      <w:r w:rsidRPr="0079280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792803">
        <w:rPr>
          <w:rFonts w:ascii="Times New Roman" w:hAnsi="Times New Roman" w:cs="Times New Roman"/>
          <w:b/>
          <w:sz w:val="28"/>
          <w:szCs w:val="28"/>
        </w:rPr>
        <w:t>. Про надання гр. Гладкевичу В. А. дозволу на розроблення технічної документації із землеустрою щодо встановлення  (відновлення) меж земельної ділянки в натурі  (на місцевості) за адресою вул. Ковельська, 113П2 у м. Володимирі</w:t>
      </w:r>
    </w:p>
    <w:p w:rsidR="00792803" w:rsidRP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792803" w:rsidRPr="00C74CEC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8D1486" w:rsidRDefault="00792803" w:rsidP="0079280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792803" w:rsidRPr="008D1486" w:rsidRDefault="00792803" w:rsidP="0079280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792803" w:rsidRDefault="00792803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803">
        <w:rPr>
          <w:rFonts w:ascii="Times New Roman" w:hAnsi="Times New Roman" w:cs="Times New Roman"/>
          <w:b/>
          <w:sz w:val="28"/>
          <w:szCs w:val="28"/>
          <w:lang w:val="uk-UA"/>
        </w:rPr>
        <w:t>32</w:t>
      </w:r>
      <w:r w:rsidRPr="00792803">
        <w:rPr>
          <w:rFonts w:ascii="Times New Roman" w:hAnsi="Times New Roman" w:cs="Times New Roman"/>
          <w:b/>
          <w:sz w:val="28"/>
          <w:szCs w:val="28"/>
        </w:rPr>
        <w:t>. Про надання ПрАТ «ВОПАС» дозволу на розроблення технічної документації із землеустрою щодо встановлення  (відновлення) меж земельної ділянки в натурі  (на місцевості) за адресою вул. Данила Галицького, 14 у м. Володимирі</w:t>
      </w:r>
    </w:p>
    <w:p w:rsidR="00792803" w:rsidRP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792803" w:rsidRPr="00C74CEC" w:rsidRDefault="00792803" w:rsidP="00464FE2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Юнак М.П. запропропонував не підтримати даний проект рішення. Запропонувати ПрАТ «ВОПАС» звернутися із зверненням до міської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ади про припинення права постійного користування на земельну ділянку в м. Володимир по вул. Данила Галицького,14 </w:t>
      </w:r>
      <w:r w:rsidRPr="00464FE2">
        <w:rPr>
          <w:rFonts w:ascii="Times New Roman" w:hAnsi="Times New Roman"/>
          <w:sz w:val="28"/>
          <w:szCs w:val="28"/>
          <w:lang w:val="uk-UA"/>
        </w:rPr>
        <w:t>площею</w:t>
      </w:r>
      <w:r w:rsidR="00464FE2">
        <w:rPr>
          <w:rFonts w:ascii="Times New Roman" w:hAnsi="Times New Roman"/>
          <w:sz w:val="28"/>
          <w:szCs w:val="28"/>
          <w:lang w:val="uk-UA"/>
        </w:rPr>
        <w:t xml:space="preserve"> 0,3398</w:t>
      </w:r>
      <w:r>
        <w:rPr>
          <w:rFonts w:ascii="Times New Roman" w:hAnsi="Times New Roman"/>
          <w:sz w:val="28"/>
          <w:szCs w:val="28"/>
          <w:lang w:val="uk-UA"/>
        </w:rPr>
        <w:t xml:space="preserve"> та надання земельної ділянки в оренду.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8D1486" w:rsidRDefault="00792803" w:rsidP="0079280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792803" w:rsidRPr="008D1486" w:rsidRDefault="00792803" w:rsidP="0079280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792803" w:rsidRPr="00792803" w:rsidRDefault="00792803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803">
        <w:rPr>
          <w:rFonts w:ascii="Times New Roman" w:hAnsi="Times New Roman" w:cs="Times New Roman"/>
          <w:b/>
          <w:sz w:val="28"/>
          <w:szCs w:val="28"/>
          <w:lang w:val="uk-UA"/>
        </w:rPr>
        <w:t>33</w:t>
      </w:r>
      <w:r w:rsidRPr="00792803">
        <w:rPr>
          <w:rFonts w:ascii="Times New Roman" w:hAnsi="Times New Roman" w:cs="Times New Roman"/>
          <w:b/>
          <w:sz w:val="28"/>
          <w:szCs w:val="28"/>
        </w:rPr>
        <w:t>. Про надання гр. Гричаю В. Б. дозволу на розроблення технічної документаціїіз землеустрою щодо встановлення  (відновлення) меж земельної ділянки в натурі  (на місцевості) за адресою вул. Заводська, 10 у м. Володимирі</w:t>
      </w:r>
    </w:p>
    <w:p w:rsidR="00792803" w:rsidRP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792803" w:rsidRPr="00C74CEC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 запропропонував виїхати на земельну ділянку для остаточного прийняття рішення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8D1486" w:rsidRDefault="00792803" w:rsidP="00792803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8D1486" w:rsidRDefault="00792803" w:rsidP="0079280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792803" w:rsidRPr="008D1486" w:rsidRDefault="00792803" w:rsidP="00792803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792803" w:rsidRPr="00792803" w:rsidRDefault="00792803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803">
        <w:rPr>
          <w:rFonts w:ascii="Times New Roman" w:hAnsi="Times New Roman" w:cs="Times New Roman"/>
          <w:b/>
          <w:sz w:val="28"/>
          <w:szCs w:val="28"/>
          <w:lang w:val="uk-UA"/>
        </w:rPr>
        <w:t>34</w:t>
      </w:r>
      <w:r w:rsidRPr="00792803">
        <w:rPr>
          <w:rFonts w:ascii="Times New Roman" w:hAnsi="Times New Roman" w:cs="Times New Roman"/>
          <w:b/>
          <w:sz w:val="28"/>
          <w:szCs w:val="28"/>
        </w:rPr>
        <w:t>. Про надання дозволу  на  розроблення  технічної  документації із  землеустрою щодо встановлення(відновлення) меж  земельної ділянки в  натурі  (на місцевості) із (невитребуваних),  нерозподілених  земельних часток (паїв)  гр. Баранчук Г.О.</w:t>
      </w:r>
    </w:p>
    <w:p w:rsid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92803" w:rsidRDefault="00792803" w:rsidP="007928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792803" w:rsidRPr="00792803" w:rsidRDefault="00792803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28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35. </w:t>
      </w:r>
      <w:r w:rsidRPr="007928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надання дозволу  на  розроблення  технічної  документації із  землеустрою щодо встановлення(відновлення) меж  земельної ділянки в  натурі  (на місцевості) </w:t>
      </w:r>
      <w:r w:rsidRPr="007928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з (невитребуваних),  нерозподілених  земельних часток (паїв)  гр. </w:t>
      </w:r>
      <w:r w:rsidRPr="00792803">
        <w:rPr>
          <w:rFonts w:ascii="Times New Roman" w:hAnsi="Times New Roman" w:cs="Times New Roman"/>
          <w:b/>
          <w:color w:val="000000"/>
          <w:sz w:val="28"/>
          <w:szCs w:val="28"/>
        </w:rPr>
        <w:t>Туруцькій Г.Д.</w:t>
      </w:r>
    </w:p>
    <w:p w:rsidR="00792803" w:rsidRDefault="00792803" w:rsidP="00792803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lastRenderedPageBreak/>
        <w:t>«УТРИМАЛИСЯ» 0.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92803" w:rsidRDefault="00792803" w:rsidP="007928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792803" w:rsidRDefault="00792803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80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36</w:t>
      </w:r>
      <w:r w:rsidRPr="007928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792803">
        <w:rPr>
          <w:rFonts w:ascii="Times New Roman" w:hAnsi="Times New Roman" w:cs="Times New Roman"/>
          <w:b/>
          <w:sz w:val="28"/>
          <w:szCs w:val="28"/>
        </w:rPr>
        <w:t>Про надання дозволу на розроблення технічної документації із землеустрою щодо інвентаризації земельних ділянок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92803" w:rsidRDefault="00792803" w:rsidP="007928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792803" w:rsidRDefault="00792803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803">
        <w:rPr>
          <w:rFonts w:ascii="Times New Roman" w:hAnsi="Times New Roman" w:cs="Times New Roman"/>
          <w:b/>
          <w:sz w:val="28"/>
          <w:szCs w:val="28"/>
          <w:lang w:val="uk-UA"/>
        </w:rPr>
        <w:t>37</w:t>
      </w:r>
      <w:r w:rsidRPr="00792803">
        <w:rPr>
          <w:rFonts w:ascii="Times New Roman" w:hAnsi="Times New Roman" w:cs="Times New Roman"/>
          <w:b/>
          <w:sz w:val="28"/>
          <w:szCs w:val="28"/>
        </w:rPr>
        <w:t>. Про затвердження гр. Дунець Т. Є. технічної документації із землеустрою щодо встановлення (відновлення) меж земельної ділянки по вул. Юрія Федьковича, 10 у м. Володимирі в натурі (на місцевості) та її передачу у влас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92803" w:rsidRDefault="00792803" w:rsidP="007928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92803" w:rsidRDefault="00792803" w:rsidP="0079280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792803" w:rsidRDefault="00792803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2803">
        <w:rPr>
          <w:rFonts w:ascii="Times New Roman" w:hAnsi="Times New Roman" w:cs="Times New Roman"/>
          <w:b/>
          <w:sz w:val="28"/>
          <w:szCs w:val="28"/>
          <w:lang w:val="uk-UA"/>
        </w:rPr>
        <w:t>38</w:t>
      </w:r>
      <w:r w:rsidRPr="00792803">
        <w:rPr>
          <w:rFonts w:ascii="Times New Roman" w:hAnsi="Times New Roman" w:cs="Times New Roman"/>
          <w:b/>
          <w:sz w:val="28"/>
          <w:szCs w:val="28"/>
        </w:rPr>
        <w:t>. Про затвердження гр. Фурманюку М.М. технічної документації із землеустрою щодо встановлення (відновлення) меж земельної ділянки по вул. Василівській, 22 у м. Володимирі в натурі (на місцевості) та її передачу 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803" w:rsidRPr="00DF69C9" w:rsidRDefault="00792803" w:rsidP="00792803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92803" w:rsidRPr="00DF69C9" w:rsidRDefault="00792803" w:rsidP="0079280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92803" w:rsidRDefault="00792803" w:rsidP="0079280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92803" w:rsidRDefault="00792803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39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 Павлюку Ю. Ю. технічної документації із землеустрою щодо встановлення (відновлення) меж земельної ділянки по вул.Лодомирській, 22/7  у м. Володимирі в натурі (на місцевості) та її передачу 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92803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40. Про затвердження гр. Тиненській Г.І. технічної документації із землеустрою щодо встановлення (відновлення) меж земельної ділянки по вул. </w:t>
      </w:r>
      <w:r w:rsidRPr="007B3AC7">
        <w:rPr>
          <w:rFonts w:ascii="Times New Roman" w:hAnsi="Times New Roman" w:cs="Times New Roman"/>
          <w:b/>
          <w:sz w:val="28"/>
          <w:szCs w:val="28"/>
        </w:rPr>
        <w:t>Львівській,19/1 у м. Володимирі в натурі (на місцевості) та її передачу 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41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Понурко В. М. технічної документації із землеустрою щодо встановлення (відновлення) меж земельної ділянки по вул. Львівській, 19/2 у м. Володимирі в натурі (на місцевості) та її передачу 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42. Про затвердження гр. Міщанчуку В. З., Міщанчуку З. Є. технічної документації із землеустрою щодо встановлення (відновлення) меж земельної ділянки по вул. </w:t>
      </w:r>
      <w:r w:rsidRPr="007B3AC7">
        <w:rPr>
          <w:rFonts w:ascii="Times New Roman" w:hAnsi="Times New Roman" w:cs="Times New Roman"/>
          <w:b/>
          <w:sz w:val="28"/>
          <w:szCs w:val="28"/>
        </w:rPr>
        <w:t>Ковельській, 219 у м. Володимирі в натурі (на місцевості) та її передачу у спільну сумісн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Дячуку Ю. С. технічної документації із землеустрою щодо встановлення (відновлення) меж земельної ділянки по вул. Устилузькій, 109 у м.Володимирі в натурі (на місцевості) та її передачу у власність</w:t>
      </w:r>
    </w:p>
    <w:p w:rsid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20B16" w:rsidRPr="00420B16" w:rsidRDefault="00420B16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44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Мартинюк Н. О., Петрочук Т. В. технічної документації із землеустрою щодо встановлення (відновлення) меж земельної ділянки по вул. Леся Мартовича, 15 у м. Володимирі в натурі (на місцевості) та її передачу у спільну сумісн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45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Свєтіловій Л. А. технічної документації із землеустрою щодо встановлення (відновлення) меж земельної ділянки по вул. Степана Фуги, 51 у м. Володимирі в натурі (на місцевості) та її передачу 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46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Бащуку А. Р. технічної документації із землеустрою щодо встановлення (відновлення) меж земельної ділянки по вул. Лесі Українки, 25 у м. Володимирі в натурі (на місцевості) та її передачу 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47</w:t>
      </w:r>
      <w:r w:rsidRPr="007B3AC7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Патієвич Ж. П., Романюк Н. М. технічної документації із землеустрою щодо встановлення (відновлення) меж </w:t>
      </w:r>
      <w:r w:rsidRPr="007B3AC7">
        <w:rPr>
          <w:rFonts w:ascii="Times New Roman" w:hAnsi="Times New Roman" w:cs="Times New Roman"/>
          <w:b/>
          <w:sz w:val="28"/>
          <w:szCs w:val="28"/>
        </w:rPr>
        <w:lastRenderedPageBreak/>
        <w:t>земельної ділянки по вул. Катерини Білокур, 15 у м. Володимирі в натурі (на місцевості) та її передачу у спільну сумісн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48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Франчук Н. П. технічної документації із землеустрою щодо встановлення (відновлення) меж земельної ділянки по вул. Наталії Ужвій, 28 у м.Володимирі в натурі (на місцевості) та її передачу 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49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Носуліч Н. М. технічної документації із землеустрою щодо встановлення (відновлення) меж земельної ділянки по вул. Ольги Басараб, 10 у м.Володимирі в натурі (на місцевості) та її передачу 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</w:rPr>
        <w:t>5</w:t>
      </w: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Литвинюк О. Є. технічної документації із землеустрою щодо встановлення (відновлення) меж земельної ділянки по вул. Миколи Хвильового, 8/3 у м. Володимирі в натурі (на місцевості) та її передачу 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Аксютіній В. М. технічної документації із землеустрою щодо встановлення (відновлення) меж земельної ділянки по вул. Ревуцького, 25  у м. Володимирі в натурі (на місцевості) та її передачу 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B3AC7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52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Кореневському А. А., Коложинському Л. В. технічної документації із землеустрою щодо встановлення (відновлення) меж земельної ділянки по вул. Драгоманова, 22 у м. Володимирі в натурі (на місцевості) та її передачу у спільну сумісну власність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AC7" w:rsidRDefault="007B3AC7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53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Ковальчуку О.В. технічної документації із землеустрою щодо встановлення (відновлення) меж земельної ділянки в натурі (на місцевості) в с. Вощатин площею 0,2390 га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P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t>54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Ковальчуку О.В. технічної документації із землеустрою щодо встановлення (відновлення) меж земельної ділянки в натурі (на місцевості) в с. Вощатин площею 0,3610 га.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B3AC7" w:rsidRPr="00DF69C9" w:rsidRDefault="007B3AC7" w:rsidP="007B3AC7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7B3AC7" w:rsidRPr="00DF69C9" w:rsidRDefault="007B3AC7" w:rsidP="007B3AC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7B3AC7" w:rsidRDefault="007B3AC7" w:rsidP="007B3A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7B3AC7" w:rsidRDefault="007B3AC7" w:rsidP="007B3A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3A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5</w:t>
      </w:r>
      <w:r w:rsidRPr="007B3AC7">
        <w:rPr>
          <w:rFonts w:ascii="Times New Roman" w:hAnsi="Times New Roman" w:cs="Times New Roman"/>
          <w:b/>
          <w:sz w:val="28"/>
          <w:szCs w:val="28"/>
        </w:rPr>
        <w:t>. Про затвердження гр. Ковальчуку О.В. технічної документації із землеустрою щодо встановлення (відновлення) меж земельної ділянки в натурі (на місцевості) в с. Вощатин  по вул. Вузька,6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20B16" w:rsidRPr="00DF69C9" w:rsidRDefault="00420B16" w:rsidP="00420B1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420B16" w:rsidRPr="00DF69C9" w:rsidRDefault="00420B16" w:rsidP="00420B1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420B16" w:rsidRDefault="00420B16" w:rsidP="00420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B3AC7" w:rsidRDefault="007B3AC7" w:rsidP="0079280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420B16" w:rsidRDefault="00420B16" w:rsidP="00420B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6. Про затвердження гр. Горуну Ю.М. технічної документації із землеустрою щодо встановлення (відновлення) меж земельної ділянки в натурі (на місцевості) в с. Ласків по вул. </w:t>
      </w:r>
      <w:r w:rsidRPr="00420B16">
        <w:rPr>
          <w:rFonts w:ascii="Times New Roman" w:hAnsi="Times New Roman" w:cs="Times New Roman"/>
          <w:b/>
          <w:sz w:val="28"/>
          <w:szCs w:val="28"/>
        </w:rPr>
        <w:t>Молодіжна, 6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20B16" w:rsidRPr="00DF69C9" w:rsidRDefault="00420B16" w:rsidP="00420B1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420B16" w:rsidRPr="00DF69C9" w:rsidRDefault="00420B16" w:rsidP="00420B1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420B16" w:rsidRDefault="00420B16" w:rsidP="00420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420B16" w:rsidRDefault="00420B16" w:rsidP="00420B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B16" w:rsidRPr="00420B16" w:rsidRDefault="00420B16" w:rsidP="00420B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B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7. Про затвердження гр. Миговичу М.Р. технічної документації із землеустрою щодо встановлення (відновлення) меж земельної ділянки в натурі (на місцевості) в с. Ласків по вул. </w:t>
      </w:r>
      <w:r w:rsidRPr="00420B16">
        <w:rPr>
          <w:rFonts w:ascii="Times New Roman" w:hAnsi="Times New Roman" w:cs="Times New Roman"/>
          <w:b/>
          <w:sz w:val="28"/>
          <w:szCs w:val="28"/>
        </w:rPr>
        <w:t>Незалежності, 34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20B16" w:rsidRPr="00DF69C9" w:rsidRDefault="00420B16" w:rsidP="00420B1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420B16" w:rsidRPr="00DF69C9" w:rsidRDefault="00420B16" w:rsidP="00420B1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420B16" w:rsidRDefault="00420B16" w:rsidP="00420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420B16" w:rsidRDefault="00420B16" w:rsidP="00420B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B16" w:rsidRPr="00420B16" w:rsidRDefault="00420B16" w:rsidP="00420B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B16">
        <w:rPr>
          <w:rFonts w:ascii="Times New Roman" w:hAnsi="Times New Roman" w:cs="Times New Roman"/>
          <w:b/>
          <w:sz w:val="28"/>
          <w:szCs w:val="28"/>
          <w:lang w:val="uk-UA"/>
        </w:rPr>
        <w:t>58</w:t>
      </w:r>
      <w:r w:rsidRPr="00420B16">
        <w:rPr>
          <w:rFonts w:ascii="Times New Roman" w:hAnsi="Times New Roman" w:cs="Times New Roman"/>
          <w:b/>
          <w:sz w:val="28"/>
          <w:szCs w:val="28"/>
        </w:rPr>
        <w:t>. Про затвердження гр. Харук Г.С. технічної документації із землеустрою щодо встановлення (відновлення) меж земельної ділянки в натурі (на місцевості) в с. Ласків по вул. Незалежності,50</w:t>
      </w:r>
    </w:p>
    <w:p w:rsidR="00420B16" w:rsidRPr="00420B16" w:rsidRDefault="00420B16" w:rsidP="00420B1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20B16" w:rsidRPr="00DF69C9" w:rsidRDefault="00420B16" w:rsidP="00420B1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20B16" w:rsidRPr="00DF69C9" w:rsidRDefault="00420B16" w:rsidP="00420B1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420B16" w:rsidRPr="00DF69C9" w:rsidRDefault="00420B16" w:rsidP="00420B1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420B16" w:rsidRDefault="00420B16" w:rsidP="00420B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420B16" w:rsidRDefault="00420B16" w:rsidP="00420B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0B16" w:rsidRPr="00420B16" w:rsidRDefault="00420B16" w:rsidP="00420B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B1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9</w:t>
      </w:r>
      <w:r w:rsidRPr="00420B16">
        <w:rPr>
          <w:rFonts w:ascii="Times New Roman" w:hAnsi="Times New Roman" w:cs="Times New Roman"/>
          <w:b/>
          <w:sz w:val="28"/>
          <w:szCs w:val="28"/>
        </w:rPr>
        <w:t xml:space="preserve">. Про затвердження гр. Приступі В.С. та гр. Гуменюк Д.І. технічної документації із землеустрою щодо встановлення (відновлення) меж земельної ділянки в натурі (на місцевості) в с. Заріччя 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420B16" w:rsidRDefault="00420B16" w:rsidP="00420B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D5C">
        <w:rPr>
          <w:rFonts w:ascii="Times New Roman" w:hAnsi="Times New Roman" w:cs="Times New Roman"/>
          <w:b/>
          <w:sz w:val="28"/>
          <w:szCs w:val="28"/>
        </w:rPr>
        <w:t>6</w:t>
      </w: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8A3D5C">
        <w:rPr>
          <w:rFonts w:ascii="Times New Roman" w:hAnsi="Times New Roman" w:cs="Times New Roman"/>
          <w:b/>
          <w:sz w:val="28"/>
          <w:szCs w:val="28"/>
        </w:rPr>
        <w:t>. Про затвердження гр. Приступі В.С. та гр. Гуменюк Д.І. технічної документації із землеустрою щодо встановлення (відновлення) меж земельної ділянки в натурі (на місцевості)в с. Заріччя по вул. Садова,10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420B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1. Про затвердження гр. Самолюк С.О. технічної документації із землеустрою щодо встановлення (відновлення) меж земельної ділянки в натурі (на місцевості) в с. Заріччя по вул. </w:t>
      </w:r>
      <w:r w:rsidRPr="008A3D5C">
        <w:rPr>
          <w:rFonts w:ascii="Times New Roman" w:hAnsi="Times New Roman" w:cs="Times New Roman"/>
          <w:b/>
          <w:sz w:val="28"/>
          <w:szCs w:val="28"/>
        </w:rPr>
        <w:t>Затишна,31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>62</w:t>
      </w:r>
      <w:r w:rsidRPr="008A3D5C">
        <w:rPr>
          <w:rFonts w:ascii="Times New Roman" w:hAnsi="Times New Roman" w:cs="Times New Roman"/>
          <w:b/>
          <w:sz w:val="28"/>
          <w:szCs w:val="28"/>
        </w:rPr>
        <w:t>. Про затвердження гр. Вознюку В.В. технічної документації із землеустрою щодо встановлення (відновлення) меж земельної ділянки в натурі (на місцевості) в с. Федорівка вул. Володимирська,20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>63</w:t>
      </w:r>
      <w:r w:rsidRPr="008A3D5C">
        <w:rPr>
          <w:rFonts w:ascii="Times New Roman" w:hAnsi="Times New Roman" w:cs="Times New Roman"/>
          <w:b/>
          <w:sz w:val="28"/>
          <w:szCs w:val="28"/>
        </w:rPr>
        <w:t>. Про затвердження гр. Крощуку Л. С., Крощук Л. Л. технічної документації із землеустрою щодо встановлення (відновлення) меж земельної ділянки по вул. Київській, 19А  у м. Володимирі в натурі (на місцевості) та її передачу в оренду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lastRenderedPageBreak/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4. Про затвердження  ТОВ «Гербор-холдінг» технічної документації з нормативної грошової оцінки земельної  ділянки за межами населеного пункту с.Федорівка 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>65</w:t>
      </w:r>
      <w:r w:rsidRPr="008A3D5C">
        <w:rPr>
          <w:rFonts w:ascii="Times New Roman" w:hAnsi="Times New Roman" w:cs="Times New Roman"/>
          <w:b/>
          <w:sz w:val="28"/>
          <w:szCs w:val="28"/>
        </w:rPr>
        <w:t xml:space="preserve">. Про затвердження  ПрАТ «Волиньобленерго» технічних документацій з нормативної грошової оцінки земельних ділянок 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>66</w:t>
      </w:r>
      <w:r w:rsidRPr="008A3D5C">
        <w:rPr>
          <w:rFonts w:ascii="Times New Roman" w:hAnsi="Times New Roman" w:cs="Times New Roman"/>
          <w:b/>
          <w:sz w:val="28"/>
          <w:szCs w:val="28"/>
        </w:rPr>
        <w:t>. Про відмову гр. Чубик І. В. у затвердженні технічної документації із землеустрою щодо встановлення (відновлення) меж земельної ділянки по вул. Поліської Січі, 23 у м. Володимирі в натурі (на місцевості) та її передачі  у власність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tabs>
          <w:tab w:val="left" w:pos="58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>67</w:t>
      </w:r>
      <w:r w:rsidRPr="008A3D5C">
        <w:rPr>
          <w:rFonts w:ascii="Times New Roman" w:hAnsi="Times New Roman" w:cs="Times New Roman"/>
          <w:b/>
          <w:sz w:val="28"/>
          <w:szCs w:val="28"/>
        </w:rPr>
        <w:t xml:space="preserve">. Про передачу в комунальну власність земельної  ділянки по  вул.Устилузькій, 2Б у с. Федорівка 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lastRenderedPageBreak/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8. Про припинення права постійного користування земельними ділянками під приміщеннями будинку культури і клубу Ласківській сільській раді </w:t>
      </w:r>
      <w:r w:rsidRPr="008A3D5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  <w:t xml:space="preserve">та </w:t>
      </w:r>
      <w:r w:rsidRPr="008A3D5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ередачу земельних ділянок в постійнекористуваннякомунальному закладу «Центр культурних послуг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8A3D5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олодимирської міської ради»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A3D5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69</w:t>
      </w:r>
      <w:r w:rsidRPr="008A3D5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. </w:t>
      </w:r>
      <w:r w:rsidRPr="008A3D5C">
        <w:rPr>
          <w:rFonts w:ascii="Times New Roman" w:hAnsi="Times New Roman" w:cs="Times New Roman"/>
          <w:b/>
          <w:sz w:val="28"/>
          <w:szCs w:val="28"/>
        </w:rPr>
        <w:t xml:space="preserve">Про припинення права постійного користування землею по вул. Івана Франка,6 у м. Володимирі </w:t>
      </w:r>
      <w:r w:rsidRPr="008A3D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ідділу культури і туризму  виконавчого комітету Володимир-Волинської міської радита передачу земельної ділянки в постійнекористування Володимирському історичному музею імені Омеляна Дверницького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8A3D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70. </w:t>
      </w: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ипинення права постійного користування земельними ділянками під приміщеннями клубів та будинків культури Зарічанській сільській раді </w:t>
      </w:r>
      <w:r w:rsidRPr="008A3D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та передачу земельних ділянок в постійнекористування комунальному закладу «Центркультурних послуг Володимирської міської ради»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pStyle w:val="3"/>
        <w:shd w:val="clear" w:color="auto" w:fill="FFFFFF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3D5C">
        <w:rPr>
          <w:rFonts w:ascii="Times New Roman" w:hAnsi="Times New Roman"/>
          <w:sz w:val="28"/>
          <w:szCs w:val="28"/>
        </w:rPr>
        <w:t xml:space="preserve">71. </w:t>
      </w:r>
      <w:r w:rsidRPr="008A3D5C">
        <w:rPr>
          <w:rFonts w:ascii="Times New Roman" w:hAnsi="Times New Roman"/>
          <w:color w:val="000000"/>
          <w:sz w:val="28"/>
          <w:szCs w:val="28"/>
        </w:rPr>
        <w:t xml:space="preserve">Про припинення права постійного користування землею в с. Заріччя по вул. Героїв Майдан , 2Б Володимир-Волинській міській раді та передачу земельної ділянки в постійне користування комунальному </w:t>
      </w:r>
      <w:r w:rsidRPr="008A3D5C">
        <w:rPr>
          <w:rFonts w:ascii="Times New Roman" w:hAnsi="Times New Roman"/>
          <w:color w:val="000000"/>
          <w:sz w:val="28"/>
          <w:szCs w:val="28"/>
        </w:rPr>
        <w:lastRenderedPageBreak/>
        <w:t>закладу «Заклад дошкільної освіти (дитячий садок) села Заріччя Володимирської міської ради»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Pr="008A3D5C" w:rsidRDefault="008A3D5C" w:rsidP="008A3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>72</w:t>
      </w:r>
      <w:r w:rsidRPr="008A3D5C">
        <w:rPr>
          <w:rFonts w:ascii="Times New Roman" w:hAnsi="Times New Roman" w:cs="Times New Roman"/>
          <w:b/>
          <w:sz w:val="28"/>
          <w:szCs w:val="28"/>
        </w:rPr>
        <w:t>.</w:t>
      </w:r>
      <w:r w:rsidRPr="008A3D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ро припинення права постійного користування землею в с. Суходоли по вул. Шкільній,38А Зарічанській сільській раді та передачу земельної ділянки в постійне користування комунальному закладу «Заклад дошкільної освіти (дитячий садок) села Суходоли Володимирської міської ради»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>73</w:t>
      </w:r>
      <w:r w:rsidRPr="008A3D5C">
        <w:rPr>
          <w:rFonts w:ascii="Times New Roman" w:hAnsi="Times New Roman" w:cs="Times New Roman"/>
          <w:b/>
          <w:sz w:val="28"/>
          <w:szCs w:val="28"/>
        </w:rPr>
        <w:t>. Про припинення права постійного користування земельною ділянкою по вул. Лаврентія Горки, 10  у м. Володимирі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D5C" w:rsidRP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D5C">
        <w:rPr>
          <w:rFonts w:ascii="Times New Roman" w:hAnsi="Times New Roman" w:cs="Times New Roman"/>
          <w:b/>
          <w:sz w:val="28"/>
          <w:szCs w:val="28"/>
          <w:lang w:val="uk-UA"/>
        </w:rPr>
        <w:t>74</w:t>
      </w:r>
      <w:r w:rsidRPr="008A3D5C">
        <w:rPr>
          <w:rFonts w:ascii="Times New Roman" w:hAnsi="Times New Roman" w:cs="Times New Roman"/>
          <w:b/>
          <w:sz w:val="28"/>
          <w:szCs w:val="28"/>
        </w:rPr>
        <w:t>. Про поновлення гр. Миронюку О. П. договору оренди землі по           вул. Сагайдачного, 3/25  у м. Володимирі</w:t>
      </w:r>
    </w:p>
    <w:p w:rsidR="008A3D5C" w:rsidRPr="00420B16" w:rsidRDefault="008A3D5C" w:rsidP="008A3D5C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3D5C" w:rsidRPr="00DF69C9" w:rsidRDefault="008A3D5C" w:rsidP="008A3D5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A3D5C" w:rsidRPr="00DF69C9" w:rsidRDefault="008A3D5C" w:rsidP="008A3D5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A3D5C" w:rsidRDefault="008A3D5C" w:rsidP="008A3D5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A3D5C" w:rsidRDefault="008A3D5C" w:rsidP="008A3D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5BA" w:rsidRPr="008355BA" w:rsidRDefault="008355BA" w:rsidP="00835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5BA">
        <w:rPr>
          <w:rFonts w:ascii="Times New Roman" w:hAnsi="Times New Roman" w:cs="Times New Roman"/>
          <w:b/>
          <w:sz w:val="28"/>
          <w:szCs w:val="28"/>
          <w:lang w:val="uk-UA"/>
        </w:rPr>
        <w:t>75</w:t>
      </w:r>
      <w:r w:rsidRPr="008355BA">
        <w:rPr>
          <w:rFonts w:ascii="Times New Roman" w:hAnsi="Times New Roman" w:cs="Times New Roman"/>
          <w:b/>
          <w:sz w:val="28"/>
          <w:szCs w:val="28"/>
        </w:rPr>
        <w:t>. Про поновлення гр. Чуйко О. Є. договору оренди землі по вул. Данила Галицького, 9/25А  у м. Володимирі</w:t>
      </w:r>
    </w:p>
    <w:p w:rsidR="008355BA" w:rsidRPr="00420B16" w:rsidRDefault="008355BA" w:rsidP="008355BA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355BA" w:rsidRPr="00DF69C9" w:rsidRDefault="008355BA" w:rsidP="008355B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355BA" w:rsidRPr="00DF69C9" w:rsidRDefault="008355BA" w:rsidP="008355B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355BA" w:rsidRDefault="008355BA" w:rsidP="008355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355BA" w:rsidRDefault="008355BA" w:rsidP="00835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5BA" w:rsidRPr="008355BA" w:rsidRDefault="008355BA" w:rsidP="00835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5BA">
        <w:rPr>
          <w:rFonts w:ascii="Times New Roman" w:hAnsi="Times New Roman" w:cs="Times New Roman"/>
          <w:b/>
          <w:sz w:val="28"/>
          <w:szCs w:val="28"/>
          <w:lang w:val="uk-UA"/>
        </w:rPr>
        <w:t>76</w:t>
      </w:r>
      <w:r w:rsidRPr="008355BA">
        <w:rPr>
          <w:rFonts w:ascii="Times New Roman" w:hAnsi="Times New Roman" w:cs="Times New Roman"/>
          <w:b/>
          <w:sz w:val="28"/>
          <w:szCs w:val="28"/>
        </w:rPr>
        <w:t>. Про поновлення гр. Яковчуку В. В., гр. Сіранчуку І. Е.  договору оренди землі по вул. Зимнівській, 11А  у м. Володимирі</w:t>
      </w:r>
    </w:p>
    <w:p w:rsidR="008355BA" w:rsidRPr="00420B16" w:rsidRDefault="008355BA" w:rsidP="008355BA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355BA" w:rsidRPr="00DF69C9" w:rsidRDefault="008355BA" w:rsidP="008355B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355BA" w:rsidRPr="00DF69C9" w:rsidRDefault="008355BA" w:rsidP="008355B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355BA" w:rsidRDefault="008355BA" w:rsidP="008355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355BA" w:rsidRDefault="008355BA" w:rsidP="00835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5BA" w:rsidRPr="008355BA" w:rsidRDefault="008355BA" w:rsidP="00835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5BA">
        <w:rPr>
          <w:rFonts w:ascii="Times New Roman" w:hAnsi="Times New Roman" w:cs="Times New Roman"/>
          <w:b/>
          <w:sz w:val="28"/>
          <w:szCs w:val="28"/>
          <w:lang w:val="uk-UA"/>
        </w:rPr>
        <w:t>77</w:t>
      </w:r>
      <w:r w:rsidRPr="008355BA">
        <w:rPr>
          <w:rFonts w:ascii="Times New Roman" w:hAnsi="Times New Roman" w:cs="Times New Roman"/>
          <w:b/>
          <w:sz w:val="28"/>
          <w:szCs w:val="28"/>
        </w:rPr>
        <w:t>. Про поновлення гр. Королю В. М. договору оренди землі по               вул. Ковельській, 73А  у м. Володимирі</w:t>
      </w:r>
    </w:p>
    <w:p w:rsidR="008355BA" w:rsidRPr="00420B16" w:rsidRDefault="008355BA" w:rsidP="008355BA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355BA" w:rsidRPr="00DF69C9" w:rsidRDefault="008355BA" w:rsidP="008355B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355BA" w:rsidRPr="00DF69C9" w:rsidRDefault="008355BA" w:rsidP="008355B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355BA" w:rsidRDefault="008355BA" w:rsidP="008355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420B16" w:rsidRDefault="00420B16" w:rsidP="0079280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8355BA" w:rsidRPr="008355BA" w:rsidRDefault="008355BA" w:rsidP="00835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5BA">
        <w:rPr>
          <w:rFonts w:ascii="Times New Roman" w:hAnsi="Times New Roman" w:cs="Times New Roman"/>
          <w:b/>
          <w:sz w:val="28"/>
          <w:szCs w:val="28"/>
          <w:lang w:val="uk-UA"/>
        </w:rPr>
        <w:t>78</w:t>
      </w:r>
      <w:r w:rsidRPr="008355BA">
        <w:rPr>
          <w:rFonts w:ascii="Times New Roman" w:hAnsi="Times New Roman" w:cs="Times New Roman"/>
          <w:b/>
          <w:sz w:val="28"/>
          <w:szCs w:val="28"/>
        </w:rPr>
        <w:t>. Про поновлення гр. Чернюку О. 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355BA">
        <w:rPr>
          <w:rFonts w:ascii="Times New Roman" w:hAnsi="Times New Roman" w:cs="Times New Roman"/>
          <w:b/>
          <w:sz w:val="28"/>
          <w:szCs w:val="28"/>
        </w:rPr>
        <w:t>договору оренди землі по               вул. Сагайдачного, 14/65А  у м. Володимирі</w:t>
      </w:r>
    </w:p>
    <w:p w:rsidR="008355BA" w:rsidRDefault="008355BA" w:rsidP="008355BA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355BA" w:rsidRDefault="008355BA" w:rsidP="008355BA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C03E4B" w:rsidRPr="00C03E4B" w:rsidRDefault="00C03E4B" w:rsidP="00C03E4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3E4B">
        <w:rPr>
          <w:rFonts w:ascii="Times New Roman" w:hAnsi="Times New Roman" w:cs="Times New Roman"/>
          <w:sz w:val="28"/>
          <w:szCs w:val="28"/>
        </w:rPr>
        <w:t xml:space="preserve">голова комісії Юнак М.П. запропропонував </w:t>
      </w:r>
      <w:r w:rsidRPr="00C03E4B">
        <w:rPr>
          <w:rFonts w:ascii="Times New Roman" w:hAnsi="Times New Roman" w:cs="Times New Roman"/>
          <w:color w:val="000000"/>
          <w:sz w:val="28"/>
          <w:szCs w:val="28"/>
        </w:rPr>
        <w:t xml:space="preserve">внести зміни в проект рішення та запропонував встановити орендну плату 12%. </w:t>
      </w:r>
      <w:r w:rsidRPr="00C03E4B">
        <w:rPr>
          <w:rFonts w:ascii="Times New Roman" w:hAnsi="Times New Roman" w:cs="Times New Roman"/>
          <w:spacing w:val="-6"/>
          <w:sz w:val="28"/>
          <w:szCs w:val="28"/>
          <w:lang w:val="uk-UA"/>
        </w:rPr>
        <w:t>П.2 даного рішення викласти в такій редакції «</w:t>
      </w:r>
      <w:r w:rsidRPr="00C03E4B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 xml:space="preserve"> </w:t>
      </w:r>
      <w:r w:rsidRPr="00C03E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новити гр. Чернюку Олегу Миколайовичу договір оренди землі від 01.03.2018р.  (право оренди земельної ділянки зареєстроване у Державному реєстрі речових прав на нерухоме майно від </w:t>
      </w:r>
      <w:r w:rsidRPr="00C03E4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uk-UA"/>
        </w:rPr>
        <w:t>19</w:t>
      </w:r>
      <w:r w:rsidRPr="00C03E4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0</w:t>
      </w:r>
      <w:r w:rsidRPr="00C03E4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uk-UA"/>
        </w:rPr>
        <w:t>3</w:t>
      </w:r>
      <w:r w:rsidRPr="00C03E4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201</w:t>
      </w:r>
      <w:r w:rsidRPr="00C03E4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uk-UA"/>
        </w:rPr>
        <w:t>8</w:t>
      </w:r>
      <w:r w:rsidRPr="00C03E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, номер запису про інше речове право </w:t>
      </w:r>
      <w:r w:rsidRPr="00C03E4B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25361124</w:t>
      </w:r>
      <w:r w:rsidRPr="00C03E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 площею 0,0050 га  по </w:t>
      </w:r>
      <w:r w:rsidRPr="00C03E4B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вул. </w:t>
      </w:r>
      <w:r w:rsidRPr="00C03E4B">
        <w:rPr>
          <w:rFonts w:ascii="Times New Roman" w:eastAsia="Calibri" w:hAnsi="Times New Roman" w:cs="Times New Roman"/>
          <w:sz w:val="28"/>
          <w:szCs w:val="28"/>
          <w:lang w:val="uk-UA"/>
        </w:rPr>
        <w:t>Сагайдачного, 14/65А у м.Володимирі,  кадастровий №0710200000:01:002:5857,  шляхом укладення  нового</w:t>
      </w:r>
      <w:r w:rsidRPr="00C03E4B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договору оренди землі</w:t>
      </w:r>
      <w:r w:rsidRPr="00C03E4B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  <w:r w:rsidRPr="00C03E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3E4B">
        <w:rPr>
          <w:rFonts w:ascii="Times New Roman" w:hAnsi="Times New Roman" w:cs="Times New Roman"/>
          <w:sz w:val="28"/>
          <w:szCs w:val="28"/>
        </w:rPr>
        <w:t>Встановити, що річна оренда плата за користування земельною ділянкою становить 12 %  від нормативної грошової оцінки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355BA" w:rsidRPr="008D1486" w:rsidRDefault="008355BA" w:rsidP="008355B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8355BA" w:rsidRPr="008D1486" w:rsidRDefault="008355BA" w:rsidP="008355B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5BA" w:rsidRPr="008D1486" w:rsidRDefault="008355BA" w:rsidP="008355BA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355BA" w:rsidRPr="008D1486" w:rsidRDefault="008355BA" w:rsidP="008355B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8355BA" w:rsidRPr="008D1486" w:rsidRDefault="008355BA" w:rsidP="008355BA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8355BA" w:rsidRDefault="008355BA" w:rsidP="008355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</w:p>
    <w:p w:rsidR="008355BA" w:rsidRDefault="008355BA" w:rsidP="008355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55BA" w:rsidRPr="008355BA" w:rsidRDefault="008355BA" w:rsidP="00835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5BA">
        <w:rPr>
          <w:rFonts w:ascii="Times New Roman" w:hAnsi="Times New Roman" w:cs="Times New Roman"/>
          <w:b/>
          <w:sz w:val="28"/>
          <w:szCs w:val="28"/>
          <w:lang w:val="uk-UA"/>
        </w:rPr>
        <w:t>79</w:t>
      </w:r>
      <w:r w:rsidRPr="008355BA">
        <w:rPr>
          <w:rFonts w:ascii="Times New Roman" w:hAnsi="Times New Roman" w:cs="Times New Roman"/>
          <w:b/>
          <w:sz w:val="28"/>
          <w:szCs w:val="28"/>
        </w:rPr>
        <w:t>. Про поновлення гр. Гордуну Р. Г.договору оренди землі по вул. Тараса Шевченка, 23Г  у м. Володимирі</w:t>
      </w:r>
    </w:p>
    <w:p w:rsidR="008355BA" w:rsidRPr="00420B16" w:rsidRDefault="008355BA" w:rsidP="008355BA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355BA" w:rsidRPr="00DF69C9" w:rsidRDefault="008355BA" w:rsidP="008355B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355BA" w:rsidRPr="00DF69C9" w:rsidRDefault="008355BA" w:rsidP="008355B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355BA" w:rsidRDefault="008355BA" w:rsidP="008355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792803" w:rsidRPr="008355BA" w:rsidRDefault="00792803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5BA" w:rsidRPr="008355BA" w:rsidRDefault="008355BA" w:rsidP="008355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5BA">
        <w:rPr>
          <w:rFonts w:ascii="Times New Roman" w:hAnsi="Times New Roman" w:cs="Times New Roman"/>
          <w:b/>
          <w:sz w:val="28"/>
          <w:szCs w:val="28"/>
        </w:rPr>
        <w:t>8</w:t>
      </w:r>
      <w:r w:rsidRPr="008355BA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8355BA">
        <w:rPr>
          <w:rFonts w:ascii="Times New Roman" w:hAnsi="Times New Roman" w:cs="Times New Roman"/>
          <w:b/>
          <w:sz w:val="28"/>
          <w:szCs w:val="28"/>
        </w:rPr>
        <w:t>. Про поновлення гр. Потирай З. Ф. договору оренди землі по вул. Тараса Шевченка, 6/17  у м. Володимирі</w:t>
      </w:r>
    </w:p>
    <w:p w:rsidR="008355BA" w:rsidRPr="00420B16" w:rsidRDefault="008355BA" w:rsidP="008355BA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355BA" w:rsidRPr="00DF69C9" w:rsidRDefault="008355BA" w:rsidP="008355BA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355BA" w:rsidRPr="00DF69C9" w:rsidRDefault="008355BA" w:rsidP="008355B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355BA" w:rsidRPr="00DF69C9" w:rsidRDefault="008355BA" w:rsidP="008355B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355BA" w:rsidRDefault="008355BA" w:rsidP="008355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355BA" w:rsidRDefault="008355BA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5D6" w:rsidRPr="00EE75D6" w:rsidRDefault="00EE75D6" w:rsidP="00EE75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D6">
        <w:rPr>
          <w:rFonts w:ascii="Times New Roman" w:hAnsi="Times New Roman" w:cs="Times New Roman"/>
          <w:b/>
          <w:sz w:val="28"/>
          <w:szCs w:val="28"/>
        </w:rPr>
        <w:t>8</w:t>
      </w:r>
      <w:r w:rsidRPr="00EE75D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EE75D6">
        <w:rPr>
          <w:rFonts w:ascii="Times New Roman" w:hAnsi="Times New Roman" w:cs="Times New Roman"/>
          <w:b/>
          <w:sz w:val="28"/>
          <w:szCs w:val="28"/>
        </w:rPr>
        <w:t>.  Про поновлення гр. Залуській Т. В. договору оренди землі по вул. Ковельській, 182С  у м. Володимирі</w:t>
      </w:r>
    </w:p>
    <w:p w:rsidR="00EE75D6" w:rsidRPr="00420B16" w:rsidRDefault="00EE75D6" w:rsidP="00EE75D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EE75D6" w:rsidRPr="00DF69C9" w:rsidRDefault="00EE75D6" w:rsidP="00EE75D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EE75D6" w:rsidRPr="00DF69C9" w:rsidRDefault="00EE75D6" w:rsidP="00EE75D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E75D6" w:rsidRPr="00DF69C9" w:rsidRDefault="00EE75D6" w:rsidP="00EE75D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EE75D6" w:rsidRPr="00DF69C9" w:rsidRDefault="00EE75D6" w:rsidP="00EE75D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EE75D6" w:rsidRPr="00DF69C9" w:rsidRDefault="00EE75D6" w:rsidP="00EE75D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EE75D6" w:rsidRDefault="00EE75D6" w:rsidP="00EE75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355BA" w:rsidRDefault="008355BA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5D6" w:rsidRPr="003A3970" w:rsidRDefault="00EE75D6" w:rsidP="00EE75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75D6">
        <w:rPr>
          <w:rFonts w:ascii="Times New Roman" w:hAnsi="Times New Roman" w:cs="Times New Roman"/>
          <w:b/>
          <w:sz w:val="28"/>
          <w:szCs w:val="28"/>
          <w:lang w:val="uk-UA"/>
        </w:rPr>
        <w:t>82</w:t>
      </w:r>
      <w:r w:rsidRPr="00EE75D6">
        <w:rPr>
          <w:rFonts w:ascii="Times New Roman" w:hAnsi="Times New Roman" w:cs="Times New Roman"/>
          <w:b/>
          <w:sz w:val="28"/>
          <w:szCs w:val="28"/>
        </w:rPr>
        <w:t>. Про поновлення гр. Долженку П. М. договорів оренди землі по вул. Луцькій, 2  у м. Володимирі</w:t>
      </w:r>
      <w:r w:rsidR="003A397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E75D6" w:rsidRDefault="00EE75D6" w:rsidP="00EE75D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C03E4B" w:rsidRDefault="00C03E4B" w:rsidP="00EE75D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C03E4B" w:rsidRPr="00C03E4B" w:rsidRDefault="00C03E4B" w:rsidP="003A3970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есь І.Ф.</w:t>
      </w:r>
      <w:r w:rsidR="003A3970" w:rsidRPr="003A39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3970">
        <w:rPr>
          <w:rFonts w:ascii="Times New Roman" w:hAnsi="Times New Roman"/>
          <w:sz w:val="28"/>
          <w:szCs w:val="28"/>
          <w:lang w:val="uk-UA"/>
        </w:rPr>
        <w:t>зі пропозицією внести зміни в проект рішення, у зв’язку з тим  що допущена  технічна помилка  в п.п.1 слова «строком на 2 роки» замінити на «строком на 5 років».</w:t>
      </w:r>
    </w:p>
    <w:p w:rsidR="00EE75D6" w:rsidRPr="00DF69C9" w:rsidRDefault="00EE75D6" w:rsidP="00EE75D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</w:t>
      </w:r>
      <w:r w:rsidR="003A3970">
        <w:rPr>
          <w:rFonts w:ascii="Times New Roman" w:hAnsi="Times New Roman" w:cs="Times New Roman"/>
          <w:sz w:val="28"/>
          <w:szCs w:val="28"/>
          <w:lang w:val="uk-UA"/>
        </w:rPr>
        <w:t>онованої пропозиції.</w:t>
      </w:r>
    </w:p>
    <w:p w:rsidR="00EE75D6" w:rsidRPr="00DF69C9" w:rsidRDefault="00EE75D6" w:rsidP="00EE75D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E75D6" w:rsidRPr="00DF69C9" w:rsidRDefault="00EE75D6" w:rsidP="00EE75D6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EE75D6" w:rsidRPr="00DF69C9" w:rsidRDefault="00EE75D6" w:rsidP="00EE75D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EE75D6" w:rsidRPr="00DF69C9" w:rsidRDefault="00EE75D6" w:rsidP="00EE75D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EE75D6" w:rsidRDefault="00EE75D6" w:rsidP="00EE75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</w:t>
      </w:r>
      <w:r w:rsidR="003A3970">
        <w:rPr>
          <w:rFonts w:ascii="Times New Roman" w:hAnsi="Times New Roman"/>
          <w:sz w:val="28"/>
          <w:szCs w:val="28"/>
        </w:rPr>
        <w:t>ти запропонован</w:t>
      </w:r>
      <w:r w:rsidR="003A3970">
        <w:rPr>
          <w:rFonts w:ascii="Times New Roman" w:hAnsi="Times New Roman"/>
          <w:sz w:val="28"/>
          <w:szCs w:val="28"/>
          <w:lang w:val="uk-UA"/>
        </w:rPr>
        <w:t>у пропозицію.</w:t>
      </w:r>
    </w:p>
    <w:p w:rsidR="003A3970" w:rsidRPr="00DF69C9" w:rsidRDefault="003A3970" w:rsidP="003A397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несеними змінами.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3970" w:rsidRPr="00DF69C9" w:rsidRDefault="003A3970" w:rsidP="003A397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3970" w:rsidRPr="00DF69C9" w:rsidRDefault="003A3970" w:rsidP="003A3970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ПРОТИ»   0. </w:t>
      </w:r>
    </w:p>
    <w:p w:rsidR="003A3970" w:rsidRPr="00DF69C9" w:rsidRDefault="003A3970" w:rsidP="003A39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3A3970" w:rsidRPr="00DF69C9" w:rsidRDefault="003A3970" w:rsidP="003A397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3A3970" w:rsidRPr="003A3970" w:rsidRDefault="003A3970" w:rsidP="003A397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E75D6" w:rsidRDefault="00EE75D6" w:rsidP="003A39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75D6" w:rsidRPr="00EE75D6" w:rsidRDefault="00EE75D6" w:rsidP="00EE75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5D6">
        <w:rPr>
          <w:rFonts w:ascii="Times New Roman" w:hAnsi="Times New Roman" w:cs="Times New Roman"/>
          <w:b/>
          <w:sz w:val="28"/>
          <w:szCs w:val="28"/>
          <w:lang w:val="uk-UA"/>
        </w:rPr>
        <w:t>83</w:t>
      </w:r>
      <w:r w:rsidRPr="00EE75D6">
        <w:rPr>
          <w:rFonts w:ascii="Times New Roman" w:hAnsi="Times New Roman" w:cs="Times New Roman"/>
          <w:b/>
          <w:sz w:val="28"/>
          <w:szCs w:val="28"/>
        </w:rPr>
        <w:t>. Про поновлення гр. Кудінкіну І. В. договору оренди землі по вул. Ковельській, 42А  у м. Володимирі</w:t>
      </w:r>
    </w:p>
    <w:p w:rsidR="00EE75D6" w:rsidRDefault="00EE75D6" w:rsidP="00EE75D6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EE75D6" w:rsidRDefault="00EE75D6" w:rsidP="00EE75D6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EE75D6" w:rsidRPr="008B3D49" w:rsidRDefault="00EE75D6" w:rsidP="008B3D4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Юнак М.П. </w:t>
      </w:r>
      <w:r w:rsidR="008B3D49" w:rsidRPr="00AD3D53">
        <w:rPr>
          <w:color w:val="000000"/>
          <w:sz w:val="28"/>
          <w:szCs w:val="28"/>
        </w:rPr>
        <w:t>запропонував</w:t>
      </w:r>
      <w:r w:rsidR="008B3D49" w:rsidRPr="00F84D63">
        <w:rPr>
          <w:color w:val="000000"/>
          <w:sz w:val="28"/>
          <w:szCs w:val="28"/>
        </w:rPr>
        <w:t xml:space="preserve"> </w:t>
      </w:r>
      <w:r w:rsidR="008B3D49">
        <w:rPr>
          <w:color w:val="000000"/>
          <w:sz w:val="28"/>
          <w:szCs w:val="28"/>
        </w:rPr>
        <w:t>поновити договір оренди земельної ділянки на 6 місяців</w:t>
      </w:r>
      <w:r w:rsidR="008B3D49" w:rsidRPr="00AD3D53">
        <w:rPr>
          <w:color w:val="000000"/>
          <w:sz w:val="28"/>
          <w:szCs w:val="28"/>
        </w:rPr>
        <w:t xml:space="preserve"> </w:t>
      </w:r>
      <w:r w:rsidR="008B3D49">
        <w:rPr>
          <w:color w:val="000000"/>
          <w:sz w:val="28"/>
          <w:szCs w:val="28"/>
        </w:rPr>
        <w:t>внести зміни в проект рішення   в п.1 замінити термін  «строком на  2 роки» на «строком на 6 місяців»</w:t>
      </w:r>
      <w:r w:rsidR="008B3D49" w:rsidRPr="00AD3D53">
        <w:rPr>
          <w:color w:val="000000"/>
          <w:sz w:val="28"/>
          <w:szCs w:val="28"/>
        </w:rPr>
        <w:t xml:space="preserve"> </w:t>
      </w:r>
      <w:r w:rsidR="008B3D49">
        <w:rPr>
          <w:color w:val="000000"/>
          <w:sz w:val="28"/>
          <w:szCs w:val="28"/>
        </w:rPr>
        <w:t xml:space="preserve">. Після поновлення  договору оренди, орендодавцю попередити орендодаря про </w:t>
      </w:r>
      <w:r w:rsidR="008B3D49">
        <w:rPr>
          <w:color w:val="202122"/>
          <w:sz w:val="28"/>
          <w:szCs w:val="28"/>
          <w:shd w:val="clear" w:color="auto" w:fill="F8F9FA"/>
        </w:rPr>
        <w:t>бажання</w:t>
      </w:r>
      <w:r w:rsidR="008B3D49" w:rsidRPr="009B3FCD">
        <w:rPr>
          <w:color w:val="202122"/>
          <w:sz w:val="28"/>
          <w:szCs w:val="28"/>
          <w:shd w:val="clear" w:color="auto" w:fill="F8F9FA"/>
        </w:rPr>
        <w:t xml:space="preserve"> скористатися правом відмови від поновлення </w:t>
      </w:r>
      <w:r w:rsidR="008B3D49">
        <w:rPr>
          <w:color w:val="202122"/>
          <w:sz w:val="28"/>
          <w:szCs w:val="28"/>
          <w:shd w:val="clear" w:color="auto" w:fill="F8F9FA"/>
        </w:rPr>
        <w:t xml:space="preserve">даного </w:t>
      </w:r>
      <w:r w:rsidR="008B3D49" w:rsidRPr="009B3FCD">
        <w:rPr>
          <w:color w:val="202122"/>
          <w:sz w:val="28"/>
          <w:szCs w:val="28"/>
          <w:shd w:val="clear" w:color="auto" w:fill="F8F9FA"/>
        </w:rPr>
        <w:t>договору</w:t>
      </w:r>
      <w:r w:rsidR="008B3D49">
        <w:rPr>
          <w:color w:val="202122"/>
          <w:sz w:val="28"/>
          <w:szCs w:val="28"/>
          <w:shd w:val="clear" w:color="auto" w:fill="F8F9FA"/>
        </w:rPr>
        <w:t xml:space="preserve"> оренди та напрявити лист орендарю </w:t>
      </w:r>
      <w:r w:rsidR="008B3D49" w:rsidRPr="009B3FCD">
        <w:rPr>
          <w:color w:val="202122"/>
          <w:sz w:val="28"/>
          <w:szCs w:val="28"/>
          <w:shd w:val="clear" w:color="auto" w:fill="F8F9FA"/>
        </w:rPr>
        <w:t>не пізніш як за  2 місяці до дати закінчення дії такого договору</w:t>
      </w:r>
      <w:r w:rsidR="008B3D49">
        <w:rPr>
          <w:color w:val="202122"/>
          <w:sz w:val="28"/>
          <w:szCs w:val="28"/>
          <w:shd w:val="clear" w:color="auto" w:fill="F8F9FA"/>
        </w:rPr>
        <w:t xml:space="preserve"> про </w:t>
      </w:r>
      <w:r w:rsidR="008B3D49">
        <w:rPr>
          <w:color w:val="202122"/>
          <w:sz w:val="28"/>
          <w:szCs w:val="28"/>
          <w:shd w:val="clear" w:color="auto" w:fill="F8F9FA"/>
          <w:lang w:val="uk-UA"/>
        </w:rPr>
        <w:t xml:space="preserve">те, що </w:t>
      </w:r>
      <w:r w:rsidR="008B3D49">
        <w:rPr>
          <w:color w:val="000000"/>
          <w:sz w:val="28"/>
          <w:szCs w:val="28"/>
          <w:lang w:val="uk-UA"/>
        </w:rPr>
        <w:t>д</w:t>
      </w:r>
      <w:r w:rsidR="008B3D49" w:rsidRPr="009C53E5">
        <w:rPr>
          <w:color w:val="000000"/>
          <w:sz w:val="28"/>
          <w:szCs w:val="28"/>
        </w:rPr>
        <w:t>оговір о</w:t>
      </w:r>
      <w:r w:rsidR="008B3D49">
        <w:rPr>
          <w:color w:val="000000"/>
          <w:sz w:val="28"/>
          <w:szCs w:val="28"/>
        </w:rPr>
        <w:t xml:space="preserve">ренди землі припиняється </w:t>
      </w:r>
      <w:r w:rsidR="008B3D49">
        <w:rPr>
          <w:color w:val="000000"/>
          <w:sz w:val="28"/>
          <w:szCs w:val="28"/>
          <w:lang w:val="uk-UA"/>
        </w:rPr>
        <w:t>у звязку з</w:t>
      </w:r>
      <w:r w:rsidR="008B3D49" w:rsidRPr="009C53E5">
        <w:rPr>
          <w:color w:val="000000"/>
          <w:sz w:val="28"/>
          <w:szCs w:val="28"/>
          <w:lang w:val="uk-UA"/>
        </w:rPr>
        <w:t xml:space="preserve"> </w:t>
      </w:r>
      <w:r w:rsidR="008B3D49" w:rsidRPr="009C53E5">
        <w:rPr>
          <w:color w:val="000000"/>
          <w:sz w:val="28"/>
          <w:szCs w:val="28"/>
        </w:rPr>
        <w:t>закінчення</w:t>
      </w:r>
      <w:r w:rsidR="008B3D49">
        <w:rPr>
          <w:color w:val="000000"/>
          <w:sz w:val="28"/>
          <w:szCs w:val="28"/>
          <w:lang w:val="uk-UA"/>
        </w:rPr>
        <w:t>м</w:t>
      </w:r>
      <w:r w:rsidR="008B3D49" w:rsidRPr="009C53E5">
        <w:rPr>
          <w:color w:val="000000"/>
          <w:sz w:val="28"/>
          <w:szCs w:val="28"/>
        </w:rPr>
        <w:t xml:space="preserve"> стр</w:t>
      </w:r>
      <w:r w:rsidR="008B3D49">
        <w:rPr>
          <w:color w:val="000000"/>
          <w:sz w:val="28"/>
          <w:szCs w:val="28"/>
        </w:rPr>
        <w:t>оку, на який його було укладено</w:t>
      </w:r>
      <w:r w:rsidR="008B3D49">
        <w:rPr>
          <w:color w:val="000000"/>
          <w:sz w:val="28"/>
          <w:szCs w:val="28"/>
          <w:lang w:val="uk-UA"/>
        </w:rPr>
        <w:t>.</w:t>
      </w:r>
    </w:p>
    <w:p w:rsidR="00EE75D6" w:rsidRPr="008D1486" w:rsidRDefault="00EE75D6" w:rsidP="00EE75D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EE75D6" w:rsidRPr="008D1486" w:rsidRDefault="00EE75D6" w:rsidP="00EE75D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E75D6" w:rsidRPr="008D1486" w:rsidRDefault="00EE75D6" w:rsidP="00EE75D6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EE75D6" w:rsidRPr="008D1486" w:rsidRDefault="00EE75D6" w:rsidP="00EE75D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EE75D6" w:rsidRPr="008D1486" w:rsidRDefault="00EE75D6" w:rsidP="00EE75D6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EE75D6" w:rsidRDefault="00EE75D6" w:rsidP="00EE75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  <w:r w:rsidR="008B3D49">
        <w:rPr>
          <w:rFonts w:ascii="Times New Roman" w:hAnsi="Times New Roman"/>
          <w:sz w:val="28"/>
          <w:szCs w:val="28"/>
          <w:lang w:val="uk-UA"/>
        </w:rPr>
        <w:t>.</w:t>
      </w:r>
    </w:p>
    <w:p w:rsidR="008B3D49" w:rsidRDefault="008B3D49" w:rsidP="008B3D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D49" w:rsidRPr="008B3D49" w:rsidRDefault="008B3D49" w:rsidP="008B3D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D49">
        <w:rPr>
          <w:rFonts w:ascii="Times New Roman" w:hAnsi="Times New Roman" w:cs="Times New Roman"/>
          <w:b/>
          <w:sz w:val="28"/>
          <w:szCs w:val="28"/>
          <w:lang w:val="uk-UA"/>
        </w:rPr>
        <w:t>84</w:t>
      </w:r>
      <w:r w:rsidRPr="008B3D49">
        <w:rPr>
          <w:rFonts w:ascii="Times New Roman" w:hAnsi="Times New Roman" w:cs="Times New Roman"/>
          <w:b/>
          <w:sz w:val="28"/>
          <w:szCs w:val="28"/>
        </w:rPr>
        <w:t>. Про поновлення гр. Бензель Г. С. договору оренди землі по вул. Ковельській, 134П1  у м. Володимирі</w:t>
      </w:r>
    </w:p>
    <w:p w:rsidR="008B3D49" w:rsidRDefault="008B3D49" w:rsidP="008B3D4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B3D49" w:rsidRDefault="008B3D49" w:rsidP="008B3D49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8B3D49" w:rsidRPr="008B3D49" w:rsidRDefault="008B3D49" w:rsidP="008B3D4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Юнак М.П. </w:t>
      </w:r>
      <w:r w:rsidRPr="00AD3D53">
        <w:rPr>
          <w:color w:val="000000"/>
          <w:sz w:val="28"/>
          <w:szCs w:val="28"/>
        </w:rPr>
        <w:t>запропонував</w:t>
      </w:r>
      <w:r w:rsidRPr="00F84D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овити договір оренди земельної ділянки на 6 місяців</w:t>
      </w:r>
      <w:r w:rsidRPr="00AD3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 зміни в проект рішення   в п.1 замінити термін  «строком на  2 роки» на «строком на 6 місяців»</w:t>
      </w:r>
      <w:r w:rsidRPr="00AD3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 Після поновлення  договору оренди, орендодавц</w:t>
      </w:r>
      <w:r>
        <w:rPr>
          <w:color w:val="000000"/>
          <w:sz w:val="28"/>
          <w:szCs w:val="28"/>
          <w:lang w:val="uk-UA"/>
        </w:rPr>
        <w:t xml:space="preserve">ю </w:t>
      </w:r>
      <w:r>
        <w:rPr>
          <w:color w:val="000000"/>
          <w:sz w:val="28"/>
          <w:szCs w:val="28"/>
        </w:rPr>
        <w:t xml:space="preserve"> попередити орендодаря про </w:t>
      </w:r>
      <w:r>
        <w:rPr>
          <w:color w:val="202122"/>
          <w:sz w:val="28"/>
          <w:szCs w:val="28"/>
          <w:shd w:val="clear" w:color="auto" w:fill="F8F9FA"/>
        </w:rPr>
        <w:t>бажання</w:t>
      </w:r>
      <w:r w:rsidRPr="009B3FCD">
        <w:rPr>
          <w:color w:val="202122"/>
          <w:sz w:val="28"/>
          <w:szCs w:val="28"/>
          <w:shd w:val="clear" w:color="auto" w:fill="F8F9FA"/>
        </w:rPr>
        <w:t xml:space="preserve"> скористатися правом відмови від поновлення </w:t>
      </w:r>
      <w:r>
        <w:rPr>
          <w:color w:val="202122"/>
          <w:sz w:val="28"/>
          <w:szCs w:val="28"/>
          <w:shd w:val="clear" w:color="auto" w:fill="F8F9FA"/>
        </w:rPr>
        <w:t xml:space="preserve">даного </w:t>
      </w:r>
      <w:r w:rsidRPr="009B3FCD">
        <w:rPr>
          <w:color w:val="202122"/>
          <w:sz w:val="28"/>
          <w:szCs w:val="28"/>
          <w:shd w:val="clear" w:color="auto" w:fill="F8F9FA"/>
        </w:rPr>
        <w:t>договору</w:t>
      </w:r>
      <w:r>
        <w:rPr>
          <w:color w:val="202122"/>
          <w:sz w:val="28"/>
          <w:szCs w:val="28"/>
          <w:shd w:val="clear" w:color="auto" w:fill="F8F9FA"/>
        </w:rPr>
        <w:t xml:space="preserve"> оренди та напрявити лист орендарю </w:t>
      </w:r>
      <w:r w:rsidRPr="009B3FCD">
        <w:rPr>
          <w:color w:val="202122"/>
          <w:sz w:val="28"/>
          <w:szCs w:val="28"/>
          <w:shd w:val="clear" w:color="auto" w:fill="F8F9FA"/>
        </w:rPr>
        <w:t>не пізніш як за  2 місяці до дати закінчення дії такого договору</w:t>
      </w:r>
      <w:r>
        <w:rPr>
          <w:color w:val="202122"/>
          <w:sz w:val="28"/>
          <w:szCs w:val="28"/>
          <w:shd w:val="clear" w:color="auto" w:fill="F8F9FA"/>
        </w:rPr>
        <w:t xml:space="preserve"> про </w:t>
      </w:r>
      <w:r>
        <w:rPr>
          <w:color w:val="202122"/>
          <w:sz w:val="28"/>
          <w:szCs w:val="28"/>
          <w:shd w:val="clear" w:color="auto" w:fill="F8F9FA"/>
          <w:lang w:val="uk-UA"/>
        </w:rPr>
        <w:t xml:space="preserve">те, що </w:t>
      </w:r>
      <w:r>
        <w:rPr>
          <w:color w:val="000000"/>
          <w:sz w:val="28"/>
          <w:szCs w:val="28"/>
          <w:lang w:val="uk-UA"/>
        </w:rPr>
        <w:t>д</w:t>
      </w:r>
      <w:r w:rsidRPr="009C53E5">
        <w:rPr>
          <w:color w:val="000000"/>
          <w:sz w:val="28"/>
          <w:szCs w:val="28"/>
        </w:rPr>
        <w:t>оговір о</w:t>
      </w:r>
      <w:r>
        <w:rPr>
          <w:color w:val="000000"/>
          <w:sz w:val="28"/>
          <w:szCs w:val="28"/>
        </w:rPr>
        <w:t xml:space="preserve">ренди землі припиняється </w:t>
      </w:r>
      <w:r>
        <w:rPr>
          <w:color w:val="000000"/>
          <w:sz w:val="28"/>
          <w:szCs w:val="28"/>
          <w:lang w:val="uk-UA"/>
        </w:rPr>
        <w:t>у звязку з</w:t>
      </w:r>
      <w:r w:rsidRPr="009C53E5">
        <w:rPr>
          <w:color w:val="000000"/>
          <w:sz w:val="28"/>
          <w:szCs w:val="28"/>
          <w:lang w:val="uk-UA"/>
        </w:rPr>
        <w:t xml:space="preserve"> </w:t>
      </w:r>
      <w:r w:rsidRPr="009C53E5">
        <w:rPr>
          <w:color w:val="000000"/>
          <w:sz w:val="28"/>
          <w:szCs w:val="28"/>
        </w:rPr>
        <w:t>закінчення</w:t>
      </w:r>
      <w:r>
        <w:rPr>
          <w:color w:val="000000"/>
          <w:sz w:val="28"/>
          <w:szCs w:val="28"/>
          <w:lang w:val="uk-UA"/>
        </w:rPr>
        <w:t>м</w:t>
      </w:r>
      <w:r w:rsidRPr="009C53E5">
        <w:rPr>
          <w:color w:val="000000"/>
          <w:sz w:val="28"/>
          <w:szCs w:val="28"/>
        </w:rPr>
        <w:t xml:space="preserve"> стр</w:t>
      </w:r>
      <w:r>
        <w:rPr>
          <w:color w:val="000000"/>
          <w:sz w:val="28"/>
          <w:szCs w:val="28"/>
        </w:rPr>
        <w:t>оку, на який його було укладено</w:t>
      </w:r>
      <w:r>
        <w:rPr>
          <w:color w:val="000000"/>
          <w:sz w:val="28"/>
          <w:szCs w:val="28"/>
          <w:lang w:val="uk-UA"/>
        </w:rPr>
        <w:t>.</w:t>
      </w:r>
    </w:p>
    <w:p w:rsidR="008B3D49" w:rsidRPr="008D1486" w:rsidRDefault="008B3D49" w:rsidP="008B3D4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8B3D49" w:rsidRPr="008D1486" w:rsidRDefault="008B3D49" w:rsidP="008B3D4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3D49" w:rsidRPr="008D1486" w:rsidRDefault="008B3D49" w:rsidP="008B3D4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B3D49" w:rsidRPr="008D1486" w:rsidRDefault="008B3D49" w:rsidP="008B3D49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8B3D49" w:rsidRPr="008D1486" w:rsidRDefault="008B3D49" w:rsidP="008B3D49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8B3D49" w:rsidRDefault="008B3D49" w:rsidP="008B3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B3D49" w:rsidRDefault="008B3D49" w:rsidP="008B3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D49" w:rsidRPr="008B3D49" w:rsidRDefault="008B3D49" w:rsidP="008B3D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D49">
        <w:rPr>
          <w:rFonts w:ascii="Times New Roman" w:hAnsi="Times New Roman" w:cs="Times New Roman"/>
          <w:b/>
          <w:sz w:val="28"/>
          <w:szCs w:val="28"/>
          <w:lang w:val="uk-UA"/>
        </w:rPr>
        <w:t>85</w:t>
      </w:r>
      <w:r w:rsidRPr="008B3D49">
        <w:rPr>
          <w:rFonts w:ascii="Times New Roman" w:hAnsi="Times New Roman" w:cs="Times New Roman"/>
          <w:b/>
          <w:sz w:val="28"/>
          <w:szCs w:val="28"/>
        </w:rPr>
        <w:t>. Про поновлення гр. Гарбуль Л. В. договору оренди землі по вул. Данила Галицького, 3А  у м. Володимирі</w:t>
      </w:r>
    </w:p>
    <w:p w:rsidR="008B3D49" w:rsidRPr="00420B16" w:rsidRDefault="008B3D49" w:rsidP="008B3D49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B3D49" w:rsidRPr="00DF69C9" w:rsidRDefault="008B3D49" w:rsidP="008B3D4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8B3D49" w:rsidRPr="00DF69C9" w:rsidRDefault="008B3D49" w:rsidP="008B3D4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3D49" w:rsidRPr="00DF69C9" w:rsidRDefault="008B3D49" w:rsidP="008B3D49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B3D49" w:rsidRPr="00DF69C9" w:rsidRDefault="008B3D49" w:rsidP="008B3D4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8B3D49" w:rsidRPr="00DF69C9" w:rsidRDefault="008B3D49" w:rsidP="008B3D4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8B3D49" w:rsidRDefault="008B3D49" w:rsidP="008B3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8B3D49" w:rsidRDefault="008B3D49" w:rsidP="008B3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D49" w:rsidRPr="008B3D49" w:rsidRDefault="008B3D49" w:rsidP="008B3D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D49">
        <w:rPr>
          <w:rFonts w:ascii="Times New Roman" w:hAnsi="Times New Roman" w:cs="Times New Roman"/>
          <w:b/>
          <w:sz w:val="28"/>
          <w:szCs w:val="28"/>
          <w:lang w:val="uk-UA"/>
        </w:rPr>
        <w:t>86</w:t>
      </w:r>
      <w:r w:rsidRPr="008B3D49">
        <w:rPr>
          <w:rFonts w:ascii="Times New Roman" w:hAnsi="Times New Roman" w:cs="Times New Roman"/>
          <w:b/>
          <w:sz w:val="28"/>
          <w:szCs w:val="28"/>
        </w:rPr>
        <w:t>. Про поновлення гр. Панасюк О. М. договору оренди землі по вул. Ковельській, 191П  у м. Володимирі</w:t>
      </w:r>
    </w:p>
    <w:p w:rsidR="008B3D49" w:rsidRDefault="008B3D49" w:rsidP="008B3D49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8B3D49" w:rsidRDefault="008B3D49" w:rsidP="008B3D49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8B3D49" w:rsidRPr="008B3D49" w:rsidRDefault="008B3D49" w:rsidP="008B3D4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Юнак М.П. </w:t>
      </w:r>
      <w:r w:rsidRPr="00AD3D53">
        <w:rPr>
          <w:color w:val="000000"/>
          <w:sz w:val="28"/>
          <w:szCs w:val="28"/>
        </w:rPr>
        <w:t>запропонував</w:t>
      </w:r>
      <w:r w:rsidRPr="00F84D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овити договір оренди земельної ділянки на 6 місяців</w:t>
      </w:r>
      <w:r w:rsidRPr="00AD3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 зміни в проект рішення   в п.1 замінити термін  «строком на  2 роки» на «строком на 6 місяців»</w:t>
      </w:r>
      <w:r w:rsidRPr="00AD3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 Після поновлення  договору оренди, орендодавц</w:t>
      </w:r>
      <w:r>
        <w:rPr>
          <w:color w:val="000000"/>
          <w:sz w:val="28"/>
          <w:szCs w:val="28"/>
          <w:lang w:val="uk-UA"/>
        </w:rPr>
        <w:t xml:space="preserve">ю </w:t>
      </w:r>
      <w:r>
        <w:rPr>
          <w:color w:val="000000"/>
          <w:sz w:val="28"/>
          <w:szCs w:val="28"/>
        </w:rPr>
        <w:t xml:space="preserve"> попередити орендодаря про </w:t>
      </w:r>
      <w:r>
        <w:rPr>
          <w:color w:val="202122"/>
          <w:sz w:val="28"/>
          <w:szCs w:val="28"/>
          <w:shd w:val="clear" w:color="auto" w:fill="F8F9FA"/>
        </w:rPr>
        <w:t>бажання</w:t>
      </w:r>
      <w:r w:rsidRPr="009B3FCD">
        <w:rPr>
          <w:color w:val="202122"/>
          <w:sz w:val="28"/>
          <w:szCs w:val="28"/>
          <w:shd w:val="clear" w:color="auto" w:fill="F8F9FA"/>
        </w:rPr>
        <w:t xml:space="preserve"> скористатися правом відмови від поновлення </w:t>
      </w:r>
      <w:r>
        <w:rPr>
          <w:color w:val="202122"/>
          <w:sz w:val="28"/>
          <w:szCs w:val="28"/>
          <w:shd w:val="clear" w:color="auto" w:fill="F8F9FA"/>
        </w:rPr>
        <w:t xml:space="preserve">даного </w:t>
      </w:r>
      <w:r w:rsidRPr="009B3FCD">
        <w:rPr>
          <w:color w:val="202122"/>
          <w:sz w:val="28"/>
          <w:szCs w:val="28"/>
          <w:shd w:val="clear" w:color="auto" w:fill="F8F9FA"/>
        </w:rPr>
        <w:t>договору</w:t>
      </w:r>
      <w:r>
        <w:rPr>
          <w:color w:val="202122"/>
          <w:sz w:val="28"/>
          <w:szCs w:val="28"/>
          <w:shd w:val="clear" w:color="auto" w:fill="F8F9FA"/>
        </w:rPr>
        <w:t xml:space="preserve"> оренди та напрявити лист орендарю </w:t>
      </w:r>
      <w:r w:rsidRPr="009B3FCD">
        <w:rPr>
          <w:color w:val="202122"/>
          <w:sz w:val="28"/>
          <w:szCs w:val="28"/>
          <w:shd w:val="clear" w:color="auto" w:fill="F8F9FA"/>
        </w:rPr>
        <w:t>не пізніш як за  2 місяці до дати закінчення дії такого договору</w:t>
      </w:r>
      <w:r>
        <w:rPr>
          <w:color w:val="202122"/>
          <w:sz w:val="28"/>
          <w:szCs w:val="28"/>
          <w:shd w:val="clear" w:color="auto" w:fill="F8F9FA"/>
        </w:rPr>
        <w:t xml:space="preserve"> про </w:t>
      </w:r>
      <w:r>
        <w:rPr>
          <w:color w:val="202122"/>
          <w:sz w:val="28"/>
          <w:szCs w:val="28"/>
          <w:shd w:val="clear" w:color="auto" w:fill="F8F9FA"/>
          <w:lang w:val="uk-UA"/>
        </w:rPr>
        <w:t xml:space="preserve">те, що </w:t>
      </w:r>
      <w:r>
        <w:rPr>
          <w:color w:val="000000"/>
          <w:sz w:val="28"/>
          <w:szCs w:val="28"/>
          <w:lang w:val="uk-UA"/>
        </w:rPr>
        <w:t>д</w:t>
      </w:r>
      <w:r w:rsidRPr="009C53E5">
        <w:rPr>
          <w:color w:val="000000"/>
          <w:sz w:val="28"/>
          <w:szCs w:val="28"/>
        </w:rPr>
        <w:t>оговір о</w:t>
      </w:r>
      <w:r>
        <w:rPr>
          <w:color w:val="000000"/>
          <w:sz w:val="28"/>
          <w:szCs w:val="28"/>
        </w:rPr>
        <w:t xml:space="preserve">ренди землі припиняється </w:t>
      </w:r>
      <w:r>
        <w:rPr>
          <w:color w:val="000000"/>
          <w:sz w:val="28"/>
          <w:szCs w:val="28"/>
          <w:lang w:val="uk-UA"/>
        </w:rPr>
        <w:t>у звязку з</w:t>
      </w:r>
      <w:r w:rsidRPr="009C53E5">
        <w:rPr>
          <w:color w:val="000000"/>
          <w:sz w:val="28"/>
          <w:szCs w:val="28"/>
          <w:lang w:val="uk-UA"/>
        </w:rPr>
        <w:t xml:space="preserve"> </w:t>
      </w:r>
      <w:r w:rsidRPr="009C53E5">
        <w:rPr>
          <w:color w:val="000000"/>
          <w:sz w:val="28"/>
          <w:szCs w:val="28"/>
        </w:rPr>
        <w:t>закінчення</w:t>
      </w:r>
      <w:r>
        <w:rPr>
          <w:color w:val="000000"/>
          <w:sz w:val="28"/>
          <w:szCs w:val="28"/>
          <w:lang w:val="uk-UA"/>
        </w:rPr>
        <w:t>м</w:t>
      </w:r>
      <w:r w:rsidRPr="009C53E5">
        <w:rPr>
          <w:color w:val="000000"/>
          <w:sz w:val="28"/>
          <w:szCs w:val="28"/>
        </w:rPr>
        <w:t xml:space="preserve"> стр</w:t>
      </w:r>
      <w:r>
        <w:rPr>
          <w:color w:val="000000"/>
          <w:sz w:val="28"/>
          <w:szCs w:val="28"/>
        </w:rPr>
        <w:t>оку, на який його було укладено</w:t>
      </w:r>
      <w:r>
        <w:rPr>
          <w:color w:val="000000"/>
          <w:sz w:val="28"/>
          <w:szCs w:val="28"/>
          <w:lang w:val="uk-UA"/>
        </w:rPr>
        <w:t>.</w:t>
      </w:r>
    </w:p>
    <w:p w:rsidR="008B3D49" w:rsidRPr="008D1486" w:rsidRDefault="008B3D49" w:rsidP="008B3D4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8B3D49" w:rsidRPr="008D1486" w:rsidRDefault="008B3D49" w:rsidP="008B3D4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3D49" w:rsidRPr="008D1486" w:rsidRDefault="008B3D49" w:rsidP="008B3D49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8B3D49" w:rsidRPr="008D1486" w:rsidRDefault="008B3D49" w:rsidP="008B3D49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8B3D49" w:rsidRPr="008D1486" w:rsidRDefault="008B3D49" w:rsidP="008B3D49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8B3D49" w:rsidRDefault="008B3D49" w:rsidP="008B3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B3D49" w:rsidRDefault="008B3D49" w:rsidP="008B3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Pr="004A044F" w:rsidRDefault="004A044F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44F">
        <w:rPr>
          <w:rFonts w:ascii="Times New Roman" w:hAnsi="Times New Roman" w:cs="Times New Roman"/>
          <w:b/>
          <w:sz w:val="28"/>
          <w:szCs w:val="28"/>
          <w:lang w:val="uk-UA"/>
        </w:rPr>
        <w:t>87</w:t>
      </w:r>
      <w:r w:rsidRPr="004A044F">
        <w:rPr>
          <w:rFonts w:ascii="Times New Roman" w:hAnsi="Times New Roman" w:cs="Times New Roman"/>
          <w:b/>
          <w:sz w:val="28"/>
          <w:szCs w:val="28"/>
        </w:rPr>
        <w:t>. Про поновлення гр. Чайковській А. Т. договору оренди землі по вул. Данила Галицького, 12П  у м. Володимирі</w:t>
      </w:r>
    </w:p>
    <w:p w:rsidR="004A044F" w:rsidRPr="00420B16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A044F" w:rsidRPr="00DF69C9" w:rsidRDefault="004A044F" w:rsidP="004A044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4A044F" w:rsidRPr="00DF69C9" w:rsidRDefault="004A044F" w:rsidP="004A044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4A044F" w:rsidRDefault="004A044F" w:rsidP="008B3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Pr="004A044F" w:rsidRDefault="004A044F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44F">
        <w:rPr>
          <w:rFonts w:ascii="Times New Roman" w:hAnsi="Times New Roman" w:cs="Times New Roman"/>
          <w:b/>
          <w:sz w:val="28"/>
          <w:szCs w:val="28"/>
          <w:lang w:val="uk-UA"/>
        </w:rPr>
        <w:t>88</w:t>
      </w:r>
      <w:r w:rsidRPr="004A044F">
        <w:rPr>
          <w:rFonts w:ascii="Times New Roman" w:hAnsi="Times New Roman" w:cs="Times New Roman"/>
          <w:b/>
          <w:sz w:val="28"/>
          <w:szCs w:val="28"/>
        </w:rPr>
        <w:t>. Про поновлення гр. Сотруті П. П. договору оренди землі по вул. Ковельській, 100П1  у м. Володимирі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4A044F" w:rsidRPr="008B3D49" w:rsidRDefault="004A044F" w:rsidP="004A044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Юнак М.П. </w:t>
      </w:r>
      <w:r w:rsidRPr="00AD3D53">
        <w:rPr>
          <w:color w:val="000000"/>
          <w:sz w:val="28"/>
          <w:szCs w:val="28"/>
        </w:rPr>
        <w:t>запропонував</w:t>
      </w:r>
      <w:r w:rsidRPr="00F84D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овити договір оренди земельної ділянки на 6 місяців</w:t>
      </w:r>
      <w:r w:rsidRPr="00AD3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 зміни в проект рішення   в п.1 замінити термін  «строком на  2 роки» на «строком на 6 місяців»</w:t>
      </w:r>
      <w:r w:rsidRPr="00AD3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 Після поновлення  договору оренди, орендодавц</w:t>
      </w:r>
      <w:r>
        <w:rPr>
          <w:color w:val="000000"/>
          <w:sz w:val="28"/>
          <w:szCs w:val="28"/>
          <w:lang w:val="uk-UA"/>
        </w:rPr>
        <w:t xml:space="preserve">ю </w:t>
      </w:r>
      <w:r>
        <w:rPr>
          <w:color w:val="000000"/>
          <w:sz w:val="28"/>
          <w:szCs w:val="28"/>
        </w:rPr>
        <w:t xml:space="preserve"> попередити орендодаря про </w:t>
      </w:r>
      <w:r>
        <w:rPr>
          <w:color w:val="202122"/>
          <w:sz w:val="28"/>
          <w:szCs w:val="28"/>
          <w:shd w:val="clear" w:color="auto" w:fill="F8F9FA"/>
        </w:rPr>
        <w:t>бажання</w:t>
      </w:r>
      <w:r w:rsidRPr="009B3FCD">
        <w:rPr>
          <w:color w:val="202122"/>
          <w:sz w:val="28"/>
          <w:szCs w:val="28"/>
          <w:shd w:val="clear" w:color="auto" w:fill="F8F9FA"/>
        </w:rPr>
        <w:t xml:space="preserve"> скористатися правом відмови від поновлення </w:t>
      </w:r>
      <w:r>
        <w:rPr>
          <w:color w:val="202122"/>
          <w:sz w:val="28"/>
          <w:szCs w:val="28"/>
          <w:shd w:val="clear" w:color="auto" w:fill="F8F9FA"/>
        </w:rPr>
        <w:t xml:space="preserve">даного </w:t>
      </w:r>
      <w:r w:rsidRPr="009B3FCD">
        <w:rPr>
          <w:color w:val="202122"/>
          <w:sz w:val="28"/>
          <w:szCs w:val="28"/>
          <w:shd w:val="clear" w:color="auto" w:fill="F8F9FA"/>
        </w:rPr>
        <w:t>договору</w:t>
      </w:r>
      <w:r>
        <w:rPr>
          <w:color w:val="202122"/>
          <w:sz w:val="28"/>
          <w:szCs w:val="28"/>
          <w:shd w:val="clear" w:color="auto" w:fill="F8F9FA"/>
        </w:rPr>
        <w:t xml:space="preserve"> оренди та напрявити лист орендарю </w:t>
      </w:r>
      <w:r w:rsidRPr="009B3FCD">
        <w:rPr>
          <w:color w:val="202122"/>
          <w:sz w:val="28"/>
          <w:szCs w:val="28"/>
          <w:shd w:val="clear" w:color="auto" w:fill="F8F9FA"/>
        </w:rPr>
        <w:t>не пізніш як за  2 місяці до дати закінчення дії такого договору</w:t>
      </w:r>
      <w:r>
        <w:rPr>
          <w:color w:val="202122"/>
          <w:sz w:val="28"/>
          <w:szCs w:val="28"/>
          <w:shd w:val="clear" w:color="auto" w:fill="F8F9FA"/>
        </w:rPr>
        <w:t xml:space="preserve"> про </w:t>
      </w:r>
      <w:r>
        <w:rPr>
          <w:color w:val="202122"/>
          <w:sz w:val="28"/>
          <w:szCs w:val="28"/>
          <w:shd w:val="clear" w:color="auto" w:fill="F8F9FA"/>
          <w:lang w:val="uk-UA"/>
        </w:rPr>
        <w:t xml:space="preserve">те, що </w:t>
      </w:r>
      <w:r>
        <w:rPr>
          <w:color w:val="000000"/>
          <w:sz w:val="28"/>
          <w:szCs w:val="28"/>
          <w:lang w:val="uk-UA"/>
        </w:rPr>
        <w:t>д</w:t>
      </w:r>
      <w:r w:rsidRPr="009C53E5">
        <w:rPr>
          <w:color w:val="000000"/>
          <w:sz w:val="28"/>
          <w:szCs w:val="28"/>
        </w:rPr>
        <w:t>оговір о</w:t>
      </w:r>
      <w:r>
        <w:rPr>
          <w:color w:val="000000"/>
          <w:sz w:val="28"/>
          <w:szCs w:val="28"/>
        </w:rPr>
        <w:t xml:space="preserve">ренди землі припиняється </w:t>
      </w:r>
      <w:r>
        <w:rPr>
          <w:color w:val="000000"/>
          <w:sz w:val="28"/>
          <w:szCs w:val="28"/>
          <w:lang w:val="uk-UA"/>
        </w:rPr>
        <w:t>у звязку з</w:t>
      </w:r>
      <w:r w:rsidRPr="009C53E5">
        <w:rPr>
          <w:color w:val="000000"/>
          <w:sz w:val="28"/>
          <w:szCs w:val="28"/>
          <w:lang w:val="uk-UA"/>
        </w:rPr>
        <w:t xml:space="preserve"> </w:t>
      </w:r>
      <w:r w:rsidRPr="009C53E5">
        <w:rPr>
          <w:color w:val="000000"/>
          <w:sz w:val="28"/>
          <w:szCs w:val="28"/>
        </w:rPr>
        <w:t>закінчення</w:t>
      </w:r>
      <w:r>
        <w:rPr>
          <w:color w:val="000000"/>
          <w:sz w:val="28"/>
          <w:szCs w:val="28"/>
          <w:lang w:val="uk-UA"/>
        </w:rPr>
        <w:t>м</w:t>
      </w:r>
      <w:r w:rsidRPr="009C53E5">
        <w:rPr>
          <w:color w:val="000000"/>
          <w:sz w:val="28"/>
          <w:szCs w:val="28"/>
        </w:rPr>
        <w:t xml:space="preserve"> стр</w:t>
      </w:r>
      <w:r>
        <w:rPr>
          <w:color w:val="000000"/>
          <w:sz w:val="28"/>
          <w:szCs w:val="28"/>
        </w:rPr>
        <w:t>оку, на який його було укладено</w:t>
      </w:r>
      <w:r>
        <w:rPr>
          <w:color w:val="000000"/>
          <w:sz w:val="28"/>
          <w:szCs w:val="28"/>
          <w:lang w:val="uk-UA"/>
        </w:rPr>
        <w:t>.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A044F" w:rsidRPr="008D1486" w:rsidRDefault="004A044F" w:rsidP="004A044F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4A044F" w:rsidRPr="008D1486" w:rsidRDefault="004A044F" w:rsidP="004A044F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044F" w:rsidRDefault="004A044F" w:rsidP="008B3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Pr="004A044F" w:rsidRDefault="004A044F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44F">
        <w:rPr>
          <w:rFonts w:ascii="Times New Roman" w:hAnsi="Times New Roman" w:cs="Times New Roman"/>
          <w:b/>
          <w:sz w:val="28"/>
          <w:szCs w:val="28"/>
          <w:lang w:val="uk-UA"/>
        </w:rPr>
        <w:t>89</w:t>
      </w:r>
      <w:r w:rsidRPr="004A044F">
        <w:rPr>
          <w:rFonts w:ascii="Times New Roman" w:hAnsi="Times New Roman" w:cs="Times New Roman"/>
          <w:b/>
          <w:sz w:val="28"/>
          <w:szCs w:val="28"/>
        </w:rPr>
        <w:t>. Про поновлення гр. Новікову Є. Ю. договору оренди землі по вул. Ковельській, 182  у м. Володимирі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4A044F" w:rsidRPr="008B3D49" w:rsidRDefault="004A044F" w:rsidP="004A044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Юнак М.П. </w:t>
      </w:r>
      <w:r w:rsidRPr="00AD3D53">
        <w:rPr>
          <w:color w:val="000000"/>
          <w:sz w:val="28"/>
          <w:szCs w:val="28"/>
        </w:rPr>
        <w:t>запропонував</w:t>
      </w:r>
      <w:r w:rsidRPr="00F84D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новити договір оренди земельної ділянки на 6 місяців</w:t>
      </w:r>
      <w:r w:rsidRPr="00AD3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сти зміни в проект рішення   в п.1 замінити термін  «строком на  2 роки» на «строком на 6 місяців»</w:t>
      </w:r>
      <w:r w:rsidRPr="00AD3D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. 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A044F" w:rsidRPr="008D1486" w:rsidRDefault="004A044F" w:rsidP="004A044F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4A044F" w:rsidRPr="008D1486" w:rsidRDefault="004A044F" w:rsidP="004A044F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044F" w:rsidRDefault="004A044F" w:rsidP="008B3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Pr="004A044F" w:rsidRDefault="004A044F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44F">
        <w:rPr>
          <w:rFonts w:ascii="Times New Roman" w:hAnsi="Times New Roman" w:cs="Times New Roman"/>
          <w:b/>
          <w:sz w:val="28"/>
          <w:szCs w:val="28"/>
        </w:rPr>
        <w:t>9</w:t>
      </w:r>
      <w:r w:rsidRPr="004A04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4A044F">
        <w:rPr>
          <w:rFonts w:ascii="Times New Roman" w:hAnsi="Times New Roman" w:cs="Times New Roman"/>
          <w:b/>
          <w:sz w:val="28"/>
          <w:szCs w:val="28"/>
        </w:rPr>
        <w:t>. Про поновлення гр. Грабовській  В. В.  договорів оренди землі по вул. Ковельській  у м. Володимирі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4A044F" w:rsidRPr="004A044F" w:rsidRDefault="004A044F" w:rsidP="004A044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Юнак М.П. </w:t>
      </w:r>
      <w:r w:rsidRPr="00AD3D53">
        <w:rPr>
          <w:color w:val="000000"/>
          <w:sz w:val="28"/>
          <w:szCs w:val="28"/>
        </w:rPr>
        <w:t>запропонував</w:t>
      </w:r>
      <w:r w:rsidRPr="00F84D63">
        <w:rPr>
          <w:color w:val="000000"/>
          <w:sz w:val="28"/>
          <w:szCs w:val="28"/>
        </w:rPr>
        <w:t xml:space="preserve"> </w:t>
      </w:r>
      <w:r w:rsidR="00603033">
        <w:rPr>
          <w:color w:val="000000"/>
          <w:sz w:val="28"/>
          <w:szCs w:val="28"/>
          <w:lang w:val="uk-UA"/>
        </w:rPr>
        <w:t xml:space="preserve"> пп 1.1 п.1 проекту рішення підтримати. 22 2.2 п.1 не підтримати, т</w:t>
      </w:r>
      <w:r>
        <w:rPr>
          <w:color w:val="000000"/>
          <w:sz w:val="28"/>
          <w:szCs w:val="28"/>
          <w:lang w:val="uk-UA"/>
        </w:rPr>
        <w:t>ак як гр. Грабовська В.В. не виконала рекомендації земельної к</w:t>
      </w:r>
      <w:r w:rsidR="00603033">
        <w:rPr>
          <w:color w:val="000000"/>
          <w:sz w:val="28"/>
          <w:szCs w:val="28"/>
          <w:lang w:val="uk-UA"/>
        </w:rPr>
        <w:t>омісія та не оновила торгівельний павільон.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A044F" w:rsidRPr="008D1486" w:rsidRDefault="004A044F" w:rsidP="004A044F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4A044F" w:rsidRPr="008D1486" w:rsidRDefault="004A044F" w:rsidP="004A044F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Pr="004A044F" w:rsidRDefault="004A044F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44F">
        <w:rPr>
          <w:rFonts w:ascii="Times New Roman" w:hAnsi="Times New Roman" w:cs="Times New Roman"/>
          <w:b/>
          <w:sz w:val="28"/>
          <w:szCs w:val="28"/>
        </w:rPr>
        <w:t>9</w:t>
      </w:r>
      <w:r w:rsidRPr="004A044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4A044F">
        <w:rPr>
          <w:rFonts w:ascii="Times New Roman" w:hAnsi="Times New Roman" w:cs="Times New Roman"/>
          <w:b/>
          <w:sz w:val="28"/>
          <w:szCs w:val="28"/>
        </w:rPr>
        <w:t>. Про поновлення ПП «Універсам» договору оренди землі по вул. Академіка Глушкова, 4П  у м. Володимирі</w:t>
      </w:r>
    </w:p>
    <w:p w:rsidR="004A044F" w:rsidRPr="00420B16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A044F" w:rsidRPr="00DF69C9" w:rsidRDefault="004A044F" w:rsidP="004A044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4A044F" w:rsidRPr="00DF69C9" w:rsidRDefault="004A044F" w:rsidP="004A044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970" w:rsidRDefault="003A3970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Pr="004A044F" w:rsidRDefault="004A044F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44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92</w:t>
      </w:r>
      <w:r w:rsidRPr="004A044F">
        <w:rPr>
          <w:rFonts w:ascii="Times New Roman" w:hAnsi="Times New Roman" w:cs="Times New Roman"/>
          <w:b/>
          <w:sz w:val="28"/>
          <w:szCs w:val="28"/>
        </w:rPr>
        <w:t>. Про поновлення ПП «Універсам» договору оренди землі по вул. Данила Галицького, 14П5  у м. Володимирі</w:t>
      </w:r>
    </w:p>
    <w:p w:rsidR="004A044F" w:rsidRPr="00420B16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A044F" w:rsidRPr="00DF69C9" w:rsidRDefault="004A044F" w:rsidP="004A044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4A044F" w:rsidRPr="00DF69C9" w:rsidRDefault="004A044F" w:rsidP="004A044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Pr="004A044F" w:rsidRDefault="004A044F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44F">
        <w:rPr>
          <w:rFonts w:ascii="Times New Roman" w:hAnsi="Times New Roman" w:cs="Times New Roman"/>
          <w:b/>
          <w:sz w:val="28"/>
          <w:szCs w:val="28"/>
          <w:lang w:val="uk-UA"/>
        </w:rPr>
        <w:t>93</w:t>
      </w:r>
      <w:r w:rsidRPr="004A044F">
        <w:rPr>
          <w:rFonts w:ascii="Times New Roman" w:hAnsi="Times New Roman" w:cs="Times New Roman"/>
          <w:b/>
          <w:sz w:val="28"/>
          <w:szCs w:val="28"/>
        </w:rPr>
        <w:t>. Про поновлення  ПП «Укр-Петроль» договору оренди землі по вул. Драгоманова, 9  у м. Володимирі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4A044F" w:rsidRPr="004A044F" w:rsidRDefault="004A044F" w:rsidP="004A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</w:t>
      </w:r>
      <w:r w:rsidRPr="00837EA9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Pr="00837EA9">
        <w:rPr>
          <w:rFonts w:ascii="Times New Roman" w:hAnsi="Times New Roman" w:cs="Times New Roman"/>
          <w:color w:val="000000"/>
          <w:sz w:val="28"/>
          <w:szCs w:val="28"/>
        </w:rPr>
        <w:t xml:space="preserve">запропонував </w:t>
      </w:r>
      <w:r w:rsidRPr="00837E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підтримати даний проект рішення. </w:t>
      </w:r>
      <w:r w:rsidRPr="004A044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у ділянку площею 0,3699 га кадастровий №</w:t>
      </w:r>
      <w:r w:rsidRPr="004A0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04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0710200000:01:001:15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ишити в комунальній власності для облатування паркової зони. Керівнику ПП «Укр-Петроль» рекомендована розібрати приміщення, яке знаходиться на даній земельній ділянці, так як воно було придбане під розбір.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A044F" w:rsidRPr="008D1486" w:rsidRDefault="004A044F" w:rsidP="004A044F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4A044F" w:rsidRPr="008D1486" w:rsidRDefault="004A044F" w:rsidP="004A044F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Pr="004A044F" w:rsidRDefault="004A044F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44F">
        <w:rPr>
          <w:rFonts w:ascii="Times New Roman" w:hAnsi="Times New Roman" w:cs="Times New Roman"/>
          <w:b/>
          <w:sz w:val="28"/>
          <w:szCs w:val="28"/>
          <w:lang w:val="uk-UA"/>
        </w:rPr>
        <w:t>94</w:t>
      </w:r>
      <w:r w:rsidRPr="004A044F">
        <w:rPr>
          <w:rFonts w:ascii="Times New Roman" w:hAnsi="Times New Roman" w:cs="Times New Roman"/>
          <w:b/>
          <w:sz w:val="28"/>
          <w:szCs w:val="28"/>
        </w:rPr>
        <w:t xml:space="preserve">.Про припинення дії договору оренди землі по вул. Ковельській, 6/2 у м. Володимирі 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F52566" w:rsidRDefault="00F52566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F52566" w:rsidRPr="00F52566" w:rsidRDefault="00F52566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комісії Юнак М.П.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понував виїха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емельну ділянку для остаточного прийняття рішення.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</w:t>
      </w:r>
      <w:r w:rsidR="00F52566">
        <w:rPr>
          <w:rFonts w:ascii="Times New Roman" w:hAnsi="Times New Roman" w:cs="Times New Roman"/>
          <w:sz w:val="28"/>
          <w:szCs w:val="28"/>
          <w:lang w:val="uk-UA"/>
        </w:rPr>
        <w:t>підтримку запропонованої пропозиції.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044F" w:rsidRPr="00DF69C9" w:rsidRDefault="004A044F" w:rsidP="004A044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A044F" w:rsidRPr="00DF69C9" w:rsidRDefault="004A044F" w:rsidP="004A044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4A044F" w:rsidRPr="00DF69C9" w:rsidRDefault="004A044F" w:rsidP="004A044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4A044F" w:rsidRPr="00F52566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</w:t>
      </w:r>
      <w:r w:rsidR="00F52566">
        <w:rPr>
          <w:rFonts w:ascii="Times New Roman" w:hAnsi="Times New Roman"/>
          <w:sz w:val="28"/>
          <w:szCs w:val="28"/>
        </w:rPr>
        <w:t>ти запропонован</w:t>
      </w:r>
      <w:r w:rsidR="00F52566">
        <w:rPr>
          <w:rFonts w:ascii="Times New Roman" w:hAnsi="Times New Roman"/>
          <w:sz w:val="28"/>
          <w:szCs w:val="28"/>
          <w:lang w:val="uk-UA"/>
        </w:rPr>
        <w:t>у пропозицію.</w:t>
      </w:r>
    </w:p>
    <w:p w:rsidR="004A044F" w:rsidRDefault="004A044F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044F" w:rsidRPr="004A044F" w:rsidRDefault="004A044F" w:rsidP="004A04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044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95</w:t>
      </w:r>
      <w:r w:rsidRPr="004A04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ро припинення дії договору оренди землі по вул. Данила Галицького, 9 у м.Володимирі 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4A044F" w:rsidRDefault="004A044F" w:rsidP="004A044F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4A044F" w:rsidRPr="004A044F" w:rsidRDefault="004A044F" w:rsidP="004A04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голова комісії Юнак М.П. </w:t>
      </w:r>
      <w:r w:rsidRPr="004A044F">
        <w:rPr>
          <w:rFonts w:ascii="Times New Roman" w:hAnsi="Times New Roman" w:cs="Times New Roman"/>
          <w:color w:val="000000"/>
          <w:sz w:val="28"/>
          <w:szCs w:val="28"/>
        </w:rPr>
        <w:t xml:space="preserve">запропонував </w:t>
      </w:r>
      <w:r w:rsidRPr="004A04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ідтримати даний проект рішення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 як на земельній ділянці площею 0,0012га кадастровий №</w:t>
      </w:r>
      <w:r w:rsidRPr="004A044F"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Pr="004A04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710200000:01:004:006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находиться добудова.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841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підтримку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ованї пропозиції .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044F" w:rsidRPr="008D1486" w:rsidRDefault="004A044F" w:rsidP="004A044F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1486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4A044F" w:rsidRPr="008D1486" w:rsidRDefault="004A044F" w:rsidP="004A044F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УТРИМАЛИСЯ» 0.</w:t>
      </w:r>
    </w:p>
    <w:p w:rsidR="004A044F" w:rsidRPr="008D1486" w:rsidRDefault="004A044F" w:rsidP="004A044F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8D1486">
        <w:rPr>
          <w:rFonts w:ascii="Times New Roman" w:hAnsi="Times New Roman"/>
          <w:sz w:val="28"/>
          <w:szCs w:val="28"/>
        </w:rPr>
        <w:t>«НЕ ГОЛОСУВАВ» 0.</w:t>
      </w: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1486">
        <w:rPr>
          <w:rFonts w:ascii="Times New Roman" w:hAnsi="Times New Roman"/>
          <w:sz w:val="28"/>
          <w:szCs w:val="28"/>
        </w:rPr>
        <w:t>ВИРІШИЛИ: підт</w:t>
      </w:r>
      <w:r>
        <w:rPr>
          <w:rFonts w:ascii="Times New Roman" w:hAnsi="Times New Roman"/>
          <w:sz w:val="28"/>
          <w:szCs w:val="28"/>
        </w:rPr>
        <w:t>римати запропоновану пропозиці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961C4" w:rsidRDefault="00B961C4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1C4" w:rsidRDefault="00B961C4" w:rsidP="00B961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1C4">
        <w:rPr>
          <w:rFonts w:ascii="Times New Roman" w:hAnsi="Times New Roman" w:cs="Times New Roman"/>
          <w:b/>
          <w:sz w:val="28"/>
          <w:szCs w:val="28"/>
          <w:lang w:val="uk-UA"/>
        </w:rPr>
        <w:t>96</w:t>
      </w:r>
      <w:r w:rsidRPr="00B961C4">
        <w:rPr>
          <w:rFonts w:ascii="Times New Roman" w:hAnsi="Times New Roman" w:cs="Times New Roman"/>
          <w:b/>
          <w:sz w:val="28"/>
          <w:szCs w:val="28"/>
        </w:rPr>
        <w:t>. Про припинення дії договорів оренди землі по вул. Наталії Ужвій, 3 у м.Володимирі ТОВ «Торгівельний дім «Агроімпорт ЛТД» і передачу земельних ділянок в оренду ПП «УКРМІНХІМ»</w:t>
      </w:r>
    </w:p>
    <w:p w:rsidR="00B961C4" w:rsidRPr="00420B16" w:rsidRDefault="00B961C4" w:rsidP="00B961C4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есь І.Ф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B961C4" w:rsidRPr="00DF69C9" w:rsidRDefault="00B961C4" w:rsidP="00B961C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B961C4" w:rsidRPr="00DF69C9" w:rsidRDefault="00B961C4" w:rsidP="00B961C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961C4" w:rsidRPr="00DF69C9" w:rsidRDefault="00B961C4" w:rsidP="00B961C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B961C4" w:rsidRPr="00DF69C9" w:rsidRDefault="00B961C4" w:rsidP="00B961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B961C4" w:rsidRPr="00DF69C9" w:rsidRDefault="00B961C4" w:rsidP="00B961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B961C4" w:rsidRDefault="00B961C4" w:rsidP="00B96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B961C4" w:rsidRDefault="00B961C4" w:rsidP="00B96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1C4" w:rsidRPr="00B961C4" w:rsidRDefault="00B961C4" w:rsidP="00B9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1C4">
        <w:rPr>
          <w:rFonts w:ascii="Times New Roman" w:hAnsi="Times New Roman" w:cs="Times New Roman"/>
          <w:b/>
          <w:sz w:val="28"/>
          <w:szCs w:val="28"/>
          <w:lang w:val="uk-UA"/>
        </w:rPr>
        <w:t>97</w:t>
      </w:r>
      <w:r w:rsidRPr="00B961C4">
        <w:rPr>
          <w:rFonts w:ascii="Times New Roman" w:hAnsi="Times New Roman" w:cs="Times New Roman"/>
          <w:b/>
          <w:sz w:val="28"/>
          <w:szCs w:val="28"/>
        </w:rPr>
        <w:t>. Про затвердження Положення про громадський бюджет (бюджет участі) Володимир-Волинської міської територіальної гром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961C4" w:rsidRPr="00420B16" w:rsidRDefault="00B961C4" w:rsidP="00B961C4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иваль О.С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B961C4" w:rsidRPr="00DF69C9" w:rsidRDefault="00B961C4" w:rsidP="00B961C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ованого проекту рішення.</w:t>
      </w:r>
    </w:p>
    <w:p w:rsidR="00B961C4" w:rsidRPr="00DF69C9" w:rsidRDefault="00B961C4" w:rsidP="00B961C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961C4" w:rsidRPr="00DF69C9" w:rsidRDefault="00B961C4" w:rsidP="00B961C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B961C4" w:rsidRPr="00DF69C9" w:rsidRDefault="00B961C4" w:rsidP="00B961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t>«УТРИМАЛИСЯ» 0.</w:t>
      </w:r>
    </w:p>
    <w:p w:rsidR="00B961C4" w:rsidRPr="00DF69C9" w:rsidRDefault="00B961C4" w:rsidP="00B961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B961C4" w:rsidRDefault="00B961C4" w:rsidP="00B96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ти запропонований проект рішення</w:t>
      </w:r>
    </w:p>
    <w:p w:rsidR="00B961C4" w:rsidRPr="00B961C4" w:rsidRDefault="00B961C4" w:rsidP="00B961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1C4" w:rsidRDefault="00B961C4" w:rsidP="00B9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1C4">
        <w:rPr>
          <w:rFonts w:ascii="Times New Roman" w:hAnsi="Times New Roman" w:cs="Times New Roman"/>
          <w:b/>
          <w:sz w:val="28"/>
          <w:szCs w:val="28"/>
          <w:lang w:val="uk-UA"/>
        </w:rPr>
        <w:t>98</w:t>
      </w:r>
      <w:r w:rsidRPr="00B961C4">
        <w:rPr>
          <w:rFonts w:ascii="Times New Roman" w:hAnsi="Times New Roman" w:cs="Times New Roman"/>
          <w:b/>
          <w:sz w:val="28"/>
          <w:szCs w:val="28"/>
        </w:rPr>
        <w:t>. Про план роботи міської ради на ІІ півріччя 2023 року</w:t>
      </w:r>
    </w:p>
    <w:p w:rsidR="00B961C4" w:rsidRDefault="00B961C4" w:rsidP="00B961C4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СЛУХАЛИ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Лазар Н.П.</w:t>
      </w:r>
      <w:r>
        <w:rPr>
          <w:rFonts w:ascii="Times New Roman" w:hAnsi="Times New Roman"/>
          <w:sz w:val="28"/>
          <w:szCs w:val="28"/>
        </w:rPr>
        <w:t xml:space="preserve"> щодо проекту рішення.</w:t>
      </w:r>
    </w:p>
    <w:p w:rsidR="00B961C4" w:rsidRDefault="00B961C4" w:rsidP="00B961C4">
      <w:pPr>
        <w:spacing w:after="0" w:line="0" w:lineRule="atLeas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: </w:t>
      </w:r>
    </w:p>
    <w:p w:rsidR="00B961C4" w:rsidRPr="00B961C4" w:rsidRDefault="00B961C4" w:rsidP="00837EA9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комісії Юнак М.П.</w:t>
      </w:r>
      <w:r w:rsidR="00464FE2">
        <w:rPr>
          <w:rFonts w:ascii="Times New Roman" w:hAnsi="Times New Roman"/>
          <w:sz w:val="28"/>
          <w:szCs w:val="28"/>
          <w:lang w:val="uk-UA"/>
        </w:rPr>
        <w:t xml:space="preserve"> запропонував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7EA9">
        <w:rPr>
          <w:rFonts w:ascii="Times New Roman" w:hAnsi="Times New Roman"/>
          <w:sz w:val="28"/>
          <w:szCs w:val="28"/>
          <w:lang w:val="uk-UA"/>
        </w:rPr>
        <w:t>включити в план</w:t>
      </w:r>
      <w:r w:rsidR="00464FE2">
        <w:rPr>
          <w:rFonts w:ascii="Times New Roman" w:hAnsi="Times New Roman"/>
          <w:sz w:val="28"/>
          <w:szCs w:val="28"/>
          <w:lang w:val="uk-UA"/>
        </w:rPr>
        <w:t xml:space="preserve"> роботи </w:t>
      </w:r>
      <w:r w:rsidR="00837EA9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464FE2">
        <w:rPr>
          <w:rFonts w:ascii="Times New Roman" w:hAnsi="Times New Roman"/>
          <w:sz w:val="28"/>
          <w:szCs w:val="28"/>
          <w:lang w:val="uk-UA"/>
        </w:rPr>
        <w:t xml:space="preserve"> ради на ІІ півріччя 2023 року</w:t>
      </w:r>
      <w:r w:rsidR="00837EA9">
        <w:rPr>
          <w:rFonts w:ascii="Times New Roman" w:hAnsi="Times New Roman"/>
          <w:sz w:val="28"/>
          <w:szCs w:val="28"/>
          <w:lang w:val="uk-UA"/>
        </w:rPr>
        <w:t xml:space="preserve"> звіти</w:t>
      </w:r>
      <w:r w:rsidR="00464FE2">
        <w:rPr>
          <w:rFonts w:ascii="Times New Roman" w:hAnsi="Times New Roman"/>
          <w:sz w:val="28"/>
          <w:szCs w:val="28"/>
          <w:lang w:val="uk-UA"/>
        </w:rPr>
        <w:t>:</w:t>
      </w:r>
      <w:r w:rsidR="00837EA9">
        <w:rPr>
          <w:rFonts w:ascii="Times New Roman" w:hAnsi="Times New Roman"/>
          <w:sz w:val="28"/>
          <w:szCs w:val="28"/>
          <w:lang w:val="uk-UA"/>
        </w:rPr>
        <w:t xml:space="preserve">  нача</w:t>
      </w:r>
      <w:r w:rsidR="00464FE2">
        <w:rPr>
          <w:rFonts w:ascii="Times New Roman" w:hAnsi="Times New Roman"/>
          <w:sz w:val="28"/>
          <w:szCs w:val="28"/>
          <w:lang w:val="uk-UA"/>
        </w:rPr>
        <w:t>льника</w:t>
      </w:r>
      <w:r w:rsidR="00837EA9">
        <w:rPr>
          <w:rFonts w:ascii="Times New Roman" w:hAnsi="Times New Roman"/>
          <w:sz w:val="28"/>
          <w:szCs w:val="28"/>
          <w:lang w:val="uk-UA"/>
        </w:rPr>
        <w:t xml:space="preserve"> управління містобудування архітектури та комунальних ресурсів</w:t>
      </w:r>
      <w:r w:rsidR="00464FE2">
        <w:rPr>
          <w:rFonts w:ascii="Times New Roman" w:hAnsi="Times New Roman"/>
          <w:sz w:val="28"/>
          <w:szCs w:val="28"/>
          <w:lang w:val="uk-UA"/>
        </w:rPr>
        <w:t>, начальника управління інфраструктури,</w:t>
      </w:r>
      <w:r w:rsidR="00837EA9">
        <w:rPr>
          <w:rFonts w:ascii="Times New Roman" w:hAnsi="Times New Roman"/>
          <w:sz w:val="28"/>
          <w:szCs w:val="28"/>
          <w:lang w:val="uk-UA"/>
        </w:rPr>
        <w:t xml:space="preserve"> директора КП «Полігон» та директора КП «Управляюча житлова компанія»</w:t>
      </w:r>
    </w:p>
    <w:p w:rsidR="00B961C4" w:rsidRPr="00DF69C9" w:rsidRDefault="00B961C4" w:rsidP="00B961C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>ГОЛОСУВАЛИ: за підтримку запропон</w:t>
      </w:r>
      <w:r>
        <w:rPr>
          <w:rFonts w:ascii="Times New Roman" w:hAnsi="Times New Roman" w:cs="Times New Roman"/>
          <w:sz w:val="28"/>
          <w:szCs w:val="28"/>
          <w:lang w:val="uk-UA"/>
        </w:rPr>
        <w:t>ованої пропозиції.</w:t>
      </w:r>
    </w:p>
    <w:p w:rsidR="00B961C4" w:rsidRPr="00DF69C9" w:rsidRDefault="00B961C4" w:rsidP="00B961C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961C4" w:rsidRPr="00DF69C9" w:rsidRDefault="00B961C4" w:rsidP="00B961C4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69C9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603033" w:rsidRDefault="00603033" w:rsidP="00B961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033" w:rsidRDefault="00603033" w:rsidP="00B961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033" w:rsidRDefault="00603033" w:rsidP="00B961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033" w:rsidRDefault="00603033" w:rsidP="00B961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033" w:rsidRDefault="00603033" w:rsidP="00B961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61C4" w:rsidRPr="00DF69C9" w:rsidRDefault="00B961C4" w:rsidP="00B961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sz w:val="28"/>
          <w:szCs w:val="28"/>
        </w:rPr>
        <w:lastRenderedPageBreak/>
        <w:t>«УТРИМАЛИСЯ» 0.</w:t>
      </w:r>
    </w:p>
    <w:p w:rsidR="00B961C4" w:rsidRPr="00DF69C9" w:rsidRDefault="00B961C4" w:rsidP="00B961C4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 ГОЛОСУВАВ» 0</w:t>
      </w:r>
      <w:r w:rsidRPr="00DF69C9">
        <w:rPr>
          <w:rFonts w:ascii="Times New Roman" w:hAnsi="Times New Roman"/>
          <w:sz w:val="28"/>
          <w:szCs w:val="28"/>
        </w:rPr>
        <w:t>.</w:t>
      </w:r>
    </w:p>
    <w:p w:rsidR="00B961C4" w:rsidRPr="00B961C4" w:rsidRDefault="00B961C4" w:rsidP="00B961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F69C9">
        <w:rPr>
          <w:rFonts w:ascii="Times New Roman" w:hAnsi="Times New Roman"/>
          <w:sz w:val="28"/>
          <w:szCs w:val="28"/>
        </w:rPr>
        <w:t>ВИРІШИЛИ: підтрима</w:t>
      </w:r>
      <w:r>
        <w:rPr>
          <w:rFonts w:ascii="Times New Roman" w:hAnsi="Times New Roman"/>
          <w:sz w:val="28"/>
          <w:szCs w:val="28"/>
        </w:rPr>
        <w:t>ти запропонован</w:t>
      </w:r>
      <w:r>
        <w:rPr>
          <w:rFonts w:ascii="Times New Roman" w:hAnsi="Times New Roman"/>
          <w:sz w:val="28"/>
          <w:szCs w:val="28"/>
          <w:lang w:val="uk-UA"/>
        </w:rPr>
        <w:t>у пропозицію.</w:t>
      </w:r>
    </w:p>
    <w:p w:rsidR="00B961C4" w:rsidRPr="00B961C4" w:rsidRDefault="00B961C4" w:rsidP="00B9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1C4" w:rsidRDefault="00B961C4" w:rsidP="00B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1C4">
        <w:rPr>
          <w:rFonts w:ascii="Times New Roman" w:hAnsi="Times New Roman" w:cs="Times New Roman"/>
          <w:b/>
          <w:sz w:val="28"/>
          <w:szCs w:val="28"/>
          <w:lang w:val="uk-UA"/>
        </w:rPr>
        <w:t>99. Різне</w:t>
      </w:r>
      <w:r w:rsidRPr="00A474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033" w:rsidRDefault="00603033" w:rsidP="00B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033" w:rsidRDefault="00603033" w:rsidP="00B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FE2" w:rsidRDefault="00464FE2" w:rsidP="00B96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4FE2" w:rsidRPr="00DF69C9" w:rsidRDefault="00464FE2" w:rsidP="00464FE2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DF69C9">
        <w:rPr>
          <w:rFonts w:ascii="Times New Roman" w:hAnsi="Times New Roman"/>
          <w:b/>
          <w:sz w:val="28"/>
          <w:szCs w:val="28"/>
        </w:rPr>
        <w:t xml:space="preserve">Голова комісії </w:t>
      </w:r>
      <w:r w:rsidRPr="00DF69C9">
        <w:rPr>
          <w:rFonts w:ascii="Times New Roman" w:hAnsi="Times New Roman"/>
          <w:b/>
          <w:sz w:val="28"/>
          <w:szCs w:val="28"/>
        </w:rPr>
        <w:tab/>
      </w:r>
      <w:r w:rsidRPr="00DF69C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Юнак М.П.</w:t>
      </w:r>
      <w:r w:rsidRPr="00DF69C9">
        <w:rPr>
          <w:rFonts w:ascii="Times New Roman" w:hAnsi="Times New Roman"/>
          <w:b/>
          <w:sz w:val="28"/>
          <w:szCs w:val="28"/>
        </w:rPr>
        <w:tab/>
      </w:r>
      <w:r w:rsidRPr="00DF69C9">
        <w:rPr>
          <w:rFonts w:ascii="Times New Roman" w:hAnsi="Times New Roman"/>
          <w:b/>
          <w:sz w:val="28"/>
          <w:szCs w:val="28"/>
        </w:rPr>
        <w:tab/>
      </w:r>
      <w:r w:rsidRPr="00DF69C9">
        <w:rPr>
          <w:rFonts w:ascii="Times New Roman" w:hAnsi="Times New Roman"/>
          <w:b/>
          <w:sz w:val="28"/>
          <w:szCs w:val="28"/>
        </w:rPr>
        <w:tab/>
      </w:r>
      <w:r w:rsidRPr="00DF69C9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DF69C9">
        <w:rPr>
          <w:rFonts w:ascii="Times New Roman" w:hAnsi="Times New Roman"/>
          <w:b/>
          <w:sz w:val="28"/>
          <w:szCs w:val="28"/>
        </w:rPr>
        <w:tab/>
      </w:r>
    </w:p>
    <w:p w:rsidR="00464FE2" w:rsidRDefault="00464FE2" w:rsidP="00464FE2">
      <w:pPr>
        <w:pStyle w:val="HTML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4FE2" w:rsidRDefault="00464FE2" w:rsidP="00464FE2">
      <w:pPr>
        <w:shd w:val="clear" w:color="auto" w:fill="FFFFFF"/>
        <w:spacing w:after="0"/>
        <w:jc w:val="both"/>
        <w:outlineLvl w:val="3"/>
        <w:rPr>
          <w:rFonts w:ascii="Times New Roman" w:hAnsi="Times New Roman"/>
          <w:sz w:val="28"/>
          <w:szCs w:val="28"/>
        </w:rPr>
      </w:pPr>
      <w:r w:rsidRPr="00DF69C9">
        <w:rPr>
          <w:rFonts w:ascii="Times New Roman" w:hAnsi="Times New Roman"/>
          <w:b/>
          <w:sz w:val="28"/>
          <w:szCs w:val="28"/>
        </w:rPr>
        <w:t>Секретар</w:t>
      </w:r>
      <w:r w:rsidRPr="00DF69C9">
        <w:rPr>
          <w:rFonts w:ascii="Times New Roman" w:hAnsi="Times New Roman"/>
          <w:b/>
          <w:sz w:val="28"/>
          <w:szCs w:val="28"/>
        </w:rPr>
        <w:tab/>
      </w:r>
      <w:r w:rsidRPr="00DF69C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Ярош В.П.</w:t>
      </w:r>
      <w:r w:rsidRPr="00DF69C9">
        <w:rPr>
          <w:rFonts w:ascii="Times New Roman" w:hAnsi="Times New Roman"/>
          <w:b/>
          <w:sz w:val="28"/>
          <w:szCs w:val="28"/>
        </w:rPr>
        <w:tab/>
      </w:r>
    </w:p>
    <w:p w:rsidR="00B961C4" w:rsidRPr="00B961C4" w:rsidRDefault="00B961C4" w:rsidP="00B961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61C4" w:rsidRPr="00B961C4" w:rsidRDefault="00B961C4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Pr="004A044F" w:rsidRDefault="004A044F" w:rsidP="004A04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44F" w:rsidRDefault="004A044F" w:rsidP="008B3D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D49" w:rsidRDefault="008B3D49" w:rsidP="00EE75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D49" w:rsidRDefault="008B3D49" w:rsidP="00EE75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3D49" w:rsidRPr="008B3D49" w:rsidRDefault="008B3D49" w:rsidP="00EE75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75D6" w:rsidRPr="00792803" w:rsidRDefault="00EE75D6" w:rsidP="007928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2803" w:rsidRPr="008A3D5C" w:rsidRDefault="00792803" w:rsidP="006274E0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6274E0" w:rsidRPr="00792803" w:rsidRDefault="006274E0" w:rsidP="001505F3">
      <w:pPr>
        <w:pStyle w:val="a9"/>
        <w:spacing w:line="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1505F3" w:rsidRPr="008A3D5C" w:rsidRDefault="001505F3" w:rsidP="001505F3">
      <w:pPr>
        <w:pStyle w:val="a9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5F3" w:rsidRP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5F3" w:rsidRP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505F3" w:rsidRDefault="001505F3" w:rsidP="001505F3">
      <w:pPr>
        <w:pStyle w:val="a9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74CEC" w:rsidRPr="001505F3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C74CEC" w:rsidRPr="001505F3" w:rsidRDefault="00C74CEC" w:rsidP="00C74CEC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C74CEC" w:rsidRPr="001505F3" w:rsidRDefault="00C74CEC" w:rsidP="00C74C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74CEC" w:rsidRPr="001505F3" w:rsidRDefault="00C74CEC" w:rsidP="006E2182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6E2182" w:rsidRDefault="006E2182" w:rsidP="006E2182">
      <w:pPr>
        <w:pStyle w:val="a9"/>
        <w:spacing w:line="0" w:lineRule="atLeast"/>
        <w:ind w:left="0"/>
        <w:rPr>
          <w:rFonts w:ascii="Times New Roman" w:hAnsi="Times New Roman"/>
          <w:sz w:val="28"/>
          <w:szCs w:val="28"/>
        </w:rPr>
      </w:pPr>
    </w:p>
    <w:p w:rsidR="00137EC9" w:rsidRDefault="00137EC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EC9" w:rsidRPr="00A474A9" w:rsidRDefault="00137EC9" w:rsidP="00C70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37EC9" w:rsidRPr="00A474A9" w:rsidSect="00464FE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CEC" w:rsidRDefault="00804CEC" w:rsidP="008A3D5C">
      <w:pPr>
        <w:spacing w:after="0" w:line="240" w:lineRule="auto"/>
      </w:pPr>
      <w:r>
        <w:separator/>
      </w:r>
    </w:p>
  </w:endnote>
  <w:endnote w:type="continuationSeparator" w:id="1">
    <w:p w:rsidR="00804CEC" w:rsidRDefault="00804CEC" w:rsidP="008A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CEC" w:rsidRDefault="00804CEC" w:rsidP="008A3D5C">
      <w:pPr>
        <w:spacing w:after="0" w:line="240" w:lineRule="auto"/>
      </w:pPr>
      <w:r>
        <w:separator/>
      </w:r>
    </w:p>
  </w:footnote>
  <w:footnote w:type="continuationSeparator" w:id="1">
    <w:p w:rsidR="00804CEC" w:rsidRDefault="00804CEC" w:rsidP="008A3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D88"/>
    <w:multiLevelType w:val="hybridMultilevel"/>
    <w:tmpl w:val="22A686E0"/>
    <w:lvl w:ilvl="0" w:tplc="C8ACF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E2160"/>
    <w:multiLevelType w:val="hybridMultilevel"/>
    <w:tmpl w:val="0BEE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D4403"/>
    <w:multiLevelType w:val="hybridMultilevel"/>
    <w:tmpl w:val="CB7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C32F6"/>
    <w:rsid w:val="00021757"/>
    <w:rsid w:val="00035191"/>
    <w:rsid w:val="0004433C"/>
    <w:rsid w:val="00052CA6"/>
    <w:rsid w:val="000578B8"/>
    <w:rsid w:val="00083070"/>
    <w:rsid w:val="00094335"/>
    <w:rsid w:val="000B5924"/>
    <w:rsid w:val="000B72CF"/>
    <w:rsid w:val="000C64F4"/>
    <w:rsid w:val="000D186A"/>
    <w:rsid w:val="000D59BE"/>
    <w:rsid w:val="000F2353"/>
    <w:rsid w:val="00124EB6"/>
    <w:rsid w:val="00125482"/>
    <w:rsid w:val="00137EC9"/>
    <w:rsid w:val="001505F3"/>
    <w:rsid w:val="00151299"/>
    <w:rsid w:val="00182C72"/>
    <w:rsid w:val="001B5EEF"/>
    <w:rsid w:val="0020796A"/>
    <w:rsid w:val="00243501"/>
    <w:rsid w:val="00251C1C"/>
    <w:rsid w:val="002671E0"/>
    <w:rsid w:val="00277A81"/>
    <w:rsid w:val="0028626C"/>
    <w:rsid w:val="00292A6E"/>
    <w:rsid w:val="002D3BB6"/>
    <w:rsid w:val="0034139D"/>
    <w:rsid w:val="0037720B"/>
    <w:rsid w:val="00381662"/>
    <w:rsid w:val="003A021D"/>
    <w:rsid w:val="003A3970"/>
    <w:rsid w:val="003F2685"/>
    <w:rsid w:val="0040299B"/>
    <w:rsid w:val="00412E98"/>
    <w:rsid w:val="00420B16"/>
    <w:rsid w:val="00430C4C"/>
    <w:rsid w:val="00457D55"/>
    <w:rsid w:val="00464FE2"/>
    <w:rsid w:val="004A044F"/>
    <w:rsid w:val="004F22B7"/>
    <w:rsid w:val="004F3D19"/>
    <w:rsid w:val="00500B31"/>
    <w:rsid w:val="00511BE2"/>
    <w:rsid w:val="0054364C"/>
    <w:rsid w:val="0054599F"/>
    <w:rsid w:val="005E758F"/>
    <w:rsid w:val="005F1445"/>
    <w:rsid w:val="005F2108"/>
    <w:rsid w:val="00603033"/>
    <w:rsid w:val="006071C7"/>
    <w:rsid w:val="006201BD"/>
    <w:rsid w:val="006274E0"/>
    <w:rsid w:val="006400A2"/>
    <w:rsid w:val="00671A00"/>
    <w:rsid w:val="00682119"/>
    <w:rsid w:val="006E2182"/>
    <w:rsid w:val="00732434"/>
    <w:rsid w:val="0076476E"/>
    <w:rsid w:val="007745E9"/>
    <w:rsid w:val="0077528A"/>
    <w:rsid w:val="00792803"/>
    <w:rsid w:val="007B3AC7"/>
    <w:rsid w:val="007E42BE"/>
    <w:rsid w:val="00804CEC"/>
    <w:rsid w:val="008355BA"/>
    <w:rsid w:val="00835B88"/>
    <w:rsid w:val="00837EA9"/>
    <w:rsid w:val="008762D0"/>
    <w:rsid w:val="008A3D5C"/>
    <w:rsid w:val="008B3D49"/>
    <w:rsid w:val="008E05FA"/>
    <w:rsid w:val="009634E1"/>
    <w:rsid w:val="00972D39"/>
    <w:rsid w:val="00993617"/>
    <w:rsid w:val="00A32655"/>
    <w:rsid w:val="00A43C72"/>
    <w:rsid w:val="00A474A9"/>
    <w:rsid w:val="00A5305C"/>
    <w:rsid w:val="00A63FD6"/>
    <w:rsid w:val="00A641DE"/>
    <w:rsid w:val="00A93687"/>
    <w:rsid w:val="00AB5A24"/>
    <w:rsid w:val="00AC32F6"/>
    <w:rsid w:val="00AD4F22"/>
    <w:rsid w:val="00B00A5B"/>
    <w:rsid w:val="00B36BD6"/>
    <w:rsid w:val="00B615D1"/>
    <w:rsid w:val="00B62D93"/>
    <w:rsid w:val="00B64249"/>
    <w:rsid w:val="00B900F4"/>
    <w:rsid w:val="00B961C4"/>
    <w:rsid w:val="00BA710B"/>
    <w:rsid w:val="00BC6326"/>
    <w:rsid w:val="00BD5F0F"/>
    <w:rsid w:val="00C03E4B"/>
    <w:rsid w:val="00C205E6"/>
    <w:rsid w:val="00C563A9"/>
    <w:rsid w:val="00C64172"/>
    <w:rsid w:val="00C705F1"/>
    <w:rsid w:val="00C74CEC"/>
    <w:rsid w:val="00C9505C"/>
    <w:rsid w:val="00CA1191"/>
    <w:rsid w:val="00CD0DCB"/>
    <w:rsid w:val="00D13C8F"/>
    <w:rsid w:val="00D60E67"/>
    <w:rsid w:val="00D65B49"/>
    <w:rsid w:val="00D777B7"/>
    <w:rsid w:val="00DA0D7A"/>
    <w:rsid w:val="00DA6B20"/>
    <w:rsid w:val="00DD10BD"/>
    <w:rsid w:val="00DF2156"/>
    <w:rsid w:val="00E22560"/>
    <w:rsid w:val="00E27DF5"/>
    <w:rsid w:val="00E3125B"/>
    <w:rsid w:val="00E6548C"/>
    <w:rsid w:val="00EA734C"/>
    <w:rsid w:val="00ED6F9B"/>
    <w:rsid w:val="00EE75D6"/>
    <w:rsid w:val="00EF1B57"/>
    <w:rsid w:val="00F003FA"/>
    <w:rsid w:val="00F17588"/>
    <w:rsid w:val="00F22C87"/>
    <w:rsid w:val="00F252DD"/>
    <w:rsid w:val="00F32B8A"/>
    <w:rsid w:val="00F46E26"/>
    <w:rsid w:val="00F50DC4"/>
    <w:rsid w:val="00F52566"/>
    <w:rsid w:val="00F732AE"/>
    <w:rsid w:val="00F92A4B"/>
    <w:rsid w:val="00FC02B4"/>
    <w:rsid w:val="00FE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5B"/>
  </w:style>
  <w:style w:type="paragraph" w:styleId="1">
    <w:name w:val="heading 1"/>
    <w:basedOn w:val="a"/>
    <w:next w:val="a"/>
    <w:link w:val="10"/>
    <w:uiPriority w:val="9"/>
    <w:qFormat/>
    <w:rsid w:val="008762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74A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zh-CN"/>
    </w:rPr>
  </w:style>
  <w:style w:type="paragraph" w:styleId="4">
    <w:name w:val="heading 4"/>
    <w:basedOn w:val="a"/>
    <w:link w:val="40"/>
    <w:uiPriority w:val="9"/>
    <w:qFormat/>
    <w:rsid w:val="00F22C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A5305C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29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A3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22C8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semiHidden/>
    <w:rsid w:val="00F22C87"/>
  </w:style>
  <w:style w:type="paragraph" w:styleId="a6">
    <w:name w:val="footer"/>
    <w:basedOn w:val="a"/>
    <w:link w:val="a7"/>
    <w:uiPriority w:val="99"/>
    <w:rsid w:val="00F22C8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F22C8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Strong"/>
    <w:uiPriority w:val="22"/>
    <w:qFormat/>
    <w:rsid w:val="00F22C87"/>
    <w:rPr>
      <w:b/>
      <w:bCs/>
    </w:rPr>
  </w:style>
  <w:style w:type="paragraph" w:styleId="a9">
    <w:name w:val="List Paragraph"/>
    <w:basedOn w:val="a"/>
    <w:uiPriority w:val="34"/>
    <w:qFormat/>
    <w:rsid w:val="00F22C87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a">
    <w:name w:val="Emphasis"/>
    <w:qFormat/>
    <w:rsid w:val="00F22C87"/>
    <w:rPr>
      <w:i/>
      <w:iCs/>
    </w:rPr>
  </w:style>
  <w:style w:type="paragraph" w:styleId="ab">
    <w:name w:val="Normal (Web)"/>
    <w:basedOn w:val="a"/>
    <w:uiPriority w:val="99"/>
    <w:unhideWhenUsed/>
    <w:rsid w:val="00F2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rsid w:val="00F22C87"/>
    <w:rPr>
      <w:color w:val="800080"/>
      <w:u w:val="single"/>
    </w:rPr>
  </w:style>
  <w:style w:type="character" w:customStyle="1" w:styleId="80">
    <w:name w:val="Заголовок 8 Знак"/>
    <w:basedOn w:val="a0"/>
    <w:link w:val="8"/>
    <w:rsid w:val="00A5305C"/>
    <w:rPr>
      <w:rFonts w:ascii="Calibri" w:eastAsia="Times New Roman" w:hAnsi="Calibri" w:cs="Times New Roman"/>
      <w:i/>
      <w:iCs/>
      <w:sz w:val="24"/>
      <w:szCs w:val="24"/>
      <w:lang w:val="uk-UA" w:eastAsia="zh-CN"/>
    </w:rPr>
  </w:style>
  <w:style w:type="paragraph" w:styleId="ad">
    <w:name w:val="No Spacing"/>
    <w:uiPriority w:val="1"/>
    <w:qFormat/>
    <w:rsid w:val="00A530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header"/>
    <w:basedOn w:val="a"/>
    <w:link w:val="af"/>
    <w:rsid w:val="008762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zh-CN"/>
    </w:rPr>
  </w:style>
  <w:style w:type="character" w:customStyle="1" w:styleId="af">
    <w:name w:val="Верхний колонтитул Знак"/>
    <w:basedOn w:val="a0"/>
    <w:link w:val="ae"/>
    <w:rsid w:val="008762D0"/>
    <w:rPr>
      <w:rFonts w:ascii="Times New Roman" w:eastAsia="Calibri" w:hAnsi="Times New Roman" w:cs="Times New Roman"/>
      <w:sz w:val="20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semiHidden/>
    <w:rsid w:val="00A474A9"/>
    <w:rPr>
      <w:rFonts w:ascii="Cambria" w:eastAsia="Times New Roman" w:hAnsi="Cambria" w:cs="Times New Roman"/>
      <w:b/>
      <w:bCs/>
      <w:sz w:val="26"/>
      <w:szCs w:val="26"/>
      <w:lang w:val="uk-UA" w:eastAsia="zh-CN"/>
    </w:rPr>
  </w:style>
  <w:style w:type="paragraph" w:styleId="HTML">
    <w:name w:val="HTML Preformatted"/>
    <w:basedOn w:val="a"/>
    <w:link w:val="HTML0"/>
    <w:rsid w:val="00137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7E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0217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1">
    <w:name w:val="Название Знак"/>
    <w:basedOn w:val="a0"/>
    <w:link w:val="af0"/>
    <w:rsid w:val="0002175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5B"/>
  </w:style>
  <w:style w:type="paragraph" w:styleId="1">
    <w:name w:val="heading 1"/>
    <w:basedOn w:val="a"/>
    <w:next w:val="a"/>
    <w:link w:val="10"/>
    <w:uiPriority w:val="9"/>
    <w:qFormat/>
    <w:rsid w:val="008762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74A9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zh-CN"/>
    </w:rPr>
  </w:style>
  <w:style w:type="paragraph" w:styleId="4">
    <w:name w:val="heading 4"/>
    <w:basedOn w:val="a"/>
    <w:link w:val="40"/>
    <w:uiPriority w:val="9"/>
    <w:qFormat/>
    <w:rsid w:val="00F22C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A5305C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1299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A3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265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22C8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semiHidden/>
    <w:rsid w:val="00F22C87"/>
  </w:style>
  <w:style w:type="paragraph" w:styleId="a6">
    <w:name w:val="footer"/>
    <w:basedOn w:val="a"/>
    <w:link w:val="a7"/>
    <w:uiPriority w:val="99"/>
    <w:rsid w:val="00F22C8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F22C8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8">
    <w:name w:val="Strong"/>
    <w:uiPriority w:val="22"/>
    <w:qFormat/>
    <w:rsid w:val="00F22C87"/>
    <w:rPr>
      <w:b/>
      <w:bCs/>
    </w:rPr>
  </w:style>
  <w:style w:type="paragraph" w:styleId="a9">
    <w:name w:val="List Paragraph"/>
    <w:basedOn w:val="a"/>
    <w:uiPriority w:val="34"/>
    <w:qFormat/>
    <w:rsid w:val="00F22C87"/>
    <w:pPr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a">
    <w:name w:val="Emphasis"/>
    <w:qFormat/>
    <w:rsid w:val="00F22C87"/>
    <w:rPr>
      <w:i/>
      <w:iCs/>
    </w:rPr>
  </w:style>
  <w:style w:type="paragraph" w:styleId="ab">
    <w:name w:val="Normal (Web)"/>
    <w:basedOn w:val="a"/>
    <w:uiPriority w:val="99"/>
    <w:unhideWhenUsed/>
    <w:rsid w:val="00F2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rsid w:val="00F22C87"/>
    <w:rPr>
      <w:color w:val="800080"/>
      <w:u w:val="single"/>
    </w:rPr>
  </w:style>
  <w:style w:type="character" w:customStyle="1" w:styleId="80">
    <w:name w:val="Заголовок 8 Знак"/>
    <w:basedOn w:val="a0"/>
    <w:link w:val="8"/>
    <w:rsid w:val="00A5305C"/>
    <w:rPr>
      <w:rFonts w:ascii="Calibri" w:eastAsia="Times New Roman" w:hAnsi="Calibri" w:cs="Times New Roman"/>
      <w:i/>
      <w:iCs/>
      <w:sz w:val="24"/>
      <w:szCs w:val="24"/>
      <w:lang w:val="uk-UA" w:eastAsia="zh-CN"/>
    </w:rPr>
  </w:style>
  <w:style w:type="paragraph" w:styleId="ad">
    <w:name w:val="No Spacing"/>
    <w:uiPriority w:val="1"/>
    <w:qFormat/>
    <w:rsid w:val="00A530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2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header"/>
    <w:basedOn w:val="a"/>
    <w:link w:val="af"/>
    <w:rsid w:val="008762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zh-CN"/>
    </w:rPr>
  </w:style>
  <w:style w:type="character" w:customStyle="1" w:styleId="af">
    <w:name w:val="Верхний колонтитул Знак"/>
    <w:basedOn w:val="a0"/>
    <w:link w:val="ae"/>
    <w:rsid w:val="008762D0"/>
    <w:rPr>
      <w:rFonts w:ascii="Times New Roman" w:eastAsia="Calibri" w:hAnsi="Times New Roman" w:cs="Times New Roman"/>
      <w:sz w:val="20"/>
      <w:szCs w:val="20"/>
      <w:lang w:val="uk-UA" w:eastAsia="zh-CN"/>
    </w:rPr>
  </w:style>
  <w:style w:type="character" w:customStyle="1" w:styleId="30">
    <w:name w:val="Заголовок 3 Знак"/>
    <w:basedOn w:val="a0"/>
    <w:link w:val="3"/>
    <w:semiHidden/>
    <w:rsid w:val="00A474A9"/>
    <w:rPr>
      <w:rFonts w:ascii="Cambria" w:eastAsia="Times New Roman" w:hAnsi="Cambria" w:cs="Times New Roman"/>
      <w:b/>
      <w:bCs/>
      <w:sz w:val="26"/>
      <w:szCs w:val="2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DEA1-A0E6-4C78-A8D6-87E0CB2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1162</Words>
  <Characters>6362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43</cp:revision>
  <cp:lastPrinted>2023-05-16T07:58:00Z</cp:lastPrinted>
  <dcterms:created xsi:type="dcterms:W3CDTF">2020-12-31T10:21:00Z</dcterms:created>
  <dcterms:modified xsi:type="dcterms:W3CDTF">2023-05-16T07:58:00Z</dcterms:modified>
</cp:coreProperties>
</file>